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45" w:rsidRPr="000317E3" w:rsidRDefault="00646E45" w:rsidP="00646E45">
      <w:pPr>
        <w:tabs>
          <w:tab w:val="left" w:pos="851"/>
        </w:tabs>
        <w:spacing w:after="0" w:line="240" w:lineRule="auto"/>
        <w:ind w:left="426"/>
        <w:jc w:val="right"/>
        <w:rPr>
          <w:rFonts w:ascii="Liberation Serif" w:hAnsi="Liberation Serif" w:cs="Liberation Serif"/>
          <w:sz w:val="24"/>
          <w:szCs w:val="24"/>
        </w:rPr>
      </w:pPr>
      <w:r w:rsidRPr="009E50CF">
        <w:rPr>
          <w:rFonts w:ascii="Liberation Serif" w:hAnsi="Liberation Serif" w:cs="Liberation Serif"/>
          <w:sz w:val="24"/>
          <w:szCs w:val="24"/>
        </w:rPr>
        <w:t>Приложение №</w:t>
      </w:r>
      <w:r>
        <w:rPr>
          <w:rFonts w:ascii="Liberation Serif" w:hAnsi="Liberation Serif" w:cs="Liberation Serif"/>
          <w:sz w:val="24"/>
          <w:szCs w:val="24"/>
        </w:rPr>
        <w:t xml:space="preserve"> 14</w:t>
      </w:r>
    </w:p>
    <w:p w:rsidR="00646E45" w:rsidRPr="009E50CF" w:rsidRDefault="00646E45" w:rsidP="00646E45">
      <w:pPr>
        <w:tabs>
          <w:tab w:val="left" w:pos="851"/>
        </w:tabs>
        <w:spacing w:after="0" w:line="240" w:lineRule="auto"/>
        <w:ind w:left="426"/>
        <w:jc w:val="right"/>
        <w:rPr>
          <w:rFonts w:ascii="Liberation Serif" w:hAnsi="Liberation Serif" w:cs="Liberation Serif"/>
          <w:sz w:val="24"/>
          <w:szCs w:val="24"/>
        </w:rPr>
      </w:pPr>
      <w:r w:rsidRPr="009E50CF">
        <w:rPr>
          <w:rFonts w:ascii="Liberation Serif" w:hAnsi="Liberation Serif" w:cs="Liberation Serif"/>
          <w:sz w:val="24"/>
          <w:szCs w:val="24"/>
        </w:rPr>
        <w:t>к распоряжению администрации</w:t>
      </w:r>
    </w:p>
    <w:p w:rsidR="00646E45" w:rsidRPr="009E50CF" w:rsidRDefault="00646E45" w:rsidP="00646E45">
      <w:pPr>
        <w:tabs>
          <w:tab w:val="left" w:pos="851"/>
        </w:tabs>
        <w:spacing w:after="0" w:line="240" w:lineRule="auto"/>
        <w:ind w:left="426"/>
        <w:jc w:val="right"/>
        <w:rPr>
          <w:rFonts w:ascii="Liberation Serif" w:hAnsi="Liberation Serif" w:cs="Liberation Serif"/>
          <w:sz w:val="24"/>
          <w:szCs w:val="24"/>
        </w:rPr>
      </w:pPr>
      <w:r w:rsidRPr="009E50CF">
        <w:rPr>
          <w:rFonts w:ascii="Liberation Serif" w:hAnsi="Liberation Serif" w:cs="Liberation Serif"/>
          <w:sz w:val="24"/>
          <w:szCs w:val="24"/>
        </w:rPr>
        <w:t xml:space="preserve">ШГО </w:t>
      </w:r>
      <w:r w:rsidR="004C1755" w:rsidRPr="004C1755">
        <w:rPr>
          <w:rFonts w:ascii="Liberation Serif" w:hAnsi="Liberation Serif" w:cs="Liberation Serif"/>
          <w:sz w:val="24"/>
          <w:szCs w:val="24"/>
        </w:rPr>
        <w:t>от 28.06.2023 №420-рп</w:t>
      </w:r>
      <w:bookmarkStart w:id="0" w:name="_GoBack"/>
      <w:bookmarkEnd w:id="0"/>
    </w:p>
    <w:p w:rsidR="00646E45" w:rsidRDefault="00646E45" w:rsidP="00646E45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646E45" w:rsidRPr="00401A03" w:rsidRDefault="00646E45" w:rsidP="00646E4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46E45" w:rsidRPr="00401A03" w:rsidRDefault="00646E45" w:rsidP="00646E4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01A03">
        <w:rPr>
          <w:rFonts w:ascii="Liberation Serif" w:hAnsi="Liberation Serif" w:cs="Liberation Serif"/>
          <w:b/>
          <w:sz w:val="24"/>
          <w:szCs w:val="24"/>
        </w:rPr>
        <w:t>Технологическая схема</w:t>
      </w:r>
    </w:p>
    <w:p w:rsidR="00646E45" w:rsidRPr="00401A03" w:rsidRDefault="00646E45" w:rsidP="00646E4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401A03">
        <w:rPr>
          <w:rFonts w:ascii="Liberation Serif" w:hAnsi="Liberation Serif" w:cs="Liberation Serif"/>
          <w:sz w:val="24"/>
          <w:szCs w:val="24"/>
        </w:rPr>
        <w:t>предоставления муниципальной услуги</w:t>
      </w:r>
    </w:p>
    <w:p w:rsidR="00646E45" w:rsidRPr="00401A03" w:rsidRDefault="00646E45" w:rsidP="00646E4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01A03">
        <w:rPr>
          <w:rFonts w:ascii="Liberation Serif" w:hAnsi="Liberation Serif" w:cs="Liberation Serif"/>
          <w:b/>
          <w:sz w:val="24"/>
          <w:szCs w:val="24"/>
        </w:rPr>
        <w:t>«</w:t>
      </w:r>
      <w:r w:rsidR="00F8303D" w:rsidRPr="00F8303D">
        <w:rPr>
          <w:rFonts w:ascii="Liberation Serif" w:hAnsi="Liberation Serif" w:cs="Liberation Serif"/>
          <w:b/>
          <w:sz w:val="24"/>
          <w:szCs w:val="24"/>
        </w:rPr>
        <w:t>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</w:r>
      <w:r w:rsidRPr="00401A03">
        <w:rPr>
          <w:rFonts w:ascii="Liberation Serif" w:hAnsi="Liberation Serif" w:cs="Liberation Serif"/>
          <w:b/>
          <w:sz w:val="24"/>
          <w:szCs w:val="24"/>
        </w:rPr>
        <w:t>»</w:t>
      </w:r>
    </w:p>
    <w:p w:rsidR="00646E45" w:rsidRPr="00401A03" w:rsidRDefault="00646E45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9790" w:type="dxa"/>
        <w:tblInd w:w="93" w:type="dxa"/>
        <w:tblLook w:val="04A0" w:firstRow="1" w:lastRow="0" w:firstColumn="1" w:lastColumn="0" w:noHBand="0" w:noVBand="1"/>
      </w:tblPr>
      <w:tblGrid>
        <w:gridCol w:w="442"/>
        <w:gridCol w:w="3401"/>
        <w:gridCol w:w="5947"/>
      </w:tblGrid>
      <w:tr w:rsidR="00D93A92" w:rsidRPr="00401A03" w:rsidTr="00D93A92">
        <w:trPr>
          <w:trHeight w:val="300"/>
        </w:trPr>
        <w:tc>
          <w:tcPr>
            <w:tcW w:w="9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646E4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"Общие сведения о </w:t>
            </w:r>
            <w:r w:rsidR="00C65C4E" w:rsidRPr="00401A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401A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е"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646E4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араметр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646E4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начение параметра/состояние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iCs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iCs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iCs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i/>
                <w:iCs/>
                <w:color w:val="000000"/>
                <w:lang w:eastAsia="ru-RU"/>
              </w:rPr>
              <w:t>3</w:t>
            </w:r>
          </w:p>
        </w:tc>
      </w:tr>
      <w:tr w:rsidR="00D93A92" w:rsidRPr="00D93A92" w:rsidTr="00027110">
        <w:trPr>
          <w:trHeight w:val="5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401A03" w:rsidRDefault="000717D9" w:rsidP="002873AC">
            <w:pPr>
              <w:pStyle w:val="ConsPlusNormal"/>
              <w:jc w:val="both"/>
              <w:rPr>
                <w:rFonts w:ascii="Liberation Serif" w:hAnsi="Liberation Serif" w:cs="Liberation Serif"/>
                <w:color w:val="000000"/>
                <w:szCs w:val="22"/>
              </w:rPr>
            </w:pPr>
            <w:r w:rsidRPr="00401A03">
              <w:rPr>
                <w:rFonts w:ascii="Liberation Serif" w:hAnsi="Liberation Serif" w:cs="Liberation Serif"/>
                <w:color w:val="000000"/>
                <w:szCs w:val="22"/>
              </w:rPr>
              <w:t>Администрация Шалинского</w:t>
            </w:r>
            <w:r w:rsidR="00D93A92" w:rsidRPr="00401A03">
              <w:rPr>
                <w:rFonts w:ascii="Liberation Serif" w:hAnsi="Liberation Serif" w:cs="Liberation Serif"/>
                <w:color w:val="000000"/>
                <w:szCs w:val="22"/>
              </w:rPr>
              <w:t xml:space="preserve"> городского округа 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омер услуги в федеральном реестре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401A03" w:rsidRDefault="00646E45" w:rsidP="000717D9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401A03">
              <w:rPr>
                <w:rFonts w:ascii="Liberation Serif" w:hAnsi="Liberation Serif" w:cs="Liberation Serif"/>
                <w:shd w:val="clear" w:color="auto" w:fill="FFFFFF"/>
              </w:rPr>
              <w:t>6600000000170381761</w:t>
            </w:r>
          </w:p>
        </w:tc>
      </w:tr>
      <w:tr w:rsidR="00D93A92" w:rsidRPr="00D93A92" w:rsidTr="00027110">
        <w:trPr>
          <w:trHeight w:val="132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лное наименование услуги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401A03" w:rsidRDefault="00F8303D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F8303D">
              <w:rPr>
                <w:rFonts w:ascii="Liberation Serif" w:hAnsi="Liberation Serif" w:cs="Liberation Serif"/>
              </w:rPr>
              <w:t>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D93A92" w:rsidRPr="00D93A92" w:rsidTr="00027110">
        <w:trPr>
          <w:trHeight w:val="124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раткое наименование услуги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401A03" w:rsidRDefault="006D38A9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hAnsi="Liberation Serif" w:cs="Liberation Serif"/>
              </w:rPr>
              <w:t xml:space="preserve">Заключение договора на </w:t>
            </w:r>
            <w:r w:rsidRPr="00401A03">
              <w:rPr>
                <w:rFonts w:ascii="Liberation Serif" w:hAnsi="Liberation Serif" w:cs="Liberation Serif"/>
                <w:bCs/>
              </w:rPr>
              <w:t>установку и эксплуатацию рекламных конструкций</w:t>
            </w:r>
            <w:r w:rsidR="000717D9" w:rsidRPr="00401A03">
              <w:rPr>
                <w:rFonts w:ascii="Liberation Serif" w:hAnsi="Liberation Serif" w:cs="Liberation Serif"/>
                <w:bCs/>
              </w:rPr>
              <w:t xml:space="preserve"> </w:t>
            </w:r>
            <w:r w:rsidRPr="00401A03">
              <w:rPr>
                <w:rFonts w:ascii="Liberation Serif" w:hAnsi="Liberation Serif" w:cs="Liberation Serif"/>
              </w:rPr>
              <w:t>на 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D93A92" w:rsidRPr="00D93A92" w:rsidTr="00027110">
        <w:trPr>
          <w:trHeight w:val="6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5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401A03" w:rsidRDefault="00646E45" w:rsidP="00646E4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hAnsi="Liberation Serif" w:cs="Liberation Serif"/>
              </w:rPr>
              <w:t xml:space="preserve">Утвержден Постановлением Администрации Шалинского городского округа № 435 от </w:t>
            </w: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30.07.2019 </w:t>
            </w:r>
            <w:r w:rsidRPr="00401A03">
              <w:rPr>
                <w:rFonts w:ascii="Liberation Serif" w:hAnsi="Liberation Serif" w:cs="Liberation Serif"/>
              </w:rPr>
              <w:t>г.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6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еречень "</w:t>
            </w:r>
            <w:proofErr w:type="spellStart"/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дуслуг</w:t>
            </w:r>
            <w:proofErr w:type="spellEnd"/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"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0717D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т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7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особы оценки качества предоставления  муниципальной услуги 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адиотелефонная связь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4E6E9F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ртал государственных услуг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фициальный сайт органа</w:t>
            </w:r>
          </w:p>
        </w:tc>
      </w:tr>
      <w:tr w:rsidR="00D93A92" w:rsidRPr="00D93A92" w:rsidTr="00027110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401A03" w:rsidRDefault="00D93A92" w:rsidP="00D93A9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401A0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ругие способы</w:t>
            </w:r>
          </w:p>
        </w:tc>
      </w:tr>
    </w:tbl>
    <w:p w:rsidR="00D93A92" w:rsidRDefault="00D93A92">
      <w:pPr>
        <w:sectPr w:rsidR="00D93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134"/>
        <w:gridCol w:w="1276"/>
        <w:gridCol w:w="4536"/>
        <w:gridCol w:w="1276"/>
        <w:gridCol w:w="708"/>
        <w:gridCol w:w="709"/>
        <w:gridCol w:w="1134"/>
        <w:gridCol w:w="851"/>
        <w:gridCol w:w="1275"/>
        <w:gridCol w:w="1132"/>
      </w:tblGrid>
      <w:tr w:rsidR="00D93A92" w:rsidRPr="00D93A92" w:rsidTr="001340E9">
        <w:trPr>
          <w:trHeight w:val="300"/>
        </w:trPr>
        <w:tc>
          <w:tcPr>
            <w:tcW w:w="10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64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2. "Общие сведения о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слугах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A92" w:rsidRPr="00D93A92" w:rsidTr="001340E9">
        <w:trPr>
          <w:trHeight w:val="300"/>
        </w:trPr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A92" w:rsidRPr="00D93A92" w:rsidTr="001340E9">
        <w:trPr>
          <w:trHeight w:val="1440"/>
        </w:trPr>
        <w:tc>
          <w:tcPr>
            <w:tcW w:w="2317" w:type="dxa"/>
            <w:gridSpan w:val="2"/>
            <w:shd w:val="clear" w:color="auto" w:fill="auto"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я отказа в приёме документов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я отказа в предоставлении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 приостановления предоставления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предоставление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обращения за получением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получения  результата   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93A92" w:rsidRPr="00D93A92" w:rsidTr="001340E9">
        <w:trPr>
          <w:trHeight w:val="3180"/>
        </w:trPr>
        <w:tc>
          <w:tcPr>
            <w:tcW w:w="1183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  <w:hideMark/>
          </w:tcPr>
          <w:p w:rsidR="00D93A92" w:rsidRPr="00D93A92" w:rsidRDefault="00D93A92" w:rsidP="00401A03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одаче заявления по месту жительства (по месту обращения)</w:t>
            </w:r>
          </w:p>
        </w:tc>
        <w:tc>
          <w:tcPr>
            <w:tcW w:w="1276" w:type="dxa"/>
            <w:vMerge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5" w:type="dxa"/>
            <w:vMerge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A92" w:rsidRPr="00D93A92" w:rsidTr="001340E9">
        <w:trPr>
          <w:trHeight w:val="300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93A92" w:rsidRPr="00D93A92" w:rsidTr="00D93A92">
        <w:trPr>
          <w:trHeight w:val="690"/>
        </w:trPr>
        <w:tc>
          <w:tcPr>
            <w:tcW w:w="15214" w:type="dxa"/>
            <w:gridSpan w:val="11"/>
            <w:shd w:val="clear" w:color="auto" w:fill="auto"/>
            <w:hideMark/>
          </w:tcPr>
          <w:p w:rsidR="00D93A92" w:rsidRPr="00D93A92" w:rsidRDefault="006D38A9" w:rsidP="0013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</w:t>
            </w:r>
            <w:r w:rsidRPr="006D38A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0717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>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1340E9" w:rsidRPr="000717D9" w:rsidTr="001340E9">
        <w:trPr>
          <w:trHeight w:val="831"/>
        </w:trPr>
        <w:tc>
          <w:tcPr>
            <w:tcW w:w="1183" w:type="dxa"/>
            <w:shd w:val="clear" w:color="auto" w:fill="auto"/>
            <w:hideMark/>
          </w:tcPr>
          <w:p w:rsidR="00B05BEF" w:rsidRPr="000717D9" w:rsidRDefault="00B05BEF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7D9">
              <w:rPr>
                <w:rFonts w:ascii="Times New Roman" w:hAnsi="Times New Roman" w:cs="Times New Roman"/>
                <w:sz w:val="20"/>
                <w:szCs w:val="20"/>
              </w:rPr>
              <w:t>Срок, указанный в извещении о проведении торгов на право заключения договора</w:t>
            </w:r>
          </w:p>
        </w:tc>
        <w:tc>
          <w:tcPr>
            <w:tcW w:w="1134" w:type="dxa"/>
            <w:shd w:val="clear" w:color="auto" w:fill="auto"/>
            <w:hideMark/>
          </w:tcPr>
          <w:p w:rsidR="00B05BEF" w:rsidRPr="000717D9" w:rsidRDefault="004D0971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B05BEF" w:rsidRPr="000717D9" w:rsidRDefault="00B05BEF" w:rsidP="00134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7D9">
              <w:rPr>
                <w:rFonts w:ascii="Times New Roman" w:hAnsi="Times New Roman" w:cs="Times New Roman"/>
                <w:sz w:val="20"/>
                <w:szCs w:val="20"/>
              </w:rPr>
              <w:t>Заявки на участие на торгах, поступившие по истечении срока их приема, указанного в извещении о проведении торгов</w:t>
            </w:r>
          </w:p>
        </w:tc>
        <w:tc>
          <w:tcPr>
            <w:tcW w:w="4536" w:type="dxa"/>
            <w:shd w:val="clear" w:color="auto" w:fill="auto"/>
          </w:tcPr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>1) земельный участок не относится к землям, государственная собственность на которые не разграничена, и не относится к землям, находящимся в собственности муниципального образования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>2) за предоставлением муниципальной услуги обратилось ненадлежащее лицо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 xml:space="preserve">3) предоставление заявителем не всех документов, указанных в </w:t>
            </w:r>
            <w:hyperlink w:anchor="P97" w:history="1">
              <w:r w:rsidRPr="000717D9">
                <w:rPr>
                  <w:rFonts w:ascii="Times New Roman" w:hAnsi="Times New Roman" w:cs="Times New Roman"/>
                  <w:sz w:val="20"/>
                </w:rPr>
                <w:t>пункте 10</w:t>
              </w:r>
            </w:hyperlink>
            <w:r w:rsidRPr="000717D9">
              <w:rPr>
                <w:rFonts w:ascii="Times New Roman" w:hAnsi="Times New Roman" w:cs="Times New Roman"/>
                <w:sz w:val="20"/>
              </w:rPr>
              <w:t xml:space="preserve"> Регламента, или оформление указанных документов не соответствует законодательству Российской Федерации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>4) предоставление земельного участка на заявленном виде прав не допускается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 xml:space="preserve">5) указанный в заявлении земельный участок является изъятым из оборота или </w:t>
            </w:r>
            <w:r w:rsidRPr="000717D9">
              <w:rPr>
                <w:rFonts w:ascii="Times New Roman" w:hAnsi="Times New Roman" w:cs="Times New Roman"/>
                <w:sz w:val="20"/>
              </w:rPr>
              <w:lastRenderedPageBreak/>
              <w:t>ограниченным в обороте и его использование не допускается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>6) указанный в заявлении земельный участок является зарезервированным для государственных или муниципальных нужд в сл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 xml:space="preserve">7) указанный в заявке земельный участок является предметом аукциона, извещение о проведении которого размещено в соответствии с Земельным </w:t>
            </w:r>
            <w:hyperlink r:id="rId9" w:history="1">
              <w:r w:rsidRPr="000717D9">
                <w:rPr>
                  <w:rFonts w:ascii="Times New Roman" w:hAnsi="Times New Roman" w:cs="Times New Roman"/>
                  <w:sz w:val="20"/>
                </w:rPr>
                <w:t>кодексом</w:t>
              </w:r>
            </w:hyperlink>
            <w:r w:rsidRPr="000717D9">
              <w:rPr>
                <w:rFonts w:ascii="Times New Roman" w:hAnsi="Times New Roman" w:cs="Times New Roman"/>
                <w:sz w:val="20"/>
              </w:rPr>
              <w:t xml:space="preserve"> Российской Федерации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>8) на испрашиваемом земельном участке расположены объекты капитального строительства, не принадлежащие заявителю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>9) заявитель не допущен к участию в торгах на право заключения договора на установку и эксплуатацию рекламных конструкций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>10) заявитель не является победителем торгов на право заключения договора на установку и эксплуатацию рекламных конструкций;</w:t>
            </w:r>
          </w:p>
          <w:p w:rsidR="000717D9" w:rsidRPr="000717D9" w:rsidRDefault="000717D9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t>11) текст письменного обращения не поддается прочтению.</w:t>
            </w:r>
          </w:p>
          <w:p w:rsidR="00B05BEF" w:rsidRPr="000717D9" w:rsidRDefault="00B05BEF" w:rsidP="000717D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05BEF" w:rsidRPr="000717D9" w:rsidRDefault="00B05BEF" w:rsidP="007B0C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717D9">
              <w:rPr>
                <w:rFonts w:ascii="Times New Roman" w:hAnsi="Times New Roman" w:cs="Times New Roman"/>
                <w:sz w:val="20"/>
              </w:rPr>
              <w:lastRenderedPageBreak/>
              <w:t xml:space="preserve">Основанием для приостановления предоставления муниципальной  услуги является представление </w:t>
            </w:r>
            <w:r w:rsidRPr="007B0C92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0717D9" w:rsidRPr="007B0C92">
              <w:rPr>
                <w:rFonts w:ascii="Times New Roman" w:hAnsi="Times New Roman" w:cs="Times New Roman"/>
                <w:sz w:val="20"/>
              </w:rPr>
              <w:t>Администрацию</w:t>
            </w:r>
            <w:r w:rsidR="007B0C92" w:rsidRPr="007B0C9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0C92" w:rsidRPr="007B0C92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в лице функционального органа - </w:t>
            </w:r>
            <w:r w:rsidR="007B0C92" w:rsidRPr="007B0C92">
              <w:rPr>
                <w:rFonts w:ascii="Times New Roman" w:hAnsi="Times New Roman" w:cs="Times New Roman"/>
                <w:sz w:val="20"/>
              </w:rPr>
              <w:lastRenderedPageBreak/>
              <w:t>Комитета по управлению муниципальным имуществом администрации Шалинского городского округа</w:t>
            </w:r>
            <w:r w:rsidRPr="007B0C92">
              <w:rPr>
                <w:rFonts w:ascii="Times New Roman" w:hAnsi="Times New Roman" w:cs="Times New Roman"/>
                <w:sz w:val="20"/>
              </w:rPr>
              <w:t>, осуществляющ</w:t>
            </w:r>
            <w:r w:rsidR="000717D9" w:rsidRPr="007B0C92">
              <w:rPr>
                <w:rFonts w:ascii="Times New Roman" w:hAnsi="Times New Roman" w:cs="Times New Roman"/>
                <w:sz w:val="20"/>
              </w:rPr>
              <w:t>ую</w:t>
            </w:r>
            <w:r w:rsidRPr="007B0C92">
              <w:rPr>
                <w:rFonts w:ascii="Times New Roman" w:hAnsi="Times New Roman" w:cs="Times New Roman"/>
                <w:sz w:val="20"/>
              </w:rPr>
              <w:t xml:space="preserve"> муниципальный заказ   на оказание услуг по</w:t>
            </w:r>
            <w:r w:rsidRPr="000717D9">
              <w:rPr>
                <w:rFonts w:ascii="Times New Roman" w:hAnsi="Times New Roman" w:cs="Times New Roman"/>
                <w:sz w:val="20"/>
              </w:rPr>
              <w:t xml:space="preserve"> оценке размера (начального размера) арендной платы, отчета об оценке размера (начального размера) арендной платы, несоответствующего законодательству Российской Федерации об оценочной дея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B05BEF" w:rsidRPr="000717D9" w:rsidRDefault="00B05BEF" w:rsidP="0013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5E7C69" w:rsidRPr="0007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устранения наруш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05BEF" w:rsidRPr="000717D9" w:rsidRDefault="00B05BEF" w:rsidP="0013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B05BEF" w:rsidRPr="000717D9" w:rsidRDefault="004D0971" w:rsidP="0013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05BEF" w:rsidRPr="0007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05BEF" w:rsidRPr="000717D9" w:rsidRDefault="00B05BEF" w:rsidP="0013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D0971" w:rsidRPr="00071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F15D7B" w:rsidRPr="007B0C92" w:rsidRDefault="00B05BEF" w:rsidP="00F15D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0C92">
              <w:rPr>
                <w:rFonts w:ascii="Times New Roman" w:hAnsi="Times New Roman" w:cs="Times New Roman"/>
                <w:sz w:val="20"/>
              </w:rPr>
              <w:t xml:space="preserve">1) Личное обращение в </w:t>
            </w:r>
            <w:r w:rsidR="000717D9" w:rsidRPr="007B0C92">
              <w:rPr>
                <w:rFonts w:ascii="Times New Roman" w:hAnsi="Times New Roman" w:cs="Times New Roman"/>
                <w:sz w:val="20"/>
              </w:rPr>
              <w:t>Администрацию Шалинского</w:t>
            </w:r>
            <w:r w:rsidRPr="007B0C92">
              <w:rPr>
                <w:rFonts w:ascii="Times New Roman" w:hAnsi="Times New Roman" w:cs="Times New Roman"/>
                <w:sz w:val="20"/>
              </w:rPr>
              <w:t xml:space="preserve"> городского округа  </w:t>
            </w:r>
            <w:r w:rsidR="00F15D7B" w:rsidRPr="007B0C92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в лице функционального органа - </w:t>
            </w:r>
            <w:r w:rsidR="00F15D7B" w:rsidRPr="007B0C92">
              <w:rPr>
                <w:rFonts w:ascii="Times New Roman" w:hAnsi="Times New Roman" w:cs="Times New Roman"/>
                <w:sz w:val="20"/>
              </w:rPr>
              <w:t xml:space="preserve">Комитета по управлению </w:t>
            </w:r>
            <w:r w:rsidR="00F15D7B" w:rsidRPr="007B0C92">
              <w:rPr>
                <w:rFonts w:ascii="Times New Roman" w:hAnsi="Times New Roman" w:cs="Times New Roman"/>
                <w:sz w:val="20"/>
              </w:rPr>
              <w:lastRenderedPageBreak/>
              <w:t>муниципальным имуществом администрации Шалинского городского округа.</w:t>
            </w:r>
          </w:p>
          <w:p w:rsidR="001340E9" w:rsidRPr="007B0C92" w:rsidRDefault="00B05BEF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Уполномоченные представители при предоставлении доверен</w:t>
            </w:r>
            <w:r w:rsidR="001340E9"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</w:t>
            </w:r>
            <w:r w:rsidR="001340E9"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енной</w:t>
            </w:r>
            <w:proofErr w:type="spellEnd"/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граждан</w:t>
            </w:r>
            <w:r w:rsidR="001340E9"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</w:t>
            </w:r>
            <w:proofErr w:type="spellEnd"/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</w:t>
            </w:r>
            <w:r w:rsidR="0069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ом</w:t>
            </w:r>
            <w:proofErr w:type="spellEnd"/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</w:t>
            </w:r>
          </w:p>
          <w:p w:rsidR="001340E9" w:rsidRPr="007B0C92" w:rsidRDefault="00B05BEF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личное обращение в МФЦ  </w:t>
            </w:r>
          </w:p>
          <w:p w:rsidR="00B05BEF" w:rsidRPr="007B0C92" w:rsidRDefault="00B05BEF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Единый  портал государственных и муниципальных услуг (функций) (www.gosuslugi.ru) </w:t>
            </w:r>
          </w:p>
        </w:tc>
        <w:tc>
          <w:tcPr>
            <w:tcW w:w="1132" w:type="dxa"/>
            <w:shd w:val="clear" w:color="auto" w:fill="auto"/>
            <w:hideMark/>
          </w:tcPr>
          <w:p w:rsidR="00F15D7B" w:rsidRPr="007B0C92" w:rsidRDefault="00B05BEF" w:rsidP="00F15D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0C92">
              <w:rPr>
                <w:rFonts w:ascii="Times New Roman" w:hAnsi="Times New Roman" w:cs="Times New Roman"/>
                <w:sz w:val="20"/>
              </w:rPr>
              <w:lastRenderedPageBreak/>
              <w:t xml:space="preserve">В  Администрации </w:t>
            </w:r>
            <w:r w:rsidR="00F15D7B" w:rsidRPr="007B0C92">
              <w:rPr>
                <w:rFonts w:ascii="Times New Roman" w:hAnsi="Times New Roman" w:cs="Times New Roman"/>
                <w:sz w:val="20"/>
              </w:rPr>
              <w:t>Шалинского</w:t>
            </w:r>
            <w:r w:rsidRPr="007B0C92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  <w:r w:rsidR="00F15D7B" w:rsidRPr="007B0C9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15D7B" w:rsidRPr="007B0C92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в лице функционального органа - </w:t>
            </w:r>
            <w:r w:rsidR="00F15D7B" w:rsidRPr="007B0C92">
              <w:rPr>
                <w:rFonts w:ascii="Times New Roman" w:hAnsi="Times New Roman" w:cs="Times New Roman"/>
                <w:sz w:val="20"/>
              </w:rPr>
              <w:t>Комитета по управлению муниципа</w:t>
            </w:r>
            <w:r w:rsidR="00F15D7B" w:rsidRPr="007B0C92">
              <w:rPr>
                <w:rFonts w:ascii="Times New Roman" w:hAnsi="Times New Roman" w:cs="Times New Roman"/>
                <w:sz w:val="20"/>
              </w:rPr>
              <w:lastRenderedPageBreak/>
              <w:t>льным имуществом администрации Шалинского городского округа.</w:t>
            </w:r>
          </w:p>
          <w:p w:rsidR="00B05BEF" w:rsidRPr="007B0C92" w:rsidRDefault="00B05BEF" w:rsidP="00F1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ющим услугу, на бумажном носителе</w:t>
            </w:r>
          </w:p>
        </w:tc>
      </w:tr>
    </w:tbl>
    <w:p w:rsidR="00D93A92" w:rsidRPr="000717D9" w:rsidRDefault="00D93A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260"/>
        <w:gridCol w:w="2126"/>
        <w:gridCol w:w="1418"/>
        <w:gridCol w:w="3061"/>
        <w:gridCol w:w="1616"/>
        <w:gridCol w:w="2093"/>
      </w:tblGrid>
      <w:tr w:rsidR="00D93A92" w:rsidRPr="00D93A92" w:rsidTr="001340E9">
        <w:trPr>
          <w:trHeight w:val="300"/>
        </w:trPr>
        <w:tc>
          <w:tcPr>
            <w:tcW w:w="15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7B4E00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B4E00">
              <w:rPr>
                <w:color w:val="FF0000"/>
              </w:rPr>
              <w:lastRenderedPageBreak/>
              <w:br w:type="page"/>
            </w:r>
            <w:r w:rsidRPr="00FE1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 "Сведения о заявителях "</w:t>
            </w:r>
            <w:proofErr w:type="spellStart"/>
            <w:r w:rsidRPr="00FE1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E1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D93A92" w:rsidRPr="00D93A92" w:rsidTr="001340E9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A92" w:rsidRPr="00D93A92" w:rsidTr="001340E9">
        <w:trPr>
          <w:trHeight w:val="23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представителями заявител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D93A92" w:rsidRDefault="00D93A92" w:rsidP="0013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D93A92" w:rsidRPr="00D93A92" w:rsidTr="001340E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93A92" w:rsidRPr="00D93A92" w:rsidTr="001340E9">
        <w:trPr>
          <w:trHeight w:val="523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3A92" w:rsidRPr="00D93A92" w:rsidRDefault="00A77BAB" w:rsidP="0013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</w:t>
            </w:r>
            <w:r w:rsidRPr="006D38A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F15D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>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1340E9" w:rsidRPr="001340E9" w:rsidTr="001340E9">
        <w:trPr>
          <w:trHeight w:val="56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92" w:rsidRPr="001340E9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E" w:rsidRDefault="00D93A92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физические лица, </w:t>
            </w:r>
          </w:p>
          <w:p w:rsidR="00F17DEE" w:rsidRDefault="00F17DEE" w:rsidP="00F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 юридические лица</w:t>
            </w:r>
          </w:p>
          <w:p w:rsidR="00F17DEE" w:rsidRDefault="00F17DEE" w:rsidP="00F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D93A92"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="00D93A92"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93A92"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иностранные граждане, </w:t>
            </w:r>
            <w:proofErr w:type="spellStart"/>
            <w:r w:rsidR="00D93A92"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ые</w:t>
            </w:r>
            <w:proofErr w:type="spellEnd"/>
            <w:r w:rsidR="00D93A92"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93A92" w:rsidRPr="001340E9" w:rsidRDefault="00D93A92" w:rsidP="00F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оставлении муниципальной услуги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1340E9" w:rsidRDefault="00D93A92" w:rsidP="007B0C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1340E9" w:rsidRDefault="00D93A92" w:rsidP="0003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тексты документов написаны разборчиво                           2) в документах нет подчисток, приписок, исправлений, не оговоренных в установленном законом порядке                                           3)</w:t>
            </w:r>
            <w:r w:rsid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не имеют серьезных повреждении, наличие которых не позволяет однозначно истолковать их содержание  </w:t>
            </w:r>
            <w:r w:rsidR="007B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4) </w:t>
            </w: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соответствуют требованиям, установленным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A92" w:rsidRPr="001340E9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3A92" w:rsidRPr="001340E9" w:rsidRDefault="00D93A92" w:rsidP="00F1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Заявителями могут быть  физические лица, </w:t>
            </w:r>
            <w:r w:rsidR="00F1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, </w:t>
            </w: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</w:t>
            </w:r>
            <w:r w:rsidR="00F1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нимател</w:t>
            </w:r>
            <w:r w:rsidR="00F17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иностранные граждане,  заинтересованные в предоставлении муниципальной услуги                                               2) 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 (подлинник или нотариально заверенную копию)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E9" w:rsidRDefault="00D93A92" w:rsidP="004D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документ, удостоверяющий личность заявителя   </w:t>
            </w:r>
          </w:p>
          <w:p w:rsidR="00D93A92" w:rsidRPr="001340E9" w:rsidRDefault="00D93A92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доверенность</w:t>
            </w:r>
            <w:r w:rsidR="004D0971"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формленная в соответствии с действующим законодательством (статьи 185, 185.1 Гражданского кодекса Российской Федерации) (простая или нотариальная форма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92" w:rsidRPr="001340E9" w:rsidRDefault="00D93A92" w:rsidP="00D9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тексты документов написаны разборчиво                           2) в документах нет подчисток, приписок, исправлений, не оговоренных в установленном законом порядке                                           3)</w:t>
            </w:r>
            <w:r w:rsidR="00036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е имеют серьезных повреждении, наличие которых не позволяет однозначно истолковать их содержание                               4) документы соответствуют требованиям, установленным законодательством Российской Федерации</w:t>
            </w:r>
          </w:p>
        </w:tc>
      </w:tr>
    </w:tbl>
    <w:p w:rsidR="00D93A92" w:rsidRDefault="00D93A92">
      <w:r>
        <w:br w:type="page"/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48"/>
        <w:gridCol w:w="2835"/>
        <w:gridCol w:w="1134"/>
        <w:gridCol w:w="2977"/>
        <w:gridCol w:w="1418"/>
        <w:gridCol w:w="1588"/>
      </w:tblGrid>
      <w:tr w:rsidR="00D93A92" w:rsidRPr="00F644F6" w:rsidTr="00133054">
        <w:trPr>
          <w:trHeight w:val="300"/>
        </w:trPr>
        <w:tc>
          <w:tcPr>
            <w:tcW w:w="8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4. "Документы, предоставляемые заявителем для получения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93A92" w:rsidRPr="00F644F6" w:rsidTr="00133054">
        <w:trPr>
          <w:trHeight w:val="30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A92" w:rsidRPr="00F644F6" w:rsidTr="00133054">
        <w:trPr>
          <w:trHeight w:val="925"/>
        </w:trPr>
        <w:tc>
          <w:tcPr>
            <w:tcW w:w="567" w:type="dxa"/>
            <w:shd w:val="clear" w:color="auto" w:fill="auto"/>
            <w:noWrap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948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редоставляемый по условию </w:t>
            </w:r>
          </w:p>
        </w:tc>
        <w:tc>
          <w:tcPr>
            <w:tcW w:w="2977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88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 документа/ заполнения документа</w:t>
            </w:r>
          </w:p>
        </w:tc>
      </w:tr>
      <w:tr w:rsidR="00D93A92" w:rsidRPr="00F644F6" w:rsidTr="00133054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D93A92" w:rsidRPr="00D93A92" w:rsidRDefault="00D93A92" w:rsidP="00D9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93A92" w:rsidRPr="00D93A92" w:rsidTr="001340E9">
        <w:trPr>
          <w:trHeight w:val="527"/>
        </w:trPr>
        <w:tc>
          <w:tcPr>
            <w:tcW w:w="15735" w:type="dxa"/>
            <w:gridSpan w:val="8"/>
            <w:shd w:val="clear" w:color="auto" w:fill="auto"/>
            <w:hideMark/>
          </w:tcPr>
          <w:p w:rsidR="00D93A92" w:rsidRPr="00D93A92" w:rsidRDefault="00C37199" w:rsidP="0013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</w:t>
            </w:r>
            <w:r w:rsidRPr="006D38A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7B0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>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562AAB" w:rsidRPr="00F644F6" w:rsidTr="00133054">
        <w:trPr>
          <w:trHeight w:val="6634"/>
        </w:trPr>
        <w:tc>
          <w:tcPr>
            <w:tcW w:w="567" w:type="dxa"/>
            <w:shd w:val="clear" w:color="auto" w:fill="auto"/>
            <w:noWrap/>
            <w:hideMark/>
          </w:tcPr>
          <w:p w:rsidR="00562AAB" w:rsidRPr="00D93A92" w:rsidRDefault="00562AAB" w:rsidP="00D9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562AAB" w:rsidRPr="00FE1DB4" w:rsidRDefault="00562AAB" w:rsidP="00F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1DB4">
              <w:rPr>
                <w:rFonts w:ascii="Times New Roman" w:hAnsi="Times New Roman" w:cs="Times New Roman"/>
                <w:sz w:val="20"/>
                <w:szCs w:val="20"/>
              </w:rPr>
              <w:t>аявка на участие в торгах на право заключения договора на установку и эксплуатацию рекламных конструкций по форме, которая установлена конкурсной документацией</w:t>
            </w:r>
          </w:p>
        </w:tc>
        <w:tc>
          <w:tcPr>
            <w:tcW w:w="2948" w:type="dxa"/>
            <w:shd w:val="clear" w:color="auto" w:fill="auto"/>
            <w:hideMark/>
          </w:tcPr>
          <w:p w:rsidR="00562AAB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2835" w:type="dxa"/>
            <w:shd w:val="clear" w:color="auto" w:fill="auto"/>
            <w:hideMark/>
          </w:tcPr>
          <w:p w:rsidR="00562AAB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     Действия: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верка документа на соответствие установленным требованиям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Формирование в дело.</w:t>
            </w:r>
          </w:p>
        </w:tc>
        <w:tc>
          <w:tcPr>
            <w:tcW w:w="1134" w:type="dxa"/>
            <w:shd w:val="clear" w:color="auto" w:fill="auto"/>
            <w:hideMark/>
          </w:tcPr>
          <w:p w:rsidR="00562AAB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7" w:type="dxa"/>
            <w:shd w:val="clear" w:color="auto" w:fill="auto"/>
            <w:hideMark/>
          </w:tcPr>
          <w:p w:rsidR="00562AAB" w:rsidRPr="00D93A92" w:rsidRDefault="00562AAB" w:rsidP="00F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е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указаны:</w:t>
            </w:r>
          </w:p>
          <w:p w:rsidR="007B0C92" w:rsidRDefault="00562AAB" w:rsidP="00F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</w:t>
            </w:r>
            <w:r w:rsidR="007B0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      </w:r>
            <w:r w:rsidR="00F15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319A6" w:rsidRDefault="00562AAB" w:rsidP="00F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наименование, место нахождения, организационно-правовая форма и сведения о государственной регистрации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 заявителя в Едином государственном реестре юридических лиц - в случае, если заявление подается юридическим лицом </w:t>
            </w:r>
          </w:p>
          <w:p w:rsidR="000319A6" w:rsidRDefault="00562AAB" w:rsidP="00F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почтовый адрес, адрес электронной почты, номер телефона для связи с заявителем или представителем заявителя; д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земельного участка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62AAB" w:rsidRPr="00D93A92" w:rsidRDefault="00562AAB" w:rsidP="000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.</w:t>
            </w:r>
          </w:p>
        </w:tc>
        <w:tc>
          <w:tcPr>
            <w:tcW w:w="1418" w:type="dxa"/>
            <w:shd w:val="clear" w:color="auto" w:fill="auto"/>
            <w:hideMark/>
          </w:tcPr>
          <w:p w:rsidR="00133054" w:rsidRPr="00D93A92" w:rsidRDefault="00133054" w:rsidP="001330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562AAB"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562AAB" w:rsidRPr="00D93A92" w:rsidRDefault="00562AAB" w:rsidP="00D5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hideMark/>
          </w:tcPr>
          <w:p w:rsidR="00133054" w:rsidRPr="00D93A92" w:rsidRDefault="00133054" w:rsidP="0013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562AAB"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  <w:p w:rsidR="00562AAB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3A92" w:rsidRPr="00F644F6" w:rsidTr="00133054">
        <w:trPr>
          <w:trHeight w:val="2830"/>
        </w:trPr>
        <w:tc>
          <w:tcPr>
            <w:tcW w:w="567" w:type="dxa"/>
            <w:shd w:val="clear" w:color="auto" w:fill="auto"/>
            <w:noWrap/>
            <w:hideMark/>
          </w:tcPr>
          <w:p w:rsidR="00D93A92" w:rsidRPr="00D93A92" w:rsidRDefault="00D93A92" w:rsidP="00D9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ая электронная карта (при наличии)</w:t>
            </w:r>
          </w:p>
        </w:tc>
        <w:tc>
          <w:tcPr>
            <w:tcW w:w="2948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версальная электронная кар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                                                             1. Проверка документа на соответствие установленным требованиям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Установление личности заявителя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Сверка копии с подлинником и возврат подлинника заявителю</w:t>
            </w:r>
            <w:r w:rsidR="0003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Снятие копии и возврат подлинника заявителю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. Формирование в дело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7" w:type="dxa"/>
            <w:shd w:val="clear" w:color="auto" w:fill="auto"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 услуги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3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3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93A92" w:rsidRPr="00F644F6" w:rsidTr="00133054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D93A92" w:rsidRPr="00D93A92" w:rsidRDefault="00D93A92" w:rsidP="00D9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D93A92" w:rsidRPr="00FE1DB4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1DB4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2948" w:type="dxa"/>
            <w:shd w:val="clear" w:color="auto" w:fill="auto"/>
            <w:hideMark/>
          </w:tcPr>
          <w:p w:rsidR="00D93A92" w:rsidRPr="00D93A92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03613B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Подлинник     Действия: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верка документа на соответствие установленным требованиям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Сверка копии с подлинником и возврат подлинника заявителю   </w:t>
            </w:r>
          </w:p>
          <w:p w:rsidR="00D93A92" w:rsidRPr="00D93A92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Снятие копии и возврат подлинника заявителю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Формирование в дело.</w:t>
            </w:r>
          </w:p>
        </w:tc>
        <w:tc>
          <w:tcPr>
            <w:tcW w:w="1134" w:type="dxa"/>
            <w:shd w:val="clear" w:color="auto" w:fill="auto"/>
            <w:hideMark/>
          </w:tcPr>
          <w:p w:rsidR="00D93A92" w:rsidRPr="00D93A92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бращении представителя заявителя</w:t>
            </w:r>
          </w:p>
        </w:tc>
        <w:tc>
          <w:tcPr>
            <w:tcW w:w="2977" w:type="dxa"/>
            <w:shd w:val="clear" w:color="auto" w:fill="auto"/>
            <w:hideMark/>
          </w:tcPr>
          <w:p w:rsidR="00D93A92" w:rsidRPr="00D93A92" w:rsidRDefault="00FE1DB4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услуги.                                        2. Не должно содержать подчисток, приписок, зачеркнутых слов и других исправлений.</w:t>
            </w:r>
          </w:p>
        </w:tc>
        <w:tc>
          <w:tcPr>
            <w:tcW w:w="1418" w:type="dxa"/>
            <w:shd w:val="clear" w:color="auto" w:fill="auto"/>
            <w:hideMark/>
          </w:tcPr>
          <w:p w:rsidR="000319A6" w:rsidRDefault="000319A6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  <w:r w:rsidR="00FE1DB4"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ная</w:t>
            </w:r>
            <w:proofErr w:type="spellEnd"/>
            <w:r w:rsidR="00FE1DB4"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93A92" w:rsidRPr="00D93A92" w:rsidRDefault="00FE1DB4" w:rsidP="0013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рядке, предусмотренном Гражданским кодексом РФ (нотариально заверенная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D93A92" w:rsidRPr="00D93A92" w:rsidRDefault="00D93A92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3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E1DB4" w:rsidRPr="00F644F6" w:rsidTr="00133054">
        <w:trPr>
          <w:trHeight w:val="2106"/>
        </w:trPr>
        <w:tc>
          <w:tcPr>
            <w:tcW w:w="567" w:type="dxa"/>
            <w:shd w:val="clear" w:color="auto" w:fill="auto"/>
            <w:noWrap/>
            <w:hideMark/>
          </w:tcPr>
          <w:p w:rsidR="00FE1DB4" w:rsidRPr="00D93A92" w:rsidRDefault="00FE1DB4" w:rsidP="00D9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319A6" w:rsidRDefault="00FE1DB4" w:rsidP="000319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E1DB4">
              <w:rPr>
                <w:rFonts w:ascii="Times New Roman" w:hAnsi="Times New Roman" w:cs="Times New Roman"/>
                <w:sz w:val="20"/>
                <w:szCs w:val="20"/>
              </w:rPr>
              <w:t xml:space="preserve">аверенный перевод </w:t>
            </w:r>
          </w:p>
          <w:p w:rsidR="00FE1DB4" w:rsidRPr="00FE1DB4" w:rsidRDefault="00FE1DB4" w:rsidP="00031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1DB4">
              <w:rPr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948" w:type="dxa"/>
            <w:shd w:val="clear" w:color="auto" w:fill="auto"/>
            <w:noWrap/>
          </w:tcPr>
          <w:p w:rsidR="00FE1DB4" w:rsidRPr="00D93A92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</w:t>
            </w:r>
          </w:p>
        </w:tc>
        <w:tc>
          <w:tcPr>
            <w:tcW w:w="2835" w:type="dxa"/>
            <w:shd w:val="clear" w:color="auto" w:fill="auto"/>
          </w:tcPr>
          <w:p w:rsidR="0003613B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Подлинник     Действия: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верка документа на соответствие установленным требованиям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Сверка копии с подлинником и возврат подлинника заявителю</w:t>
            </w:r>
            <w:r w:rsidR="00036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FE1DB4" w:rsidRPr="00D93A92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Снятие копии и возврат подлинника заявителю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Формирование в дело.</w:t>
            </w:r>
          </w:p>
        </w:tc>
        <w:tc>
          <w:tcPr>
            <w:tcW w:w="1134" w:type="dxa"/>
            <w:shd w:val="clear" w:color="auto" w:fill="auto"/>
          </w:tcPr>
          <w:p w:rsidR="00FE1DB4" w:rsidRPr="00D93A92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7" w:type="dxa"/>
            <w:shd w:val="clear" w:color="auto" w:fill="auto"/>
          </w:tcPr>
          <w:p w:rsidR="00FE1DB4" w:rsidRPr="00D93A92" w:rsidRDefault="00FE1DB4" w:rsidP="00F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 услуги.                                        2. Не должно содержать подчисток, приписок, зачеркнутых слов и других исправлений.</w:t>
            </w:r>
          </w:p>
        </w:tc>
        <w:tc>
          <w:tcPr>
            <w:tcW w:w="1418" w:type="dxa"/>
            <w:shd w:val="clear" w:color="auto" w:fill="auto"/>
          </w:tcPr>
          <w:p w:rsidR="00FE1DB4" w:rsidRPr="00D93A92" w:rsidRDefault="001340E9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1DB4" w:rsidRPr="00D93A92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3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E1DB4" w:rsidRPr="00F644F6" w:rsidTr="00133054">
        <w:trPr>
          <w:trHeight w:val="845"/>
        </w:trPr>
        <w:tc>
          <w:tcPr>
            <w:tcW w:w="567" w:type="dxa"/>
            <w:shd w:val="clear" w:color="auto" w:fill="auto"/>
            <w:noWrap/>
            <w:hideMark/>
          </w:tcPr>
          <w:p w:rsidR="00FE1DB4" w:rsidRPr="00D93A92" w:rsidRDefault="00FE1DB4" w:rsidP="00D9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FE1DB4" w:rsidRPr="00562AAB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62AAB">
              <w:rPr>
                <w:rFonts w:ascii="Times New Roman" w:hAnsi="Times New Roman" w:cs="Times New Roman"/>
                <w:sz w:val="20"/>
                <w:szCs w:val="20"/>
              </w:rPr>
              <w:t xml:space="preserve">аспорт, иной документ, удостоверяющий в соответствии с требованиями законодательства Российской Федерации личность гражданина </w:t>
            </w:r>
            <w:r w:rsidRPr="00562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948" w:type="dxa"/>
            <w:shd w:val="clear" w:color="auto" w:fill="auto"/>
            <w:hideMark/>
          </w:tcPr>
          <w:p w:rsidR="00F15D7B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Паспорт гражданина Российской Федерации   2.Паспорт иностранного гражданина                         </w:t>
            </w:r>
          </w:p>
          <w:p w:rsidR="00FE1DB4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ид на жительство</w:t>
            </w:r>
          </w:p>
        </w:tc>
        <w:tc>
          <w:tcPr>
            <w:tcW w:w="2835" w:type="dxa"/>
            <w:shd w:val="clear" w:color="auto" w:fill="auto"/>
            <w:hideMark/>
          </w:tcPr>
          <w:p w:rsidR="00FE1DB4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Подлинник     Действия: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верка документа на соответствие установленным требованиям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Сверка копии с подлинником и возврат подлинника заявителю   3.Снятие копии и возврат 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линника заявителю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Формирование в дело.</w:t>
            </w:r>
          </w:p>
        </w:tc>
        <w:tc>
          <w:tcPr>
            <w:tcW w:w="1134" w:type="dxa"/>
            <w:shd w:val="clear" w:color="auto" w:fill="auto"/>
            <w:hideMark/>
          </w:tcPr>
          <w:p w:rsidR="00FE1DB4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977" w:type="dxa"/>
            <w:shd w:val="clear" w:color="auto" w:fill="auto"/>
            <w:hideMark/>
          </w:tcPr>
          <w:p w:rsidR="00401A03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                                                     2. Не должен содержать подчисток, приписок, зачеркнутых слов и других исправлений.     </w:t>
            </w:r>
          </w:p>
          <w:p w:rsidR="00FE1DB4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3.Не должен иметь повреждений, наличие которых не позволяет однозначно истолковать их содержание.                                                                                    4 .Должен содержать отметку о регистрации по месту жительства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FE1DB4" w:rsidRPr="00D93A92" w:rsidRDefault="001340E9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E1DB4" w:rsidRPr="00D93A92" w:rsidRDefault="00FE1DB4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3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2AAB" w:rsidRPr="00F644F6" w:rsidTr="00133054">
        <w:trPr>
          <w:trHeight w:val="3300"/>
        </w:trPr>
        <w:tc>
          <w:tcPr>
            <w:tcW w:w="567" w:type="dxa"/>
            <w:shd w:val="clear" w:color="auto" w:fill="auto"/>
            <w:noWrap/>
            <w:hideMark/>
          </w:tcPr>
          <w:p w:rsidR="00562AAB" w:rsidRPr="00D93A92" w:rsidRDefault="00562AAB" w:rsidP="00D93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562AAB" w:rsidRPr="00562AAB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62AAB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соответствие заявителя требованиям конкурсной документации и условиям допуска к участию в торгах</w:t>
            </w:r>
          </w:p>
        </w:tc>
        <w:tc>
          <w:tcPr>
            <w:tcW w:w="2948" w:type="dxa"/>
            <w:shd w:val="clear" w:color="auto" w:fill="auto"/>
          </w:tcPr>
          <w:p w:rsidR="00562AAB" w:rsidRPr="00D93A92" w:rsidRDefault="00EF11F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F1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е об одобрении или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а являются крупной сделкой</w:t>
            </w:r>
          </w:p>
        </w:tc>
        <w:tc>
          <w:tcPr>
            <w:tcW w:w="2835" w:type="dxa"/>
            <w:shd w:val="clear" w:color="auto" w:fill="auto"/>
          </w:tcPr>
          <w:p w:rsidR="00562AAB" w:rsidRPr="00D93A92" w:rsidRDefault="00562AAB" w:rsidP="0075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Подлинник     Действия: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верка документа на соответствие установленным требованиям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Сверка копии с подлинником и возврат подлинника заявителю   3.Снятие копии и возврат подлинника заявителю.</w:t>
            </w: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Формирование в дело.</w:t>
            </w:r>
          </w:p>
        </w:tc>
        <w:tc>
          <w:tcPr>
            <w:tcW w:w="1134" w:type="dxa"/>
            <w:shd w:val="clear" w:color="auto" w:fill="auto"/>
          </w:tcPr>
          <w:p w:rsidR="00562AAB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7" w:type="dxa"/>
            <w:shd w:val="clear" w:color="auto" w:fill="auto"/>
          </w:tcPr>
          <w:p w:rsidR="00562AAB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муниципальной  услуги.                                        2. Не должно содержать подчисток, приписок, зачеркнутых слов и других исправлений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2AAB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3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62AAB" w:rsidRPr="00D93A92" w:rsidRDefault="00562AAB" w:rsidP="00D9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34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644F6" w:rsidRDefault="00F644F6"/>
    <w:p w:rsidR="00EE55FB" w:rsidRDefault="00EE55FB"/>
    <w:p w:rsidR="00EE55FB" w:rsidRDefault="00EE55FB"/>
    <w:p w:rsidR="00EE55FB" w:rsidRDefault="00EE55FB"/>
    <w:p w:rsidR="00EE55FB" w:rsidRDefault="00EE55FB"/>
    <w:p w:rsidR="00EE55FB" w:rsidRDefault="00EE55FB"/>
    <w:p w:rsidR="00EE55FB" w:rsidRDefault="00EE55FB"/>
    <w:p w:rsidR="00EE55FB" w:rsidRDefault="00EE55FB"/>
    <w:p w:rsidR="00EE55FB" w:rsidRDefault="00EE55FB"/>
    <w:p w:rsidR="00EE55FB" w:rsidRDefault="00EE55FB"/>
    <w:tbl>
      <w:tblPr>
        <w:tblW w:w="150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402"/>
        <w:gridCol w:w="1828"/>
        <w:gridCol w:w="1559"/>
        <w:gridCol w:w="1149"/>
        <w:gridCol w:w="1843"/>
        <w:gridCol w:w="1134"/>
        <w:gridCol w:w="1149"/>
      </w:tblGrid>
      <w:tr w:rsidR="00F644F6" w:rsidRPr="00F644F6" w:rsidTr="000D6707">
        <w:trPr>
          <w:trHeight w:val="300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Pr="00F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5. "Документы и сведения, получаемые посредством межведомственного информационного взаимодействия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4F6" w:rsidRPr="00F644F6" w:rsidTr="000D670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4F6" w:rsidRPr="00F644F6" w:rsidTr="000D6707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3B2D93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60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(шаблон) межведомственного 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</w:t>
            </w:r>
            <w:r w:rsidR="009D3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-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F644F6" w:rsidRPr="00F644F6" w:rsidTr="000D670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644F6" w:rsidRPr="00F644F6" w:rsidTr="000D6707">
        <w:trPr>
          <w:trHeight w:val="435"/>
        </w:trPr>
        <w:tc>
          <w:tcPr>
            <w:tcW w:w="15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4F6" w:rsidRPr="00F644F6" w:rsidRDefault="00C37199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</w:t>
            </w:r>
            <w:r w:rsidRPr="006D38A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F15D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>на 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F644F6" w:rsidRPr="00F644F6" w:rsidTr="000D6707">
        <w:trPr>
          <w:trHeight w:val="2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3B2D93" w:rsidP="003B2D93">
            <w:pPr>
              <w:spacing w:after="0" w:line="168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9D3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юридическом лице: - наименование  -               адрес (место положения)  - сведения о регистрации - сведения о регистрирующем органе по месту нахождения юридического лица   - сведения об учете в налоговом органе - сведения об учредителях (участниках) юридического лица - сведения о видах экономической деятельности по Общероссийскому классификатору видов экономической деятельност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управлению </w:t>
            </w:r>
            <w:r w:rsidR="000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м 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уществом </w:t>
            </w:r>
            <w:r w:rsidR="00031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Шал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Федеральной налоговой службы по Свердл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93" w:rsidRPr="00836F2A" w:rsidRDefault="003B2D93" w:rsidP="003B2D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36F2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urn://x-artefacts-fns-vipul-tosmv-ru/311-14/4.0.6 </w:t>
            </w:r>
          </w:p>
          <w:p w:rsidR="003B2D93" w:rsidRPr="00836F2A" w:rsidRDefault="003B2D93" w:rsidP="003B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F644F6" w:rsidRPr="003B2D93" w:rsidRDefault="00F644F6" w:rsidP="003B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9D35AA" w:rsidP="009D3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644F6"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  с даты  поступления зарегистрированного заявления и документов</w:t>
            </w:r>
            <w:r w:rsidR="00F644F6"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Default="003B2D93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3B2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3B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7D3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7D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4F6" w:rsidRPr="00F644F6" w:rsidTr="000D6707">
        <w:trPr>
          <w:trHeight w:val="2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3B2D93">
            <w:pPr>
              <w:spacing w:after="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B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индивиду</w:t>
            </w:r>
            <w:r w:rsidR="00F17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х предпринимателей (ЕГРИП)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9D3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явителе:                     адрес (место положения)  - сведения о регистрации - сведения о регистрирующем органе по месту нахождения индивидуального предпринимателя  - сведения об учете в налоговом органе -  сведения о видах экономической деятельности по Общероссийскому классификатору видов экономической деятельност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 </w:t>
            </w:r>
            <w:r w:rsidR="009D3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Шал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Федеральной налоговой службы по Свердл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3B2D93" w:rsidRDefault="003B2D93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6F2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urn://x-artefacts-fns-vipip-tosmv-ru/311-15/4.0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9D35AA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  с даты   поступления зарегистрированного заявления и документов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4F6" w:rsidRPr="00F644F6" w:rsidTr="000D6707">
        <w:trPr>
          <w:trHeight w:val="2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Pr="00F644F6" w:rsidRDefault="00F644F6" w:rsidP="003B2D93">
            <w:pPr>
              <w:spacing w:after="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="003B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емельном участке : -</w:t>
            </w:r>
            <w:r w:rsidR="0038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объекта недвижимости    - правообладатель   - вид, номер и дата государственной регистрации права      - ограничения (обременения) прав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 </w:t>
            </w:r>
            <w:r w:rsidR="009D3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Шал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вердл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3B2D93" w:rsidRDefault="003B2D93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urn://x-artefacts-rosreestr-gov-ru/virtual-services/egrn-statement/1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9D35AA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  с даты   поступления зарегистрированного заявления и документов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F6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AAB" w:rsidRPr="00F644F6" w:rsidTr="000D6707">
        <w:trPr>
          <w:trHeight w:val="2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AAB" w:rsidRPr="00F644F6" w:rsidRDefault="003B2D93" w:rsidP="003B2D93">
            <w:pPr>
              <w:spacing w:after="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AB" w:rsidRPr="00562AAB" w:rsidRDefault="009D35AA" w:rsidP="0056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б испрашиваемом земельном участ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AB" w:rsidRPr="00F644F6" w:rsidRDefault="00EF11FB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емельном участ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адастровый номер, категория земель, разрешенное использование, площадь, кадастровая стоимость, сведения о правах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AB" w:rsidRPr="00F644F6" w:rsidRDefault="00562AAB" w:rsidP="0075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 </w:t>
            </w:r>
            <w:r w:rsidR="009D3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Шал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AB" w:rsidRPr="00F644F6" w:rsidRDefault="00562AAB" w:rsidP="0075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вердл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AAB" w:rsidRPr="003B2D93" w:rsidRDefault="003B2D93" w:rsidP="0075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urn://x-artefacts-rosreestr-gov-ru/virtual-services/egrn-statement/1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AB" w:rsidRPr="00F644F6" w:rsidRDefault="009D35AA" w:rsidP="00757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  с даты  поступления зарегистрированного заявления и документов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AAB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AAB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F64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35AA" w:rsidRPr="00F644F6" w:rsidTr="000D6707">
        <w:trPr>
          <w:trHeight w:val="2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AA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3120" w:rsidRPr="00F644F6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A" w:rsidRPr="009D35AA" w:rsidRDefault="009D35AA" w:rsidP="00BA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б </w:t>
            </w:r>
            <w:r w:rsidR="00BA005C">
              <w:rPr>
                <w:rFonts w:ascii="Times New Roman" w:hAnsi="Times New Roman" w:cs="Times New Roman"/>
                <w:sz w:val="20"/>
                <w:szCs w:val="20"/>
              </w:rPr>
              <w:t>объекте недвижимости (о здании (помещении в здании) и (или) сооружении, расположенных на испрашиваемом земельном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A" w:rsidRPr="00F644F6" w:rsidRDefault="009D35AA" w:rsidP="00F17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</w:t>
            </w:r>
            <w:r w:rsidR="00BA0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объе</w:t>
            </w:r>
            <w:r w:rsidR="00F17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A0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17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кадастровый номер, площадь, кадастровая стоимость, сведения о правах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A" w:rsidRPr="00F644F6" w:rsidRDefault="009D35AA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Шал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A" w:rsidRPr="00F644F6" w:rsidRDefault="009D35AA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вердло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5AA" w:rsidRPr="007D3120" w:rsidRDefault="003F20CA" w:rsidP="000352E2">
            <w:pPr>
              <w:spacing w:after="0" w:line="240" w:lineRule="auto"/>
              <w:rPr>
                <w:lang w:val="en-US"/>
              </w:rPr>
            </w:pPr>
            <w:hyperlink r:id="rId10" w:anchor="!/F/RRTRUslugi/2.44/p00smev/SID0003564" w:history="1">
              <w:r w:rsidR="007D3120" w:rsidRPr="00027110">
                <w:rPr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 xml:space="preserve"> </w:t>
              </w:r>
              <w:r w:rsidR="007D3120">
                <w:rPr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urn://x-artefacts-rosreestr-gov-ru/virtual-services/egrn-statement/1.1.2</w:t>
              </w:r>
              <w:r w:rsidR="009D35AA" w:rsidRPr="007D3120">
                <w:rPr>
                  <w:rStyle w:val="a7"/>
                  <w:color w:val="auto"/>
                  <w:lang w:val="en-US"/>
                </w:rPr>
                <w:t>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5AA" w:rsidRPr="00F644F6" w:rsidRDefault="009D35AA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  с даты  поступления зарегистрированного заявления и документов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AA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AA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1A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олняется в оболочке СМЭВ</w:t>
            </w: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Default="007D3120" w:rsidP="00035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D3120" w:rsidRPr="00F644F6" w:rsidRDefault="007D3120" w:rsidP="0003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44F6" w:rsidRDefault="00F644F6"/>
    <w:p w:rsidR="00F644F6" w:rsidRDefault="00F644F6">
      <w:r>
        <w:br w:type="page"/>
      </w:r>
    </w:p>
    <w:tbl>
      <w:tblPr>
        <w:tblW w:w="1584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5211"/>
        <w:gridCol w:w="1701"/>
        <w:gridCol w:w="1417"/>
        <w:gridCol w:w="1276"/>
        <w:gridCol w:w="1276"/>
        <w:gridCol w:w="850"/>
        <w:gridCol w:w="992"/>
      </w:tblGrid>
      <w:tr w:rsidR="00F644F6" w:rsidRPr="00F644F6" w:rsidTr="000D6707">
        <w:trPr>
          <w:trHeight w:val="300"/>
        </w:trPr>
        <w:tc>
          <w:tcPr>
            <w:tcW w:w="8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6.  Результат "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4F6" w:rsidRPr="00F644F6" w:rsidTr="000D670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4F6" w:rsidRPr="00F644F6" w:rsidTr="000D6707">
        <w:trPr>
          <w:trHeight w:val="9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/документы, являющиеся результатом "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к документу/документам, являющимся результатом "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результата (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</w:t>
            </w:r>
            <w:r w:rsidR="00BA0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</w:t>
            </w:r>
            <w:proofErr w:type="spellEnd"/>
            <w:r w:rsidR="00BA0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05C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документа/</w:t>
            </w:r>
          </w:p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, являющимся результатом "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05C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 документа/</w:t>
            </w:r>
          </w:p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, являющих</w:t>
            </w:r>
            <w:r w:rsidR="00BA0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льтатом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F644F6" w:rsidRPr="00F644F6" w:rsidTr="000D6707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рга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ФЦ</w:t>
            </w:r>
          </w:p>
        </w:tc>
      </w:tr>
      <w:tr w:rsidR="00F644F6" w:rsidRPr="00F644F6" w:rsidTr="000D670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644F6" w:rsidRPr="00F644F6" w:rsidTr="00FA3CC7">
        <w:trPr>
          <w:trHeight w:val="30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44F6" w:rsidRPr="00F644F6" w:rsidRDefault="00C37199" w:rsidP="00F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</w:t>
            </w:r>
            <w:r w:rsidRPr="006D38A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E86A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>на 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FA3CC7" w:rsidRPr="00FA3CC7" w:rsidTr="000D6707">
        <w:trPr>
          <w:trHeight w:val="579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DD4" w:rsidRPr="00FA3CC7" w:rsidRDefault="000D2DD4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2DD4" w:rsidRPr="00FA3CC7" w:rsidRDefault="00C37199" w:rsidP="00BA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установку и эксплуатацию рекламных конструкций на земельном участке, государственная собственность на который не разграничена, и земельном участке находящимся в муниципальной собственности, на территории </w:t>
            </w:r>
            <w:r w:rsidR="00BA005C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Pr="00FA3CC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по результатам проведенных торгов на право заключения такого договора</w:t>
            </w:r>
          </w:p>
        </w:tc>
        <w:tc>
          <w:tcPr>
            <w:tcW w:w="52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76EA" w:rsidRPr="00FA3CC7" w:rsidRDefault="00F876EA" w:rsidP="00BA00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CC7">
              <w:rPr>
                <w:rFonts w:ascii="Times New Roman" w:hAnsi="Times New Roman" w:cs="Times New Roman"/>
                <w:sz w:val="20"/>
                <w:szCs w:val="20"/>
              </w:rPr>
              <w:t xml:space="preserve">1) Договор на </w:t>
            </w:r>
            <w:r w:rsidRPr="00FA3CC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BA0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3CC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A0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3CC7">
              <w:rPr>
                <w:rFonts w:ascii="Times New Roman" w:hAnsi="Times New Roman" w:cs="Times New Roman"/>
                <w:sz w:val="20"/>
                <w:szCs w:val="20"/>
              </w:rPr>
              <w:t>-х экземплярах, подписанный со стороны Администрации, направляется победителю аукциона в течение 10 календарных дней с даты подписания протокола аукциона. Подписание договора осуществляется победителем аукциона в 30-дневный срок.</w:t>
            </w:r>
          </w:p>
          <w:p w:rsidR="000D2DD4" w:rsidRPr="00FA3CC7" w:rsidRDefault="00F876EA" w:rsidP="00BA0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hAnsi="Times New Roman" w:cs="Times New Roman"/>
                <w:sz w:val="20"/>
                <w:szCs w:val="20"/>
              </w:rPr>
              <w:t xml:space="preserve">2) В случае если аукцион признан несостоявшимся по основаниям, если в нем участвовал только один участник или участником аукциона был признан только один участник, то договор  на </w:t>
            </w:r>
            <w:r w:rsidRPr="00FA3CC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Pr="00FA3CC7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календарных дней направляется единственному участнику аукциона. Подписание договора осуществляется единственным участником аукциона в 30-дневный срок</w:t>
            </w:r>
            <w:r w:rsidR="00BA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2DD4" w:rsidRPr="00FA3CC7" w:rsidRDefault="000D2DD4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2DD4" w:rsidRPr="006947FB" w:rsidRDefault="000D2DD4" w:rsidP="000D67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A005C" w:rsidRPr="0069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2DD4" w:rsidRPr="006947FB" w:rsidRDefault="000D6707" w:rsidP="000D670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BA005C" w:rsidRPr="0069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2DD4" w:rsidRPr="0069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2DD4" w:rsidRPr="00FA3CC7" w:rsidRDefault="000D2DD4" w:rsidP="00BA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мещении Администрации </w:t>
            </w:r>
            <w:r w:rsidR="00BA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инского</w:t>
            </w: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, где предоставляется муниципальная услуга на бумажном носител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D2DD4" w:rsidRPr="00FA3CC7" w:rsidRDefault="000D2DD4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DD4" w:rsidRPr="00FA3CC7" w:rsidRDefault="004D0971" w:rsidP="00D6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644F6" w:rsidRPr="00F644F6" w:rsidTr="000D6707">
        <w:trPr>
          <w:trHeight w:val="60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44F6" w:rsidRPr="00F644F6" w:rsidRDefault="00F644F6" w:rsidP="00F6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 в заключении   договор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99" w:rsidRPr="00C37199" w:rsidRDefault="00C37199" w:rsidP="00FA3C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7199">
              <w:rPr>
                <w:rFonts w:ascii="Times New Roman" w:hAnsi="Times New Roman" w:cs="Times New Roman"/>
                <w:sz w:val="20"/>
              </w:rPr>
              <w:t>1) земельный участок не относится к землям, государственная собственность на которые не разграничена и не относится к землям, находящихся в собственности муниципального образования;</w:t>
            </w:r>
          </w:p>
          <w:p w:rsidR="00C37199" w:rsidRPr="00C37199" w:rsidRDefault="00C37199" w:rsidP="00FA3CC7">
            <w:pPr>
              <w:pStyle w:val="ad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199">
              <w:rPr>
                <w:sz w:val="20"/>
                <w:szCs w:val="20"/>
              </w:rPr>
              <w:t>2) за предоставлением муниципальной услуги обратилось ненадлежащее лицо;</w:t>
            </w:r>
          </w:p>
          <w:p w:rsidR="00C37199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>3) предоставление заявителем не всех документов, указанных в пункте 1</w:t>
            </w:r>
            <w:r w:rsidR="00BA0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, или оформление указанных документов не соответствует законодательству Российской Федерации;</w:t>
            </w:r>
          </w:p>
          <w:p w:rsidR="00C37199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>4) предоставление земельного участка на заявленном виде прав не допускается;</w:t>
            </w:r>
          </w:p>
          <w:p w:rsidR="00C37199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>5) указанный в заявлении земельный участок является изъятым из оборота или ограниченным в обороте и его использование не допускается;</w:t>
            </w:r>
          </w:p>
          <w:p w:rsidR="00C37199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>6) указанный в заявлении земельный участок является зарезервированным для государственных или муниципальных нужд в сл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      </w:r>
          </w:p>
          <w:p w:rsidR="00C37199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 xml:space="preserve">7) указанный в заявке земельный участок является предметом аукциона, извещение </w:t>
            </w:r>
            <w:r w:rsidR="00FA3CC7" w:rsidRPr="00C37199">
              <w:rPr>
                <w:rFonts w:ascii="Times New Roman" w:hAnsi="Times New Roman" w:cs="Times New Roman"/>
                <w:sz w:val="20"/>
                <w:szCs w:val="20"/>
              </w:rPr>
              <w:t>о проведении,</w:t>
            </w: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размещено в соответствии с Земельным кодексом Российской Федерации;</w:t>
            </w:r>
          </w:p>
          <w:p w:rsidR="00C37199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>8) на испрашиваемом земельном участке расположены объекты капитального строительства, не принадлежащие заявителю;</w:t>
            </w:r>
          </w:p>
          <w:p w:rsidR="00C37199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>9) заявитель не допущен к участию в торгах на право заключения договора на установку и эксплуатацию рекламных конструкций;</w:t>
            </w:r>
          </w:p>
          <w:p w:rsidR="00C37199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>10) заявитель не является победителем торгов на право заключения договора на установку и эксплуатацию рекламных конструкций.</w:t>
            </w:r>
          </w:p>
          <w:p w:rsidR="00F644F6" w:rsidRPr="00C37199" w:rsidRDefault="00C37199" w:rsidP="00FA3C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199">
              <w:rPr>
                <w:rFonts w:ascii="Times New Roman" w:hAnsi="Times New Roman" w:cs="Times New Roman"/>
                <w:sz w:val="20"/>
                <w:szCs w:val="20"/>
              </w:rPr>
              <w:t>11) текст письменного обращения не поддается прочте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8C6450" w:rsidRDefault="008C6450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4F6" w:rsidRPr="00F644F6" w:rsidRDefault="00F644F6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подписанного письма об отказе в предоставлении муниципальной услуги заявителю лично, по почте по адресу, указанному в запросе на предоставление муниципальной услуги, или по электронной поч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3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4F6" w:rsidRPr="00F644F6" w:rsidRDefault="00F644F6" w:rsidP="00F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3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F644F6" w:rsidRDefault="00F644F6"/>
    <w:p w:rsidR="00F644F6" w:rsidRDefault="00F644F6"/>
    <w:tbl>
      <w:tblPr>
        <w:tblW w:w="158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1701"/>
        <w:gridCol w:w="1668"/>
        <w:gridCol w:w="1712"/>
        <w:gridCol w:w="2007"/>
        <w:gridCol w:w="2518"/>
        <w:gridCol w:w="33"/>
        <w:gridCol w:w="1560"/>
        <w:gridCol w:w="249"/>
        <w:gridCol w:w="1168"/>
        <w:gridCol w:w="425"/>
        <w:gridCol w:w="851"/>
        <w:gridCol w:w="1276"/>
        <w:gridCol w:w="141"/>
      </w:tblGrid>
      <w:tr w:rsidR="0018583D" w:rsidRPr="00F644F6" w:rsidTr="000D6707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7. "Технологические процессы предоставления "</w:t>
            </w:r>
            <w:proofErr w:type="spellStart"/>
            <w:r w:rsidRPr="00F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6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83D" w:rsidRPr="00F644F6" w:rsidTr="000D6707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83D" w:rsidRPr="00F644F6" w:rsidTr="000D6707">
        <w:trPr>
          <w:trHeight w:val="16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роцедуры процесса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процедуры процесс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документов, необходимые для выполнения процедуры процесса </w:t>
            </w:r>
          </w:p>
        </w:tc>
      </w:tr>
      <w:tr w:rsidR="0018583D" w:rsidRPr="00F644F6" w:rsidTr="000D6707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54107" w:rsidRPr="00F644F6" w:rsidTr="00FA5EE1">
        <w:trPr>
          <w:trHeight w:val="300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07" w:rsidRPr="00F644F6" w:rsidRDefault="00E541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</w:t>
            </w:r>
            <w:r w:rsidRPr="006D38A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BA0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>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18583D" w:rsidRPr="00F644F6" w:rsidTr="000D6707">
        <w:trPr>
          <w:trHeight w:val="45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я о предоставлении муниципальной услуги и приложенных к нему документо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05C" w:rsidRDefault="0018583D" w:rsidP="00BA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пециалист, ответственный за регистрацию входящей корреспонденции, осуществляющий прием документов, выполняет следующие действия:</w:t>
            </w:r>
          </w:p>
          <w:p w:rsidR="00BA005C" w:rsidRDefault="0018583D" w:rsidP="00BA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роверяет документы, удостоверяющие личность заявителя (полномочия представителя заявителя - при обращении представителя заявителя);                                                            2) регистрирует поступивший запрос с документами в день его получения в журнале приема документов. </w:t>
            </w:r>
          </w:p>
          <w:p w:rsidR="004E6E9F" w:rsidRDefault="0018583D" w:rsidP="00BA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ри подаче заявления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</w:t>
            </w:r>
          </w:p>
          <w:p w:rsidR="004E6E9F" w:rsidRDefault="004E6E9F" w:rsidP="00FA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6E9F" w:rsidRPr="004E6E9F" w:rsidRDefault="004E6E9F" w:rsidP="00FA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многофункционального центра:</w:t>
            </w:r>
          </w:p>
          <w:p w:rsidR="004E6E9F" w:rsidRPr="004E6E9F" w:rsidRDefault="004E6E9F" w:rsidP="00FA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снимает копии с представленных подлинников документов, необходимых для предоставления муниципальной услуги, заверяет их, возвращает подлинники заявителю;</w:t>
            </w:r>
          </w:p>
          <w:p w:rsidR="004E6E9F" w:rsidRPr="004E6E9F" w:rsidRDefault="004E6E9F" w:rsidP="00FA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выдает в день обращения документ о приеме заявления и документов, необходимых для предоставления муниципальной услуги;</w:t>
            </w:r>
          </w:p>
          <w:p w:rsidR="004E6E9F" w:rsidRPr="004E6E9F" w:rsidRDefault="004E6E9F" w:rsidP="00FA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6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направляет заявление и документы, необходимые для предоставления муниципальной услуги, в Администрацию;</w:t>
            </w:r>
          </w:p>
          <w:p w:rsidR="00FA5EE1" w:rsidRPr="00F644F6" w:rsidRDefault="004E6E9F" w:rsidP="00FA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заявителя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ое время, затраченное на указанное административное действие, не должно превышать 15 минут в течение одного рабочего дня. Регистрация заявления и прилагаемых к нему документов, необходимых для предоставления муниципальной услуги, производится в день их поступления в Комитет либо в МФЦ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Комитета, МФ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CC7" w:rsidRPr="006947FB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9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орма заявления (Приложение 1)   </w:t>
            </w:r>
          </w:p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разец заявления (Приложение 2)</w:t>
            </w:r>
          </w:p>
        </w:tc>
      </w:tr>
      <w:tr w:rsidR="0018583D" w:rsidRPr="00F644F6" w:rsidTr="000D6707">
        <w:trPr>
          <w:trHeight w:val="27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ертизы документо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Комитета, ответственный за оказание муниципальной услуги, проводит экспертизу заявления на предоставление муниципальной услуги и приложенных к нему документов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ое время, затраченное на указанное административное действие, составляет </w:t>
            </w:r>
            <w:r w:rsidR="00AD11DE" w:rsidRPr="00AD11D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E86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х </w:t>
            </w:r>
            <w:r w:rsidR="00AD11DE" w:rsidRPr="00AD11D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Комит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3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583D" w:rsidRPr="00F644F6" w:rsidTr="000D6707">
        <w:trPr>
          <w:trHeight w:val="22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направление межведомственных запросов в органы (организации), участвующие в предоставлении муниципальных услуг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3F20CA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anchor="RANGE!P146" w:history="1">
              <w:r w:rsidR="0018583D" w:rsidRPr="00F644F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4 Регламента</w:t>
              </w:r>
            </w:hyperlink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FA5EE1" w:rsidP="00FA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18583D"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с даты поступления </w:t>
            </w:r>
            <w:r w:rsidR="00FA0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гистриров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я  и документов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Комит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3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583D" w:rsidRPr="00F644F6" w:rsidTr="000D6707">
        <w:trPr>
          <w:trHeight w:val="16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583D" w:rsidRPr="00F644F6" w:rsidRDefault="000D6707" w:rsidP="000D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583D"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AD11DE" w:rsidRDefault="00AD11DE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1DE">
              <w:rPr>
                <w:rFonts w:ascii="Times New Roman" w:hAnsi="Times New Roman" w:cs="Times New Roman"/>
                <w:sz w:val="20"/>
                <w:szCs w:val="20"/>
              </w:rPr>
              <w:t>Определение начальной цены предмета аукцион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DE" w:rsidRPr="00AD11DE" w:rsidRDefault="00AD11DE" w:rsidP="00F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DE">
              <w:rPr>
                <w:rFonts w:ascii="Times New Roman" w:hAnsi="Times New Roman" w:cs="Times New Roman"/>
                <w:sz w:val="20"/>
                <w:szCs w:val="20"/>
              </w:rPr>
              <w:t>Юридическим фактом, инициирующим начало административной процедуры, является отсутствие в Комитете отчета об оценке начальной цены предмета аукциона, подготовленного в соответствии с законодательством Российской Федерации об оценочной деятельности.</w:t>
            </w:r>
          </w:p>
          <w:p w:rsidR="00AD11DE" w:rsidRPr="00AD11DE" w:rsidRDefault="00AD11DE" w:rsidP="00F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D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Комитета обеспечивает подготовку конкурсной документации на размещение муниципального заказа на оказание услуг по оценке размера (начального размера) арендной платы.</w:t>
            </w:r>
          </w:p>
          <w:p w:rsidR="00AD11DE" w:rsidRPr="00AD11DE" w:rsidRDefault="00AD11DE" w:rsidP="00F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DE">
              <w:rPr>
                <w:rFonts w:ascii="Times New Roman" w:hAnsi="Times New Roman" w:cs="Times New Roman"/>
                <w:sz w:val="20"/>
                <w:szCs w:val="20"/>
              </w:rPr>
              <w:t>Максимальный срок выполнения данного действия составляет 3 рабочих дня.</w:t>
            </w:r>
          </w:p>
          <w:p w:rsidR="00AD11DE" w:rsidRPr="00AD11DE" w:rsidRDefault="00AD11DE" w:rsidP="00F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DE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ая уполномоченным лицом конкурсная документация, указанная в настоящем пункте Регламента направляется в ответственное структурное подразделение. </w:t>
            </w:r>
          </w:p>
          <w:p w:rsidR="00AD11DE" w:rsidRPr="00AD11DE" w:rsidRDefault="00AD11DE" w:rsidP="00F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1D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выполнения данного действия составляет 1 рабочий день. </w:t>
            </w:r>
          </w:p>
          <w:p w:rsidR="0018583D" w:rsidRPr="00AD11DE" w:rsidRDefault="00AD11DE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1D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осуществляет приемку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FA5EE1" w:rsidP="00FA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AD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 дн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Комит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3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583D" w:rsidRPr="00F644F6" w:rsidTr="000D6707">
        <w:trPr>
          <w:trHeight w:val="14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AA12FA" w:rsidRDefault="00AA12FA" w:rsidP="00E8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остановления </w:t>
            </w:r>
            <w:proofErr w:type="spellStart"/>
            <w:r w:rsidR="00E86A3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FA5EE1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proofErr w:type="spellEnd"/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 проведении торго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FA" w:rsidRPr="00AA12FA" w:rsidRDefault="00AA12FA" w:rsidP="00F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Комитета при наличии полного пакета документов и отсутствия оснований для отказа в проведении аукциона, обеспечивает подготовку проекта постановления </w:t>
            </w:r>
            <w:r w:rsidR="00FA0554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EE1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. </w:t>
            </w:r>
          </w:p>
          <w:p w:rsidR="00AA12FA" w:rsidRPr="00AA12FA" w:rsidRDefault="00AA12FA" w:rsidP="00F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Комитета обеспечивает согласование проекта распорядительного акта с иными структурными подразделениями. </w:t>
            </w:r>
          </w:p>
          <w:p w:rsidR="00AA12FA" w:rsidRPr="00AA12FA" w:rsidRDefault="00AA12FA" w:rsidP="00F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ый всеми уполномоченными лицами проект распорядительного акта   направляется на подпись главе </w:t>
            </w:r>
            <w:r w:rsidR="00FA5EE1">
              <w:rPr>
                <w:rFonts w:ascii="Times New Roman" w:hAnsi="Times New Roman" w:cs="Times New Roman"/>
                <w:sz w:val="20"/>
                <w:szCs w:val="20"/>
              </w:rPr>
              <w:t>Шалинского</w:t>
            </w: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.</w:t>
            </w:r>
          </w:p>
          <w:p w:rsidR="0018583D" w:rsidRPr="00AA12FA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FA0554" w:rsidP="00F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A1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Комит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3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583D" w:rsidRPr="00F644F6" w:rsidTr="000D6707">
        <w:trPr>
          <w:trHeight w:val="28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6707" w:rsidRDefault="000D6707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2FA" w:rsidRPr="00AA12FA" w:rsidRDefault="00AA12FA" w:rsidP="00F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укциона по   продаже права на заключение договора на </w:t>
            </w:r>
            <w:r w:rsidRPr="00AA12FA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</w:p>
          <w:p w:rsidR="00AA12FA" w:rsidRPr="00AA12FA" w:rsidRDefault="00AA12FA" w:rsidP="00FA3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2FA">
              <w:rPr>
                <w:rFonts w:ascii="Times New Roman" w:hAnsi="Times New Roman" w:cs="Times New Roman"/>
                <w:sz w:val="20"/>
                <w:szCs w:val="20"/>
              </w:rPr>
              <w:t>на  земельном участке</w:t>
            </w:r>
          </w:p>
          <w:p w:rsidR="0018583D" w:rsidRPr="00AA12FA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554" w:rsidRDefault="00FA0554" w:rsidP="00FA3C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тором торгов на право заключения договора на установку и эксплуатацию рекламной конструкции является Комитет. Торги на право заключения договора на установку и эксплуатацию рекламной конструкции проводятся в форме аукциона.</w:t>
            </w:r>
          </w:p>
          <w:p w:rsidR="00AA12FA" w:rsidRPr="00AA12FA" w:rsidRDefault="00AA12FA" w:rsidP="00FA3C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A12FA">
              <w:rPr>
                <w:rFonts w:ascii="Times New Roman" w:hAnsi="Times New Roman" w:cs="Times New Roman"/>
                <w:sz w:val="20"/>
              </w:rPr>
              <w:t>Организатор аукциона обеспечивает подготовку и опубликование извещения о проведении аукциона, а также прием заявок на участие в аукционе.</w:t>
            </w:r>
          </w:p>
          <w:p w:rsidR="00AA12FA" w:rsidRPr="00AA12FA" w:rsidRDefault="00AA12FA" w:rsidP="00FA3C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A12FA">
              <w:rPr>
                <w:rFonts w:ascii="Times New Roman" w:hAnsi="Times New Roman" w:cs="Times New Roman"/>
                <w:sz w:val="20"/>
              </w:rPr>
      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AA12FA" w:rsidRPr="00AA12FA" w:rsidRDefault="00AA12FA" w:rsidP="00FA3C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A12FA">
              <w:rPr>
                <w:rFonts w:ascii="Times New Roman" w:hAnsi="Times New Roman" w:cs="Times New Roman"/>
                <w:sz w:val="20"/>
              </w:rPr>
      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о рассмотрении заявок.</w:t>
            </w:r>
          </w:p>
          <w:p w:rsidR="00AA12FA" w:rsidRPr="00AA12FA" w:rsidRDefault="00AA12FA" w:rsidP="00FA3C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A12FA">
              <w:rPr>
                <w:rFonts w:ascii="Times New Roman" w:hAnsi="Times New Roman" w:cs="Times New Roman"/>
                <w:sz w:val="20"/>
              </w:rPr>
              <w:t>Победителем аукциона признается участник аукциона, предложивший наиболее высокую цену договора.</w:t>
            </w:r>
          </w:p>
          <w:p w:rsidR="00AA12FA" w:rsidRPr="00AA12FA" w:rsidRDefault="00AA12FA" w:rsidP="00FA3C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A12FA">
              <w:rPr>
                <w:rFonts w:ascii="Times New Roman" w:hAnsi="Times New Roman" w:cs="Times New Roman"/>
                <w:sz w:val="20"/>
              </w:rPr>
              <w:t>Результаты аукциона оформляются протоколом, который составляет организатор аукциона.</w:t>
            </w:r>
          </w:p>
          <w:p w:rsidR="00AA12FA" w:rsidRPr="00AA12FA" w:rsidRDefault="00AA12FA" w:rsidP="00FA3C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AA12FA">
              <w:rPr>
                <w:rFonts w:ascii="Times New Roman" w:hAnsi="Times New Roman" w:cs="Times New Roman"/>
                <w:sz w:val="20"/>
              </w:rPr>
              <w:t>Победитель и организатор аукциона подписывают в день проведения аукциона протокол о результатах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18583D" w:rsidRPr="00AA12FA" w:rsidRDefault="00AA12FA" w:rsidP="00FA3CC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A12FA">
              <w:rPr>
                <w:rFonts w:ascii="Times New Roman" w:hAnsi="Times New Roman" w:cs="Times New Roman"/>
                <w:sz w:val="20"/>
              </w:rPr>
              <w:t>Результатом административной процедуры является подписание протокола о результатах аукциона и поступление его к специалисту Комитета для обеспечения выполнения дальнейших административных процедур, предусмотренных Регламентом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5F7BF4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583D"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18583D"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8583D"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Комит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3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583D" w:rsidRPr="00F644F6" w:rsidTr="000D6707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F4" w:rsidRPr="005F7BF4" w:rsidRDefault="005F7BF4" w:rsidP="00FA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F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</w:t>
            </w:r>
            <w:r w:rsidRPr="005F7BF4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Pr="005F7BF4">
              <w:rPr>
                <w:rFonts w:ascii="Times New Roman" w:hAnsi="Times New Roman" w:cs="Times New Roman"/>
                <w:sz w:val="20"/>
                <w:szCs w:val="20"/>
              </w:rPr>
              <w:t xml:space="preserve"> на  земельном участке с победителем торгов (с единственным участником) на основании</w:t>
            </w:r>
          </w:p>
          <w:p w:rsidR="005F7BF4" w:rsidRPr="005F7BF4" w:rsidRDefault="005F7BF4" w:rsidP="00FA3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F4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а о </w:t>
            </w:r>
            <w:r w:rsidRPr="005F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х аукциона</w:t>
            </w:r>
          </w:p>
          <w:p w:rsidR="0018583D" w:rsidRPr="005F7BF4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BF4" w:rsidRPr="005F7BF4" w:rsidRDefault="005F7BF4" w:rsidP="00F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 </w:t>
            </w:r>
            <w:r w:rsidRPr="005F7BF4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FA5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7BF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A5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7BF4">
              <w:rPr>
                <w:rFonts w:ascii="Times New Roman" w:hAnsi="Times New Roman" w:cs="Times New Roman"/>
                <w:sz w:val="20"/>
                <w:szCs w:val="20"/>
              </w:rPr>
              <w:t>-х экземплярах, подписанный со стороны Администрации, направляется победителю аукциона в течение 10 календарных дней с даты подписания протокола аукциона. Подписание договора осуществляется победителем аукциона в 30-дневный срок.</w:t>
            </w:r>
          </w:p>
          <w:p w:rsidR="005F7BF4" w:rsidRPr="005F7BF4" w:rsidRDefault="005F7BF4" w:rsidP="00FA3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F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аукцион признан несостоявшимся по основаниям, если в нем участвовал только один участник или участником аукциона был признан только один участник, то договор  на </w:t>
            </w:r>
            <w:r w:rsidRPr="005F7BF4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Pr="005F7BF4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календарных дней направляется единственному участнику аукциона. Подписание договора осуществляется единственным участником аукциона в 30-дневный срок.  </w:t>
            </w:r>
          </w:p>
          <w:p w:rsidR="0018583D" w:rsidRPr="005F7BF4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календарных дней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0D6707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Комит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644F6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A3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583D" w:rsidRPr="0018583D" w:rsidTr="00FA5EE1">
        <w:trPr>
          <w:gridBefore w:val="1"/>
          <w:gridAfter w:val="1"/>
          <w:wBefore w:w="141" w:type="dxa"/>
          <w:wAfter w:w="141" w:type="dxa"/>
          <w:trHeight w:val="300"/>
        </w:trPr>
        <w:tc>
          <w:tcPr>
            <w:tcW w:w="7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8. "Особенности предоставления "</w:t>
            </w:r>
            <w:proofErr w:type="spellStart"/>
            <w:r w:rsidRPr="00185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85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электронной форме"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83D" w:rsidRPr="0018583D" w:rsidTr="00FA5EE1">
        <w:trPr>
          <w:gridBefore w:val="1"/>
          <w:gridAfter w:val="1"/>
          <w:wBefore w:w="141" w:type="dxa"/>
          <w:wAfter w:w="141" w:type="dxa"/>
          <w:trHeight w:val="300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83D" w:rsidRPr="0018583D" w:rsidTr="00FA5EE1">
        <w:trPr>
          <w:gridBefore w:val="1"/>
          <w:gridAfter w:val="1"/>
          <w:wBefore w:w="141" w:type="dxa"/>
          <w:wAfter w:w="141" w:type="dxa"/>
          <w:trHeight w:val="2475"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записи на прием в орган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формирования запроса о предоставлении "</w:t>
            </w:r>
            <w:proofErr w:type="spellStart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оплаты заявителем, государственной госпошлины или иной платы, взымаемой за предоставления "</w:t>
            </w:r>
            <w:proofErr w:type="spellStart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и досудебного (внесудебного) обжалования решений и действий  (бездействия) органа в процессе получения "</w:t>
            </w:r>
            <w:proofErr w:type="spellStart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85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8583D" w:rsidRPr="0018583D" w:rsidTr="00FA5EE1">
        <w:trPr>
          <w:gridBefore w:val="1"/>
          <w:gridAfter w:val="1"/>
          <w:wBefore w:w="141" w:type="dxa"/>
          <w:wAfter w:w="141" w:type="dxa"/>
          <w:trHeight w:val="300"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3D" w:rsidRPr="0018583D" w:rsidRDefault="0018583D" w:rsidP="0018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58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F7BF4" w:rsidRPr="0018583D" w:rsidTr="00FA5EE1">
        <w:trPr>
          <w:gridBefore w:val="1"/>
          <w:gridAfter w:val="1"/>
          <w:wBefore w:w="141" w:type="dxa"/>
          <w:wAfter w:w="141" w:type="dxa"/>
          <w:trHeight w:val="735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BF4" w:rsidRPr="00F644F6" w:rsidRDefault="005F7BF4" w:rsidP="00FA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</w:t>
            </w:r>
            <w:r w:rsidRPr="006D38A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у и эксплуатацию рекламных конструкций</w:t>
            </w:r>
            <w:r w:rsidR="00FA5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38A9">
              <w:rPr>
                <w:rFonts w:ascii="Times New Roman" w:hAnsi="Times New Roman" w:cs="Times New Roman"/>
                <w:sz w:val="20"/>
                <w:szCs w:val="20"/>
              </w:rPr>
              <w:t>на земельных участках, государственная собственность на которые не разграничена, и земельных участках, находящихся в муниципальной собственности</w:t>
            </w:r>
          </w:p>
        </w:tc>
      </w:tr>
      <w:tr w:rsidR="00FA3CC7" w:rsidRPr="00FA3CC7" w:rsidTr="00FA5EE1">
        <w:trPr>
          <w:gridBefore w:val="1"/>
          <w:gridAfter w:val="1"/>
          <w:wBefore w:w="141" w:type="dxa"/>
          <w:wAfter w:w="141" w:type="dxa"/>
          <w:trHeight w:val="3785"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A3CC7" w:rsidRDefault="003F20CA" w:rsidP="00FA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18583D" w:rsidRPr="00FA3CC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1.Официальный сайт Администрации </w:t>
              </w:r>
              <w:r w:rsidR="00FA5EE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Шалинского</w:t>
              </w:r>
              <w:r w:rsidR="0018583D" w:rsidRPr="00FA3CC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ородского округа в сети Интернет - http://</w:t>
              </w:r>
              <w:r w:rsidR="00FA5EE1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halya</w:t>
              </w:r>
              <w:r w:rsidR="0018583D" w:rsidRPr="00FA3CC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midural.ru/        2.Едином портале государственных и муниципальных услуг (функций) (www.gosuslugi.ru) и на Портале государственных и муниципальных услуг (функций) Свердловской области 3.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ФЦ) на официальном  сайте www. mfc66.ru. (www.66.gosuslugi.ru)»</w:t>
              </w:r>
            </w:hyperlink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3D" w:rsidRPr="00FA3CC7" w:rsidRDefault="0018583D" w:rsidP="00FA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на прием в Комитет  не осуществляется,</w:t>
            </w:r>
            <w:r w:rsidR="00FA5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ФЦ посредством официального сайт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CC7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Через экранную форму на Едином портале государственных услуг   </w:t>
            </w:r>
          </w:p>
          <w:p w:rsidR="0018583D" w:rsidRPr="00FA3CC7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 помощью специализированно</w:t>
            </w:r>
            <w:r w:rsidR="00FA5EE1" w:rsidRPr="00FA5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го обеспечения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3CC7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егистрация заявления и прилагаемых к нему документов в день их поступления в электронном виде  </w:t>
            </w:r>
          </w:p>
          <w:p w:rsidR="0013348B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A5EE1" w:rsidRPr="00FA5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ся предоставление заявителем документов на бумажном носителе </w:t>
            </w:r>
          </w:p>
          <w:p w:rsidR="0018583D" w:rsidRPr="00FA3CC7" w:rsidRDefault="0018583D" w:rsidP="00FA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 2-дневный срок, с момента поступления заявления в электронном виде, направляется заявителю электронное сообщение, подтверждающее прием данных докумен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83D" w:rsidRPr="00FA3CC7" w:rsidRDefault="00A43EC8" w:rsidP="00A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E1" w:rsidRPr="006947FB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Личный кабинет заявителя на официальном сайте органа, предоставляющего услугу  </w:t>
            </w:r>
          </w:p>
          <w:p w:rsidR="0018583D" w:rsidRPr="00FA3CC7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Личный кабинет заявителя на Едином портале государственных услу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EE1" w:rsidRPr="006947FB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лоба может быть направлена через официальный сайт МФЦ  2.Официальный сайт органа, предоставляющего услугу  </w:t>
            </w:r>
          </w:p>
          <w:p w:rsidR="0018583D" w:rsidRPr="00FA3CC7" w:rsidRDefault="0018583D" w:rsidP="0018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Единый портал государственных услуг. 4.Региональный портал государственных услуг</w:t>
            </w:r>
          </w:p>
        </w:tc>
      </w:tr>
    </w:tbl>
    <w:p w:rsidR="00D57140" w:rsidRPr="00D57140" w:rsidRDefault="00D57140" w:rsidP="007501E4">
      <w:pPr>
        <w:spacing w:after="0"/>
        <w:jc w:val="right"/>
        <w:rPr>
          <w:rFonts w:ascii="Times New Roman" w:hAnsi="Times New Roman" w:cs="Times New Roman"/>
        </w:rPr>
      </w:pPr>
    </w:p>
    <w:p w:rsidR="00D57140" w:rsidRDefault="00D57140" w:rsidP="00D57140">
      <w:pPr>
        <w:spacing w:after="0"/>
        <w:jc w:val="right"/>
        <w:rPr>
          <w:rFonts w:ascii="Times New Roman" w:hAnsi="Times New Roman" w:cs="Times New Roman"/>
        </w:rPr>
        <w:sectPr w:rsidR="00D57140" w:rsidSect="00D57140">
          <w:pgSz w:w="16838" w:h="11906" w:orient="landscape"/>
          <w:pgMar w:top="849" w:right="1134" w:bottom="851" w:left="1134" w:header="709" w:footer="709" w:gutter="0"/>
          <w:cols w:space="708"/>
          <w:docGrid w:linePitch="360"/>
        </w:sectPr>
      </w:pPr>
    </w:p>
    <w:p w:rsidR="007501E4" w:rsidRPr="008479F9" w:rsidRDefault="000352E2" w:rsidP="000D6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13348B">
        <w:rPr>
          <w:rFonts w:ascii="Times New Roman" w:hAnsi="Times New Roman" w:cs="Times New Roman"/>
          <w:sz w:val="24"/>
          <w:szCs w:val="24"/>
        </w:rPr>
        <w:t xml:space="preserve"> </w:t>
      </w:r>
      <w:r w:rsidR="000D67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01E4" w:rsidRPr="008479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D6707" w:rsidRPr="00EC469B" w:rsidRDefault="000D6707" w:rsidP="000D6707">
      <w:pPr>
        <w:spacing w:after="0" w:line="240" w:lineRule="auto"/>
        <w:jc w:val="right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</w:t>
      </w:r>
      <w:r w:rsidRPr="00EC469B">
        <w:rPr>
          <w:rFonts w:ascii="Liberation Serif" w:hAnsi="Liberation Serif"/>
          <w:bCs/>
          <w:sz w:val="24"/>
          <w:szCs w:val="24"/>
        </w:rPr>
        <w:t xml:space="preserve">к технологической схеме </w:t>
      </w:r>
    </w:p>
    <w:p w:rsidR="000D6707" w:rsidRDefault="000D6707" w:rsidP="006947FB">
      <w:pPr>
        <w:spacing w:after="0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:rsidR="006947FB" w:rsidRDefault="005F7BF4" w:rsidP="000D6707">
      <w:pPr>
        <w:spacing w:after="0"/>
        <w:ind w:left="41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79F9">
        <w:rPr>
          <w:rFonts w:ascii="Times New Roman" w:hAnsi="Times New Roman" w:cs="Times New Roman"/>
          <w:sz w:val="24"/>
          <w:szCs w:val="24"/>
        </w:rPr>
        <w:t xml:space="preserve">В  </w:t>
      </w:r>
      <w:r w:rsidRPr="008479F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r w:rsidR="00FA5EE1" w:rsidRPr="008479F9">
        <w:rPr>
          <w:rFonts w:ascii="Times New Roman" w:hAnsi="Times New Roman" w:cs="Times New Roman"/>
          <w:sz w:val="24"/>
          <w:szCs w:val="24"/>
          <w:u w:val="single"/>
        </w:rPr>
        <w:t>Шалинского</w:t>
      </w:r>
      <w:r w:rsidRPr="008479F9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</w:t>
      </w:r>
      <w:r w:rsidR="008479F9" w:rsidRPr="008479F9">
        <w:rPr>
          <w:rFonts w:ascii="Times New Roman" w:hAnsi="Times New Roman" w:cs="Times New Roman"/>
          <w:sz w:val="24"/>
          <w:szCs w:val="24"/>
          <w:u w:val="single"/>
        </w:rPr>
        <w:t xml:space="preserve"> округа в лице функционального органа – Комитета по управлению муниципальным имуществом администрации Шалинского городского округа</w:t>
      </w:r>
      <w:r w:rsidRPr="008479F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5F7BF4" w:rsidRPr="000D6707" w:rsidRDefault="005F7BF4" w:rsidP="006947FB">
      <w:pPr>
        <w:spacing w:after="0"/>
        <w:ind w:left="4961"/>
        <w:jc w:val="both"/>
        <w:rPr>
          <w:rFonts w:ascii="Liberation Serif" w:hAnsi="Liberation Serif" w:cs="Liberation Serif"/>
          <w:sz w:val="16"/>
          <w:szCs w:val="16"/>
        </w:rPr>
      </w:pPr>
      <w:r w:rsidRPr="000D6707">
        <w:rPr>
          <w:rFonts w:ascii="Liberation Serif" w:hAnsi="Liberation Serif" w:cs="Liberation Serif"/>
          <w:sz w:val="16"/>
          <w:szCs w:val="16"/>
        </w:rPr>
        <w:t>(наименование исполнительного органа власти или органа  местного самоуправления)</w:t>
      </w:r>
    </w:p>
    <w:p w:rsidR="008479F9" w:rsidRPr="00A04141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о</w:t>
      </w:r>
      <w:r w:rsidRPr="00A04141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___________</w:t>
      </w:r>
      <w:r w:rsidRPr="00A04141">
        <w:rPr>
          <w:rFonts w:ascii="Liberation Serif" w:hAnsi="Liberation Serif"/>
          <w:sz w:val="24"/>
          <w:szCs w:val="24"/>
        </w:rPr>
        <w:t xml:space="preserve"> _________</w:t>
      </w:r>
      <w:r>
        <w:rPr>
          <w:rFonts w:ascii="Liberation Serif" w:hAnsi="Liberation Serif"/>
          <w:sz w:val="24"/>
          <w:szCs w:val="24"/>
        </w:rPr>
        <w:t>____________________</w:t>
      </w:r>
    </w:p>
    <w:p w:rsidR="008479F9" w:rsidRPr="000D6707" w:rsidRDefault="008479F9" w:rsidP="008479F9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  <w:r w:rsidRPr="006947FB">
        <w:rPr>
          <w:rFonts w:ascii="Liberation Serif" w:hAnsi="Liberation Serif"/>
        </w:rPr>
        <w:t xml:space="preserve">                                                                                            </w:t>
      </w:r>
      <w:r w:rsidR="006947FB">
        <w:rPr>
          <w:rFonts w:ascii="Liberation Serif" w:hAnsi="Liberation Serif"/>
        </w:rPr>
        <w:t xml:space="preserve">                       </w:t>
      </w:r>
      <w:r w:rsidRPr="000D6707">
        <w:rPr>
          <w:rFonts w:ascii="Liberation Serif" w:hAnsi="Liberation Serif"/>
          <w:sz w:val="16"/>
          <w:szCs w:val="16"/>
        </w:rPr>
        <w:t>наименование заявителя</w:t>
      </w:r>
    </w:p>
    <w:p w:rsidR="008479F9" w:rsidRPr="00A04141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A04141">
        <w:rPr>
          <w:rFonts w:ascii="Liberation Serif" w:hAnsi="Liberation Serif"/>
          <w:sz w:val="24"/>
          <w:szCs w:val="24"/>
        </w:rPr>
        <w:t xml:space="preserve">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A04141">
        <w:rPr>
          <w:rFonts w:ascii="Liberation Serif" w:hAnsi="Liberation Serif"/>
          <w:sz w:val="24"/>
          <w:szCs w:val="24"/>
        </w:rPr>
        <w:t>____________________________________________</w:t>
      </w:r>
    </w:p>
    <w:p w:rsidR="008479F9" w:rsidRPr="000D6707" w:rsidRDefault="008479F9" w:rsidP="008479F9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  <w:r w:rsidRPr="006947FB">
        <w:rPr>
          <w:rFonts w:ascii="Liberation Serif" w:hAnsi="Liberation Serif"/>
        </w:rPr>
        <w:t xml:space="preserve">                                                                                        </w:t>
      </w:r>
      <w:r w:rsidR="006947FB">
        <w:rPr>
          <w:rFonts w:ascii="Liberation Serif" w:hAnsi="Liberation Serif"/>
        </w:rPr>
        <w:t xml:space="preserve">                      </w:t>
      </w:r>
      <w:r w:rsidRPr="006947FB">
        <w:rPr>
          <w:rFonts w:ascii="Liberation Serif" w:hAnsi="Liberation Serif"/>
        </w:rPr>
        <w:t xml:space="preserve"> </w:t>
      </w:r>
      <w:r w:rsidRPr="000D6707">
        <w:rPr>
          <w:rFonts w:ascii="Liberation Serif" w:hAnsi="Liberation Serif"/>
          <w:sz w:val="16"/>
          <w:szCs w:val="16"/>
        </w:rPr>
        <w:t>место нахождения заявителя</w:t>
      </w:r>
    </w:p>
    <w:p w:rsidR="008479F9" w:rsidRPr="00A04141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A04141">
        <w:rPr>
          <w:rFonts w:ascii="Liberation Serif" w:hAnsi="Liberation Serif"/>
          <w:sz w:val="24"/>
          <w:szCs w:val="24"/>
        </w:rPr>
        <w:t xml:space="preserve">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A04141">
        <w:rPr>
          <w:rFonts w:ascii="Liberation Serif" w:hAnsi="Liberation Serif"/>
          <w:sz w:val="24"/>
          <w:szCs w:val="24"/>
        </w:rPr>
        <w:t>____________________________________________</w:t>
      </w:r>
    </w:p>
    <w:p w:rsidR="008479F9" w:rsidRPr="000D6707" w:rsidRDefault="008479F9" w:rsidP="000D6707">
      <w:pPr>
        <w:pStyle w:val="ConsPlusNonformat"/>
        <w:ind w:left="2694"/>
        <w:jc w:val="center"/>
        <w:rPr>
          <w:rFonts w:ascii="Liberation Serif" w:hAnsi="Liberation Serif"/>
          <w:sz w:val="16"/>
          <w:szCs w:val="16"/>
        </w:rPr>
      </w:pPr>
      <w:r w:rsidRPr="000D6707">
        <w:rPr>
          <w:rFonts w:ascii="Liberation Serif" w:hAnsi="Liberation Serif"/>
          <w:sz w:val="16"/>
          <w:szCs w:val="16"/>
        </w:rPr>
        <w:t>реквизиты документа, удостоверяющего</w:t>
      </w:r>
    </w:p>
    <w:p w:rsidR="008479F9" w:rsidRPr="000D6707" w:rsidRDefault="008479F9" w:rsidP="000D6707">
      <w:pPr>
        <w:pStyle w:val="ConsPlusNonformat"/>
        <w:ind w:left="2694"/>
        <w:jc w:val="center"/>
        <w:rPr>
          <w:rFonts w:ascii="Liberation Serif" w:hAnsi="Liberation Serif"/>
          <w:sz w:val="16"/>
          <w:szCs w:val="16"/>
        </w:rPr>
      </w:pPr>
      <w:r w:rsidRPr="000D6707">
        <w:rPr>
          <w:rFonts w:ascii="Liberation Serif" w:hAnsi="Liberation Serif"/>
          <w:sz w:val="16"/>
          <w:szCs w:val="16"/>
        </w:rPr>
        <w:t>личность заявителя (представителя заявителя)</w:t>
      </w:r>
    </w:p>
    <w:p w:rsidR="008479F9" w:rsidRPr="00A04141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A04141">
        <w:rPr>
          <w:rFonts w:ascii="Liberation Serif" w:hAnsi="Liberation Serif"/>
          <w:sz w:val="24"/>
          <w:szCs w:val="24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A04141">
        <w:rPr>
          <w:rFonts w:ascii="Liberation Serif" w:hAnsi="Liberation Serif"/>
          <w:sz w:val="24"/>
          <w:szCs w:val="24"/>
        </w:rPr>
        <w:t xml:space="preserve"> ____________________________________________</w:t>
      </w:r>
    </w:p>
    <w:p w:rsidR="006947FB" w:rsidRPr="000D6707" w:rsidRDefault="008479F9" w:rsidP="008479F9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  <w:r w:rsidRPr="006947FB">
        <w:rPr>
          <w:rFonts w:ascii="Liberation Serif" w:hAnsi="Liberation Serif"/>
        </w:rPr>
        <w:t xml:space="preserve">                                                                  </w:t>
      </w:r>
      <w:r w:rsidR="006947FB">
        <w:rPr>
          <w:rFonts w:ascii="Liberation Serif" w:hAnsi="Liberation Serif"/>
        </w:rPr>
        <w:t xml:space="preserve">                              </w:t>
      </w:r>
      <w:r w:rsidRPr="006947FB">
        <w:rPr>
          <w:rFonts w:ascii="Liberation Serif" w:hAnsi="Liberation Serif"/>
        </w:rPr>
        <w:t xml:space="preserve"> </w:t>
      </w:r>
      <w:r w:rsidRPr="000D6707">
        <w:rPr>
          <w:rFonts w:ascii="Liberation Serif" w:hAnsi="Liberation Serif"/>
          <w:sz w:val="16"/>
          <w:szCs w:val="16"/>
        </w:rPr>
        <w:t>государственный регистрационный номер</w:t>
      </w:r>
      <w:r w:rsidR="006947FB" w:rsidRPr="000D6707">
        <w:rPr>
          <w:rFonts w:ascii="Liberation Serif" w:hAnsi="Liberation Serif"/>
          <w:sz w:val="16"/>
          <w:szCs w:val="16"/>
        </w:rPr>
        <w:t xml:space="preserve"> </w:t>
      </w:r>
      <w:r w:rsidRPr="000D6707">
        <w:rPr>
          <w:rFonts w:ascii="Liberation Serif" w:hAnsi="Liberation Serif"/>
          <w:sz w:val="16"/>
          <w:szCs w:val="16"/>
        </w:rPr>
        <w:t>записи о</w:t>
      </w:r>
    </w:p>
    <w:p w:rsidR="008479F9" w:rsidRPr="000D6707" w:rsidRDefault="006947FB" w:rsidP="008479F9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  <w:r w:rsidRPr="000D6707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</w:t>
      </w:r>
      <w:r w:rsidR="008479F9" w:rsidRPr="000D6707">
        <w:rPr>
          <w:rFonts w:ascii="Liberation Serif" w:hAnsi="Liberation Serif"/>
          <w:sz w:val="16"/>
          <w:szCs w:val="16"/>
        </w:rPr>
        <w:t xml:space="preserve"> </w:t>
      </w:r>
      <w:r w:rsidRPr="000D6707">
        <w:rPr>
          <w:rFonts w:ascii="Liberation Serif" w:hAnsi="Liberation Serif"/>
          <w:sz w:val="16"/>
          <w:szCs w:val="16"/>
        </w:rPr>
        <w:t xml:space="preserve">              </w:t>
      </w:r>
      <w:r w:rsidR="000D6707">
        <w:rPr>
          <w:rFonts w:ascii="Liberation Serif" w:hAnsi="Liberation Serif"/>
          <w:sz w:val="16"/>
          <w:szCs w:val="16"/>
        </w:rPr>
        <w:t xml:space="preserve">                                        </w:t>
      </w:r>
      <w:r w:rsidR="008479F9" w:rsidRPr="000D6707">
        <w:rPr>
          <w:rFonts w:ascii="Liberation Serif" w:hAnsi="Liberation Serif"/>
          <w:sz w:val="16"/>
          <w:szCs w:val="16"/>
        </w:rPr>
        <w:t xml:space="preserve">государственной регистрации юридического лица в едином                                                                                            </w:t>
      </w:r>
    </w:p>
    <w:p w:rsidR="008479F9" w:rsidRPr="000D6707" w:rsidRDefault="008479F9" w:rsidP="008479F9">
      <w:pPr>
        <w:pStyle w:val="ConsPlusNonformat"/>
        <w:jc w:val="both"/>
        <w:rPr>
          <w:rFonts w:ascii="Liberation Serif" w:hAnsi="Liberation Serif"/>
          <w:sz w:val="16"/>
          <w:szCs w:val="16"/>
        </w:rPr>
      </w:pPr>
      <w:r w:rsidRPr="000D6707">
        <w:rPr>
          <w:rFonts w:ascii="Liberation Serif" w:hAnsi="Liberation Serif"/>
          <w:sz w:val="16"/>
          <w:szCs w:val="16"/>
        </w:rPr>
        <w:t xml:space="preserve">                                                                  </w:t>
      </w:r>
      <w:r w:rsidR="006947FB" w:rsidRPr="000D6707">
        <w:rPr>
          <w:rFonts w:ascii="Liberation Serif" w:hAnsi="Liberation Serif"/>
          <w:sz w:val="16"/>
          <w:szCs w:val="16"/>
        </w:rPr>
        <w:t xml:space="preserve">                                   </w:t>
      </w:r>
      <w:r w:rsidR="000D6707">
        <w:rPr>
          <w:rFonts w:ascii="Liberation Serif" w:hAnsi="Liberation Serif"/>
          <w:sz w:val="16"/>
          <w:szCs w:val="16"/>
        </w:rPr>
        <w:t xml:space="preserve">                                   </w:t>
      </w:r>
      <w:r w:rsidRPr="000D6707">
        <w:rPr>
          <w:rFonts w:ascii="Liberation Serif" w:hAnsi="Liberation Serif"/>
          <w:sz w:val="16"/>
          <w:szCs w:val="16"/>
        </w:rPr>
        <w:t xml:space="preserve"> государственном реестре юридических лиц</w:t>
      </w:r>
    </w:p>
    <w:p w:rsidR="008479F9" w:rsidRPr="00A04141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A04141">
        <w:rPr>
          <w:rFonts w:ascii="Liberation Serif" w:hAnsi="Liberation Serif"/>
          <w:sz w:val="24"/>
          <w:szCs w:val="24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</w:t>
      </w:r>
      <w:r w:rsidRPr="00A04141">
        <w:rPr>
          <w:rFonts w:ascii="Liberation Serif" w:hAnsi="Liberation Serif"/>
          <w:sz w:val="24"/>
          <w:szCs w:val="24"/>
        </w:rPr>
        <w:t xml:space="preserve"> ____________________________________________</w:t>
      </w:r>
    </w:p>
    <w:p w:rsidR="008479F9" w:rsidRPr="006947FB" w:rsidRDefault="008479F9" w:rsidP="008479F9">
      <w:pPr>
        <w:pStyle w:val="ConsPlusNonformat"/>
        <w:jc w:val="both"/>
        <w:rPr>
          <w:rFonts w:ascii="Liberation Serif" w:hAnsi="Liberation Serif"/>
        </w:rPr>
      </w:pPr>
      <w:r w:rsidRPr="00A04141"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</w:t>
      </w:r>
      <w:r w:rsidR="006947FB">
        <w:rPr>
          <w:rFonts w:ascii="Liberation Serif" w:hAnsi="Liberation Serif"/>
          <w:sz w:val="24"/>
          <w:szCs w:val="24"/>
        </w:rPr>
        <w:t xml:space="preserve">                  </w:t>
      </w:r>
      <w:r w:rsidRPr="006947FB">
        <w:rPr>
          <w:rFonts w:ascii="Liberation Serif" w:hAnsi="Liberation Serif"/>
        </w:rPr>
        <w:t>почтовый адрес и контактный телефон</w:t>
      </w:r>
    </w:p>
    <w:p w:rsidR="008479F9" w:rsidRPr="00A04141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A04141">
        <w:rPr>
          <w:rFonts w:ascii="Liberation Serif" w:hAnsi="Liberation Serif"/>
          <w:sz w:val="24"/>
          <w:szCs w:val="24"/>
        </w:rPr>
        <w:t xml:space="preserve">                                                     </w:t>
      </w:r>
    </w:p>
    <w:p w:rsidR="008479F9" w:rsidRPr="00A04141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479F9" w:rsidRPr="00A440ED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" w:name="P497"/>
      <w:bookmarkEnd w:id="1"/>
      <w:r w:rsidRPr="00A04141">
        <w:rPr>
          <w:rFonts w:ascii="Liberation Serif" w:hAnsi="Liberation Serif"/>
          <w:sz w:val="24"/>
          <w:szCs w:val="24"/>
        </w:rPr>
        <w:t xml:space="preserve">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="0038166B">
        <w:rPr>
          <w:rFonts w:ascii="Liberation Serif" w:hAnsi="Liberation Serif"/>
          <w:sz w:val="24"/>
          <w:szCs w:val="24"/>
        </w:rPr>
        <w:t xml:space="preserve">   </w:t>
      </w:r>
      <w:r w:rsidRPr="00A440ED">
        <w:rPr>
          <w:rFonts w:ascii="Liberation Serif" w:hAnsi="Liberation Serif"/>
          <w:b/>
          <w:sz w:val="24"/>
          <w:szCs w:val="24"/>
        </w:rPr>
        <w:t>ЗАЯВКА</w:t>
      </w:r>
    </w:p>
    <w:p w:rsidR="008479F9" w:rsidRDefault="006947FB" w:rsidP="008479F9">
      <w:pPr>
        <w:pStyle w:val="ConsPlusNormal"/>
        <w:ind w:firstLine="54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</w:t>
      </w:r>
      <w:r w:rsidR="008479F9" w:rsidRPr="00A440ED">
        <w:rPr>
          <w:rFonts w:ascii="Liberation Serif" w:hAnsi="Liberation Serif"/>
          <w:b/>
          <w:sz w:val="24"/>
          <w:szCs w:val="24"/>
        </w:rPr>
        <w:t xml:space="preserve">на участие в аукционе на право заключения договора на установку </w:t>
      </w:r>
    </w:p>
    <w:p w:rsidR="008479F9" w:rsidRPr="00A440ED" w:rsidRDefault="008479F9" w:rsidP="008479F9">
      <w:pPr>
        <w:pStyle w:val="ConsPlusNormal"/>
        <w:ind w:firstLine="54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</w:t>
      </w:r>
      <w:r w:rsidR="006947FB">
        <w:rPr>
          <w:rFonts w:ascii="Liberation Serif" w:hAnsi="Liberation Serif"/>
          <w:b/>
          <w:sz w:val="24"/>
          <w:szCs w:val="24"/>
        </w:rPr>
        <w:t xml:space="preserve">            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A440ED">
        <w:rPr>
          <w:rFonts w:ascii="Liberation Serif" w:hAnsi="Liberation Serif"/>
          <w:b/>
          <w:sz w:val="24"/>
          <w:szCs w:val="24"/>
        </w:rPr>
        <w:t>и эксплуатацию рекламной конструкции</w:t>
      </w:r>
    </w:p>
    <w:p w:rsidR="008479F9" w:rsidRPr="00A8162F" w:rsidRDefault="008479F9" w:rsidP="008479F9">
      <w:pPr>
        <w:pStyle w:val="ConsPlusNormal"/>
        <w:rPr>
          <w:rFonts w:ascii="Liberation Serif" w:hAnsi="Liberation Serif"/>
        </w:rPr>
      </w:pPr>
    </w:p>
    <w:p w:rsidR="008479F9" w:rsidRDefault="008479F9" w:rsidP="008479F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Претендент,</w:t>
      </w:r>
      <w:r w:rsidRPr="007B1512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_________</w:t>
      </w:r>
      <w:r w:rsidRPr="007B1512">
        <w:rPr>
          <w:rFonts w:ascii="Liberation Serif" w:hAnsi="Liberation Serif"/>
          <w:sz w:val="24"/>
          <w:szCs w:val="24"/>
        </w:rPr>
        <w:t xml:space="preserve">  заявляет  о  своем  намерении  принять  участие в аукционе  на </w:t>
      </w:r>
    </w:p>
    <w:p w:rsidR="008479F9" w:rsidRDefault="008479F9" w:rsidP="008479F9">
      <w:pPr>
        <w:pStyle w:val="ConsPlusNormal"/>
        <w:ind w:firstLine="540"/>
        <w:rPr>
          <w:rFonts w:ascii="Liberation Serif" w:hAnsi="Liberation Serif"/>
          <w:b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право  заключения  договора  на  установку  и</w:t>
      </w:r>
      <w:r>
        <w:rPr>
          <w:rFonts w:ascii="Liberation Serif" w:hAnsi="Liberation Serif"/>
          <w:sz w:val="24"/>
          <w:szCs w:val="24"/>
        </w:rPr>
        <w:t xml:space="preserve"> э</w:t>
      </w:r>
      <w:r w:rsidRPr="007B1512">
        <w:rPr>
          <w:rFonts w:ascii="Liberation Serif" w:hAnsi="Liberation Serif"/>
          <w:sz w:val="24"/>
          <w:szCs w:val="24"/>
        </w:rPr>
        <w:t>ксплуатацию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hAnsi="Liberation Serif"/>
          <w:sz w:val="24"/>
          <w:szCs w:val="24"/>
        </w:rPr>
        <w:t xml:space="preserve">рекламной  конструкции </w:t>
      </w:r>
      <w:r w:rsidRPr="007B1512">
        <w:rPr>
          <w:rFonts w:ascii="Liberation Serif" w:hAnsi="Liberation Serif"/>
          <w:b/>
          <w:sz w:val="24"/>
          <w:szCs w:val="24"/>
        </w:rPr>
        <w:t xml:space="preserve">по </w:t>
      </w:r>
    </w:p>
    <w:p w:rsidR="008479F9" w:rsidRPr="007B1512" w:rsidRDefault="008479F9" w:rsidP="008479F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лоту № 1:</w:t>
      </w:r>
    </w:p>
    <w:p w:rsidR="008479F9" w:rsidRPr="007B1512" w:rsidRDefault="008479F9" w:rsidP="008479F9">
      <w:pPr>
        <w:tabs>
          <w:tab w:val="left" w:pos="900"/>
          <w:tab w:val="left" w:pos="4648"/>
        </w:tabs>
        <w:spacing w:after="0" w:line="240" w:lineRule="auto"/>
        <w:rPr>
          <w:rFonts w:ascii="Liberation Serif" w:eastAsia="Calibri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         </w:t>
      </w:r>
      <w:r w:rsidRPr="007B1512">
        <w:rPr>
          <w:rFonts w:ascii="Liberation Serif" w:hAnsi="Liberation Serif"/>
          <w:b/>
          <w:sz w:val="24"/>
          <w:szCs w:val="24"/>
        </w:rPr>
        <w:t>Вид рекламной конструкции:</w:t>
      </w:r>
      <w:r w:rsidRPr="007B1512"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eastAsia="Calibri" w:hAnsi="Liberation Serif"/>
          <w:sz w:val="24"/>
          <w:szCs w:val="24"/>
        </w:rPr>
        <w:t xml:space="preserve">наземная, отдельно стоящая,  двухсторонняя, </w:t>
      </w:r>
    </w:p>
    <w:p w:rsidR="008479F9" w:rsidRPr="007B1512" w:rsidRDefault="008479F9" w:rsidP="008479F9">
      <w:pPr>
        <w:tabs>
          <w:tab w:val="left" w:pos="900"/>
          <w:tab w:val="left" w:pos="4648"/>
        </w:tabs>
        <w:spacing w:after="0" w:line="240" w:lineRule="auto"/>
        <w:rPr>
          <w:rFonts w:ascii="Liberation Serif" w:eastAsia="Calibri" w:hAnsi="Liberation Serif"/>
          <w:sz w:val="24"/>
          <w:szCs w:val="24"/>
        </w:rPr>
      </w:pPr>
      <w:r w:rsidRPr="007B1512">
        <w:rPr>
          <w:rFonts w:ascii="Liberation Serif" w:eastAsia="Calibri" w:hAnsi="Liberation Serif"/>
          <w:sz w:val="24"/>
          <w:szCs w:val="24"/>
        </w:rPr>
        <w:t xml:space="preserve">         щит  3,0м x 6,0м с  размером  информационного  поля  ______ </w:t>
      </w:r>
      <w:proofErr w:type="spellStart"/>
      <w:r w:rsidRPr="007B1512">
        <w:rPr>
          <w:rFonts w:ascii="Liberation Serif" w:eastAsia="Calibri" w:hAnsi="Liberation Serif"/>
          <w:sz w:val="24"/>
          <w:szCs w:val="24"/>
        </w:rPr>
        <w:t>кв.м</w:t>
      </w:r>
      <w:proofErr w:type="spellEnd"/>
      <w:r w:rsidRPr="007B1512">
        <w:rPr>
          <w:rFonts w:ascii="Liberation Serif" w:eastAsia="Calibri" w:hAnsi="Liberation Serif"/>
          <w:sz w:val="24"/>
          <w:szCs w:val="24"/>
        </w:rPr>
        <w:t xml:space="preserve">. </w:t>
      </w:r>
    </w:p>
    <w:p w:rsidR="008479F9" w:rsidRPr="007B1512" w:rsidRDefault="008479F9" w:rsidP="008479F9">
      <w:pPr>
        <w:tabs>
          <w:tab w:val="left" w:pos="900"/>
          <w:tab w:val="left" w:pos="4648"/>
        </w:tabs>
        <w:spacing w:after="0" w:line="240" w:lineRule="auto"/>
        <w:rPr>
          <w:rFonts w:ascii="Liberation Serif" w:eastAsia="Calibri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         </w:t>
      </w:r>
      <w:r w:rsidRPr="007B1512">
        <w:rPr>
          <w:rFonts w:ascii="Liberation Serif" w:hAnsi="Liberation Serif"/>
          <w:b/>
          <w:sz w:val="24"/>
          <w:szCs w:val="24"/>
        </w:rPr>
        <w:t>Адрес размещения:</w:t>
      </w:r>
      <w:r w:rsidRPr="007B1512">
        <w:rPr>
          <w:rFonts w:ascii="Liberation Serif" w:eastAsia="Calibri" w:hAnsi="Liberation Serif"/>
          <w:sz w:val="24"/>
          <w:szCs w:val="24"/>
        </w:rPr>
        <w:t xml:space="preserve"> Свердловская область, ____</w:t>
      </w:r>
      <w:r>
        <w:rPr>
          <w:rFonts w:ascii="Liberation Serif" w:eastAsia="Calibri" w:hAnsi="Liberation Serif"/>
          <w:sz w:val="24"/>
          <w:szCs w:val="24"/>
        </w:rPr>
        <w:t>_____________________________</w:t>
      </w:r>
      <w:r w:rsidRPr="007B1512">
        <w:rPr>
          <w:rFonts w:ascii="Liberation Serif" w:eastAsia="Calibri" w:hAnsi="Liberation Serif"/>
          <w:sz w:val="24"/>
          <w:szCs w:val="24"/>
        </w:rPr>
        <w:t xml:space="preserve">. </w:t>
      </w:r>
    </w:p>
    <w:p w:rsidR="008479F9" w:rsidRPr="007B1512" w:rsidRDefault="008479F9" w:rsidP="008479F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Срок договора:</w:t>
      </w:r>
      <w:r w:rsidRPr="007B1512">
        <w:rPr>
          <w:rFonts w:ascii="Liberation Serif" w:hAnsi="Liberation Serif"/>
          <w:sz w:val="24"/>
          <w:szCs w:val="24"/>
        </w:rPr>
        <w:t xml:space="preserve"> 8 лет.</w:t>
      </w:r>
    </w:p>
    <w:p w:rsidR="008479F9" w:rsidRPr="007B1512" w:rsidRDefault="008479F9" w:rsidP="008479F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С условиями проведения аукциона и текстом договора на установку и эксплуатацию</w:t>
      </w:r>
    </w:p>
    <w:p w:rsidR="008479F9" w:rsidRPr="007B1512" w:rsidRDefault="008479F9" w:rsidP="008479F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Рекламной конструкции ознакомлен и согласен.</w:t>
      </w:r>
    </w:p>
    <w:p w:rsidR="008479F9" w:rsidRPr="007B1512" w:rsidRDefault="008479F9" w:rsidP="008479F9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В  случае  признания  победителем  аукциона  обязуюсь:</w:t>
      </w:r>
    </w:p>
    <w:p w:rsidR="008479F9" w:rsidRPr="007B1512" w:rsidRDefault="008479F9" w:rsidP="008479F9">
      <w:pPr>
        <w:shd w:val="clear" w:color="auto" w:fill="FFFFFF"/>
        <w:tabs>
          <w:tab w:val="left" w:pos="709"/>
          <w:tab w:val="left" w:pos="1134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         1)  подписать в день проведения аукциона Протокол о результатах аукциона;</w:t>
      </w:r>
    </w:p>
    <w:p w:rsidR="008479F9" w:rsidRPr="007B1512" w:rsidRDefault="008479F9" w:rsidP="008479F9">
      <w:pPr>
        <w:pStyle w:val="ConsPlusNormal"/>
        <w:widowControl/>
        <w:numPr>
          <w:ilvl w:val="0"/>
          <w:numId w:val="1"/>
        </w:numPr>
        <w:adjustRightInd w:val="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заключить договор на установку и эксплуатацию рекламной конструкции в сроки, предусмотренные аукционной документацией.</w:t>
      </w:r>
    </w:p>
    <w:p w:rsidR="008479F9" w:rsidRPr="007B1512" w:rsidRDefault="008479F9" w:rsidP="008479F9">
      <w:pPr>
        <w:pStyle w:val="af0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произвести оплату права на заключение договора на установку и эксплуатацию рекламной конструкции (с учетом ранее перечисленного задатка) единовременным платежом в течение пяти рабочих дней после подписания Протокола.</w:t>
      </w:r>
    </w:p>
    <w:p w:rsidR="008479F9" w:rsidRPr="007B1512" w:rsidRDefault="008479F9" w:rsidP="008479F9">
      <w:pPr>
        <w:tabs>
          <w:tab w:val="left" w:pos="1134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          В случае если аукцион признан несостоявшимся и поданная мною заявка является единствен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hAnsi="Liberation Serif"/>
          <w:sz w:val="24"/>
          <w:szCs w:val="24"/>
        </w:rPr>
        <w:t>заявкой, обязуюсь заключить  договор  на  установку  и  эксплуатацию рекламной конструкции в  сроки, предусмотренные аукционной документацией.</w:t>
      </w:r>
    </w:p>
    <w:p w:rsidR="008479F9" w:rsidRDefault="008479F9" w:rsidP="008479F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 xml:space="preserve">         </w:t>
      </w:r>
    </w:p>
    <w:p w:rsidR="008479F9" w:rsidRPr="007B1512" w:rsidRDefault="008479F9" w:rsidP="008479F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Банковские реквизиты для возврата задатка:</w:t>
      </w:r>
      <w:r w:rsidRPr="007B1512">
        <w:rPr>
          <w:rFonts w:ascii="Liberation Serif" w:hAnsi="Liberation Serif"/>
          <w:sz w:val="24"/>
          <w:szCs w:val="24"/>
        </w:rPr>
        <w:t xml:space="preserve"> _____</w:t>
      </w:r>
      <w:r>
        <w:rPr>
          <w:rFonts w:ascii="Liberation Serif" w:hAnsi="Liberation Serif"/>
          <w:sz w:val="24"/>
          <w:szCs w:val="24"/>
        </w:rPr>
        <w:t>_________________________</w:t>
      </w:r>
      <w:r w:rsidRPr="007B1512">
        <w:rPr>
          <w:rFonts w:ascii="Liberation Serif" w:hAnsi="Liberation Serif"/>
          <w:sz w:val="24"/>
          <w:szCs w:val="24"/>
        </w:rPr>
        <w:t>.</w:t>
      </w:r>
    </w:p>
    <w:p w:rsidR="008479F9" w:rsidRDefault="008479F9" w:rsidP="008479F9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479F9" w:rsidRPr="007B1512" w:rsidRDefault="008479F9" w:rsidP="008479F9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Гарантирую  достоверность  сведений,  указанных  в  настоящей Заявке  и  прилагаемых  к ней документах.</w:t>
      </w:r>
    </w:p>
    <w:p w:rsidR="000D6707" w:rsidRDefault="000D6707" w:rsidP="008479F9">
      <w:pPr>
        <w:pStyle w:val="ConsPlusNormal"/>
        <w:jc w:val="both"/>
        <w:rPr>
          <w:rFonts w:ascii="Liberation Serif" w:hAnsi="Liberation Serif"/>
          <w:b/>
          <w:sz w:val="24"/>
          <w:szCs w:val="24"/>
        </w:rPr>
      </w:pPr>
    </w:p>
    <w:p w:rsidR="008479F9" w:rsidRPr="007B1512" w:rsidRDefault="008479F9" w:rsidP="008479F9">
      <w:pPr>
        <w:pStyle w:val="ConsPlusNormal"/>
        <w:jc w:val="both"/>
        <w:rPr>
          <w:rFonts w:ascii="Liberation Serif" w:hAnsi="Liberation Serif"/>
          <w:b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Приложение:</w:t>
      </w:r>
    </w:p>
    <w:p w:rsidR="008479F9" w:rsidRPr="00E4786A" w:rsidRDefault="008479F9" w:rsidP="008479F9">
      <w:pPr>
        <w:pStyle w:val="ConsPlusNormal"/>
        <w:rPr>
          <w:rFonts w:ascii="Liberation Serif" w:hAnsi="Liberation Serif"/>
          <w:szCs w:val="22"/>
        </w:rPr>
      </w:pPr>
    </w:p>
    <w:p w:rsidR="008479F9" w:rsidRPr="00194705" w:rsidRDefault="008479F9" w:rsidP="008479F9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194705">
        <w:rPr>
          <w:rFonts w:ascii="Liberation Serif" w:eastAsia="Times New Roman" w:hAnsi="Liberation Serif" w:cs="Times New Roman"/>
          <w:b/>
        </w:rPr>
        <w:t xml:space="preserve">Претендент: </w:t>
      </w:r>
      <w:r w:rsidRPr="00194705">
        <w:rPr>
          <w:rFonts w:ascii="Liberation Serif" w:eastAsia="Times New Roman" w:hAnsi="Liberation Serif" w:cs="Times New Roman"/>
        </w:rPr>
        <w:t xml:space="preserve">_________________________________________________  ___________________                                                           </w:t>
      </w:r>
      <w:r w:rsidRPr="00194705">
        <w:rPr>
          <w:rFonts w:ascii="Liberation Serif" w:eastAsia="Times New Roman" w:hAnsi="Liberation Serif" w:cs="Times New Roman"/>
          <w:color w:val="FFFFFF"/>
        </w:rPr>
        <w:t xml:space="preserve">(  </w:t>
      </w:r>
      <w:r w:rsidRPr="00194705">
        <w:rPr>
          <w:rFonts w:ascii="Liberation Serif" w:eastAsia="Times New Roman" w:hAnsi="Liberation Serif" w:cs="Times New Roman"/>
        </w:rPr>
        <w:t xml:space="preserve">            </w:t>
      </w:r>
      <w:r>
        <w:rPr>
          <w:rFonts w:ascii="Liberation Serif" w:hAnsi="Liberation Serif"/>
        </w:rPr>
        <w:t xml:space="preserve">               </w:t>
      </w:r>
      <w:r w:rsidRPr="00194705">
        <w:rPr>
          <w:rFonts w:ascii="Liberation Serif" w:eastAsia="Times New Roman" w:hAnsi="Liberation Serif" w:cs="Times New Roman"/>
        </w:rPr>
        <w:t xml:space="preserve">    </w:t>
      </w:r>
      <w:r>
        <w:rPr>
          <w:rFonts w:ascii="Liberation Serif" w:hAnsi="Liberation Serif"/>
        </w:rPr>
        <w:t xml:space="preserve">          </w:t>
      </w:r>
      <w:r w:rsidRPr="00194705">
        <w:rPr>
          <w:rFonts w:ascii="Liberation Serif" w:eastAsia="Times New Roman" w:hAnsi="Liberation Serif" w:cs="Times New Roman"/>
        </w:rPr>
        <w:t xml:space="preserve"> </w:t>
      </w:r>
      <w:r>
        <w:rPr>
          <w:rFonts w:ascii="Liberation Serif" w:eastAsia="Times New Roman" w:hAnsi="Liberation Serif" w:cs="Times New Roman"/>
        </w:rPr>
        <w:t xml:space="preserve">      </w:t>
      </w:r>
      <w:r w:rsidRPr="00116FC1">
        <w:rPr>
          <w:rFonts w:ascii="Liberation Serif" w:eastAsia="Times New Roman" w:hAnsi="Liberation Serif" w:cs="Times New Roman"/>
          <w:sz w:val="18"/>
          <w:szCs w:val="18"/>
        </w:rPr>
        <w:t xml:space="preserve">(Фамилия Имя Отчество)                                        </w:t>
      </w:r>
      <w:r>
        <w:rPr>
          <w:rFonts w:ascii="Liberation Serif" w:eastAsia="Times New Roman" w:hAnsi="Liberation Serif" w:cs="Times New Roman"/>
          <w:sz w:val="18"/>
          <w:szCs w:val="18"/>
        </w:rPr>
        <w:t xml:space="preserve">           </w:t>
      </w:r>
      <w:r w:rsidRPr="00116FC1">
        <w:rPr>
          <w:rFonts w:ascii="Liberation Serif" w:eastAsia="Times New Roman" w:hAnsi="Liberation Serif" w:cs="Times New Roman"/>
          <w:sz w:val="18"/>
          <w:szCs w:val="18"/>
        </w:rPr>
        <w:t xml:space="preserve"> </w:t>
      </w:r>
      <w:r>
        <w:rPr>
          <w:rFonts w:ascii="Liberation Serif" w:eastAsia="Times New Roman" w:hAnsi="Liberation Serif" w:cs="Times New Roman"/>
          <w:sz w:val="18"/>
          <w:szCs w:val="18"/>
        </w:rPr>
        <w:t xml:space="preserve">                       </w:t>
      </w:r>
      <w:r w:rsidRPr="00116FC1">
        <w:rPr>
          <w:rFonts w:ascii="Liberation Serif" w:eastAsia="Times New Roman" w:hAnsi="Liberation Serif" w:cs="Times New Roman"/>
          <w:sz w:val="18"/>
          <w:szCs w:val="18"/>
        </w:rPr>
        <w:t>(подпись)</w:t>
      </w:r>
      <w:r w:rsidRPr="00194705">
        <w:rPr>
          <w:rFonts w:ascii="Liberation Serif" w:eastAsia="Times New Roman" w:hAnsi="Liberation Serif" w:cs="Times New Roman"/>
          <w:sz w:val="20"/>
          <w:szCs w:val="20"/>
        </w:rPr>
        <w:t xml:space="preserve"> </w:t>
      </w:r>
    </w:p>
    <w:p w:rsidR="008479F9" w:rsidRDefault="008479F9" w:rsidP="008479F9">
      <w:pPr>
        <w:spacing w:after="0" w:line="240" w:lineRule="auto"/>
        <w:rPr>
          <w:rFonts w:ascii="Liberation Serif" w:hAnsi="Liberation Serif"/>
        </w:rPr>
      </w:pPr>
    </w:p>
    <w:p w:rsidR="008479F9" w:rsidRDefault="008479F9" w:rsidP="008479F9">
      <w:pPr>
        <w:spacing w:after="0" w:line="240" w:lineRule="auto"/>
        <w:rPr>
          <w:rFonts w:ascii="Liberation Serif" w:hAnsi="Liberation Serif"/>
        </w:rPr>
      </w:pPr>
      <w:r w:rsidRPr="00825645">
        <w:rPr>
          <w:rFonts w:ascii="Liberation Serif" w:hAnsi="Liberation Serif"/>
        </w:rPr>
        <w:t>Я, ____________________________________________________________________</w:t>
      </w:r>
      <w:r>
        <w:rPr>
          <w:rFonts w:ascii="Liberation Serif" w:hAnsi="Liberation Serif"/>
        </w:rPr>
        <w:t>_________________</w:t>
      </w:r>
    </w:p>
    <w:p w:rsidR="008479F9" w:rsidRPr="00825645" w:rsidRDefault="008479F9" w:rsidP="008479F9">
      <w:pPr>
        <w:spacing w:after="0" w:line="240" w:lineRule="auto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</w:t>
      </w:r>
      <w:r w:rsidRPr="00825645">
        <w:rPr>
          <w:rFonts w:ascii="Liberation Serif" w:hAnsi="Liberation Serif"/>
          <w:sz w:val="18"/>
          <w:szCs w:val="18"/>
        </w:rPr>
        <w:t xml:space="preserve">   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</w:t>
      </w:r>
      <w:r w:rsidRPr="00825645">
        <w:rPr>
          <w:rFonts w:ascii="Liberation Serif" w:hAnsi="Liberation Serif"/>
          <w:sz w:val="18"/>
          <w:szCs w:val="18"/>
        </w:rPr>
        <w:t>(Фамилия Имя Отчество)</w:t>
      </w:r>
    </w:p>
    <w:p w:rsidR="008479F9" w:rsidRDefault="008479F9" w:rsidP="008479F9">
      <w:pPr>
        <w:jc w:val="both"/>
        <w:rPr>
          <w:rFonts w:ascii="Liberation Serif" w:hAnsi="Liberation Serif"/>
        </w:rPr>
      </w:pPr>
    </w:p>
    <w:p w:rsidR="008479F9" w:rsidRPr="00825645" w:rsidRDefault="008479F9" w:rsidP="008479F9">
      <w:pPr>
        <w:jc w:val="both"/>
        <w:rPr>
          <w:rFonts w:ascii="Liberation Serif" w:hAnsi="Liberation Serif"/>
        </w:rPr>
      </w:pPr>
      <w:r w:rsidRPr="00825645">
        <w:rPr>
          <w:rFonts w:ascii="Liberation Serif" w:hAnsi="Liberation Serif"/>
        </w:rPr>
        <w:t>подтверждаю свое согласие на обработку персональных данных, в том числе в автоматизированном режиме, включая принятие решений на их основе органами местного самоуправления Шалинского городского округа в целях предоставления муниципальных услуг.</w:t>
      </w:r>
    </w:p>
    <w:p w:rsidR="008479F9" w:rsidRDefault="008479F9" w:rsidP="008479F9">
      <w:pPr>
        <w:rPr>
          <w:rFonts w:ascii="Liberation Serif" w:hAnsi="Liberation Serif"/>
        </w:rPr>
      </w:pPr>
    </w:p>
    <w:p w:rsidR="008479F9" w:rsidRDefault="008479F9" w:rsidP="008479F9">
      <w:r w:rsidRPr="00825645">
        <w:rPr>
          <w:rFonts w:ascii="Liberation Serif" w:hAnsi="Liberation Serif"/>
        </w:rPr>
        <w:t xml:space="preserve">Подпись: _____________________  </w:t>
      </w:r>
    </w:p>
    <w:p w:rsidR="008479F9" w:rsidRDefault="008479F9" w:rsidP="008479F9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707" w:rsidRDefault="000D6707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707" w:rsidRDefault="000D6707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707" w:rsidRDefault="000D6707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707" w:rsidRDefault="000D6707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707" w:rsidRDefault="000D6707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707" w:rsidRDefault="000D6707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707" w:rsidRDefault="000D6707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707" w:rsidRDefault="000D6707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380" w:rsidRDefault="000F7380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380" w:rsidRDefault="000F7380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380" w:rsidRDefault="000F7380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Pr="008479F9" w:rsidRDefault="000352E2" w:rsidP="000D6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D6707">
        <w:rPr>
          <w:rFonts w:ascii="Times New Roman" w:hAnsi="Times New Roman" w:cs="Times New Roman"/>
          <w:sz w:val="24"/>
          <w:szCs w:val="24"/>
        </w:rPr>
        <w:t xml:space="preserve">               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D6707" w:rsidRDefault="000D6707" w:rsidP="000D6707">
      <w:pPr>
        <w:jc w:val="right"/>
        <w:rPr>
          <w:rFonts w:ascii="Times New Roman" w:hAnsi="Times New Roman" w:cs="Times New Roman"/>
          <w:sz w:val="24"/>
          <w:szCs w:val="24"/>
        </w:rPr>
      </w:pPr>
      <w:r w:rsidRPr="000D6707">
        <w:rPr>
          <w:rFonts w:ascii="Times New Roman" w:hAnsi="Times New Roman" w:cs="Times New Roman"/>
          <w:sz w:val="24"/>
          <w:szCs w:val="24"/>
        </w:rPr>
        <w:t xml:space="preserve">   к технологической схеме </w:t>
      </w:r>
    </w:p>
    <w:p w:rsidR="000D6707" w:rsidRPr="000D6707" w:rsidRDefault="000D6707" w:rsidP="000D67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707" w:rsidRDefault="000352E2" w:rsidP="000D6707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79F9">
        <w:rPr>
          <w:rFonts w:ascii="Times New Roman" w:hAnsi="Times New Roman" w:cs="Times New Roman"/>
          <w:sz w:val="24"/>
          <w:szCs w:val="24"/>
        </w:rPr>
        <w:t xml:space="preserve">В  </w:t>
      </w:r>
      <w:r w:rsidRPr="008479F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Шалинского городского округа в лице функционального органа – Комитета по управлению муниципальным имуществом администрации Шалинского городского округа </w:t>
      </w:r>
    </w:p>
    <w:p w:rsidR="000352E2" w:rsidRDefault="000352E2" w:rsidP="000D6707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79F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8817EF" w:rsidRDefault="0038166B" w:rsidP="000D6707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0352E2" w:rsidRPr="008817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</w:t>
      </w:r>
      <w:r w:rsidR="000352E2" w:rsidRPr="008817EF">
        <w:rPr>
          <w:rFonts w:ascii="Times New Roman" w:hAnsi="Times New Roman" w:cs="Times New Roman"/>
          <w:b/>
          <w:sz w:val="24"/>
          <w:szCs w:val="24"/>
        </w:rPr>
        <w:t>Иванова Ивана Ивановича</w:t>
      </w:r>
      <w:r w:rsidR="000352E2" w:rsidRPr="00035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2E2" w:rsidRPr="000D6707" w:rsidRDefault="000352E2" w:rsidP="000D6707">
      <w:pPr>
        <w:spacing w:after="0"/>
        <w:ind w:left="4253"/>
        <w:jc w:val="both"/>
        <w:rPr>
          <w:rFonts w:ascii="Liberation Serif" w:hAnsi="Liberation Serif"/>
          <w:b/>
          <w:i/>
          <w:sz w:val="24"/>
          <w:szCs w:val="24"/>
        </w:rPr>
      </w:pPr>
      <w:r w:rsidRPr="000D6707">
        <w:rPr>
          <w:rFonts w:ascii="Times New Roman" w:hAnsi="Times New Roman" w:cs="Times New Roman"/>
          <w:b/>
          <w:i/>
          <w:sz w:val="24"/>
          <w:szCs w:val="24"/>
        </w:rPr>
        <w:t xml:space="preserve">14.12.1987 г.р. паспорт 65 09 583476 выдан 23.09.2001 года Шалинским РОВД Свердловской области, проживающего по адресу: </w:t>
      </w:r>
      <w:r w:rsidR="0013348B" w:rsidRPr="000D6707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ая область, </w:t>
      </w:r>
      <w:proofErr w:type="spellStart"/>
      <w:r w:rsidR="0013348B" w:rsidRPr="000D6707">
        <w:rPr>
          <w:rFonts w:ascii="Times New Roman" w:hAnsi="Times New Roman" w:cs="Times New Roman"/>
          <w:b/>
          <w:i/>
          <w:sz w:val="24"/>
          <w:szCs w:val="24"/>
        </w:rPr>
        <w:t>Шалинский</w:t>
      </w:r>
      <w:proofErr w:type="spellEnd"/>
      <w:r w:rsidR="0013348B" w:rsidRPr="000D6707">
        <w:rPr>
          <w:rFonts w:ascii="Times New Roman" w:hAnsi="Times New Roman" w:cs="Times New Roman"/>
          <w:b/>
          <w:i/>
          <w:sz w:val="24"/>
          <w:szCs w:val="24"/>
        </w:rPr>
        <w:t xml:space="preserve"> район, </w:t>
      </w:r>
      <w:proofErr w:type="spellStart"/>
      <w:r w:rsidRPr="000D6707">
        <w:rPr>
          <w:rFonts w:ascii="Times New Roman" w:hAnsi="Times New Roman" w:cs="Times New Roman"/>
          <w:b/>
          <w:i/>
          <w:sz w:val="24"/>
          <w:szCs w:val="24"/>
        </w:rPr>
        <w:t>пгт</w:t>
      </w:r>
      <w:proofErr w:type="spellEnd"/>
      <w:r w:rsidRPr="000D6707">
        <w:rPr>
          <w:rFonts w:ascii="Times New Roman" w:hAnsi="Times New Roman" w:cs="Times New Roman"/>
          <w:b/>
          <w:i/>
          <w:sz w:val="24"/>
          <w:szCs w:val="24"/>
        </w:rPr>
        <w:t>. Шаля, ул. Ленина, д. 7</w:t>
      </w:r>
      <w:r w:rsidRPr="000D6707">
        <w:rPr>
          <w:rFonts w:ascii="Liberation Serif" w:hAnsi="Liberation Serif"/>
          <w:b/>
          <w:i/>
          <w:sz w:val="24"/>
          <w:szCs w:val="24"/>
        </w:rPr>
        <w:t xml:space="preserve">                                 </w:t>
      </w:r>
    </w:p>
    <w:p w:rsidR="000D6707" w:rsidRPr="000D6707" w:rsidRDefault="000D6707" w:rsidP="000D6707">
      <w:pPr>
        <w:pStyle w:val="ConsPlusNonformat"/>
        <w:tabs>
          <w:tab w:val="center" w:pos="5102"/>
        </w:tabs>
        <w:jc w:val="both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                                                             </w:t>
      </w:r>
      <w:r w:rsidR="0013348B" w:rsidRPr="000D6707">
        <w:rPr>
          <w:rFonts w:ascii="Liberation Serif" w:hAnsi="Liberation Serif"/>
          <w:b/>
          <w:i/>
          <w:sz w:val="24"/>
          <w:szCs w:val="24"/>
        </w:rPr>
        <w:t>Конт тел. 83435821698</w:t>
      </w:r>
    </w:p>
    <w:p w:rsidR="000352E2" w:rsidRDefault="003F20CA" w:rsidP="0013348B">
      <w:pPr>
        <w:pStyle w:val="ConsPlusNonformat"/>
        <w:tabs>
          <w:tab w:val="center" w:pos="5102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8.85pt;margin-top:56.75pt;width:547.95pt;height:132.85pt;rotation:-3468817fd;z-index:-251658240" stroked="f">
            <v:fill r:id="rId13" o:title=""/>
            <v:stroke r:id="rId13" o:title=""/>
            <v:imagedata embosscolor="shadow add(51)"/>
            <v:shadow on="t" opacity=".5" offset="6pt,6pt"/>
            <v:textpath style="font-family:&quot;Arial Black&quot;;v-text-kern:t" trim="t" fitpath="t" string="ОБРАЗЕЦ"/>
          </v:shape>
        </w:pict>
      </w:r>
      <w:r w:rsidR="0013348B">
        <w:rPr>
          <w:rFonts w:ascii="Liberation Serif" w:hAnsi="Liberation Serif"/>
          <w:sz w:val="24"/>
          <w:szCs w:val="24"/>
        </w:rPr>
        <w:tab/>
      </w:r>
    </w:p>
    <w:p w:rsidR="000D6707" w:rsidRPr="00A04141" w:rsidRDefault="000D6707" w:rsidP="0013348B">
      <w:pPr>
        <w:pStyle w:val="ConsPlusNonformat"/>
        <w:tabs>
          <w:tab w:val="center" w:pos="5102"/>
        </w:tabs>
        <w:jc w:val="both"/>
        <w:rPr>
          <w:rFonts w:ascii="Liberation Serif" w:hAnsi="Liberation Serif"/>
          <w:sz w:val="24"/>
          <w:szCs w:val="24"/>
        </w:rPr>
      </w:pPr>
    </w:p>
    <w:p w:rsidR="000352E2" w:rsidRPr="00A440ED" w:rsidRDefault="000352E2" w:rsidP="000352E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A04141">
        <w:rPr>
          <w:rFonts w:ascii="Liberation Serif" w:hAnsi="Liberation Serif"/>
          <w:sz w:val="24"/>
          <w:szCs w:val="24"/>
        </w:rPr>
        <w:t xml:space="preserve">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Pr="00A440ED">
        <w:rPr>
          <w:rFonts w:ascii="Liberation Serif" w:hAnsi="Liberation Serif"/>
          <w:b/>
          <w:sz w:val="24"/>
          <w:szCs w:val="24"/>
        </w:rPr>
        <w:t>ЗАЯВКА</w:t>
      </w:r>
    </w:p>
    <w:p w:rsidR="000352E2" w:rsidRDefault="000352E2" w:rsidP="000352E2">
      <w:pPr>
        <w:pStyle w:val="ConsPlusNormal"/>
        <w:ind w:firstLine="54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</w:t>
      </w:r>
      <w:r w:rsidRPr="00A440ED">
        <w:rPr>
          <w:rFonts w:ascii="Liberation Serif" w:hAnsi="Liberation Serif"/>
          <w:b/>
          <w:sz w:val="24"/>
          <w:szCs w:val="24"/>
        </w:rPr>
        <w:t xml:space="preserve">на участие в аукционе на право заключения договора на установку </w:t>
      </w:r>
    </w:p>
    <w:p w:rsidR="000352E2" w:rsidRPr="00A440ED" w:rsidRDefault="000352E2" w:rsidP="000352E2">
      <w:pPr>
        <w:pStyle w:val="ConsPlusNormal"/>
        <w:ind w:firstLine="54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</w:t>
      </w:r>
      <w:r w:rsidRPr="00A440ED">
        <w:rPr>
          <w:rFonts w:ascii="Liberation Serif" w:hAnsi="Liberation Serif"/>
          <w:b/>
          <w:sz w:val="24"/>
          <w:szCs w:val="24"/>
        </w:rPr>
        <w:t>и эксплуатацию рекламной конструкции</w:t>
      </w:r>
    </w:p>
    <w:p w:rsidR="000352E2" w:rsidRPr="00A8162F" w:rsidRDefault="000352E2" w:rsidP="000352E2">
      <w:pPr>
        <w:pStyle w:val="ConsPlusNormal"/>
        <w:rPr>
          <w:rFonts w:ascii="Liberation Serif" w:hAnsi="Liberation Serif"/>
        </w:rPr>
      </w:pPr>
    </w:p>
    <w:p w:rsidR="000352E2" w:rsidRDefault="000352E2" w:rsidP="000352E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Претендент,</w:t>
      </w:r>
      <w:r w:rsidRPr="007B1512">
        <w:rPr>
          <w:rFonts w:ascii="Liberation Serif" w:hAnsi="Liberation Serif"/>
          <w:sz w:val="24"/>
          <w:szCs w:val="24"/>
        </w:rPr>
        <w:t xml:space="preserve">  </w:t>
      </w:r>
      <w:r w:rsidR="0038166B" w:rsidRPr="000F7380">
        <w:rPr>
          <w:rFonts w:ascii="Liberation Serif" w:hAnsi="Liberation Serif"/>
          <w:b/>
          <w:i/>
          <w:sz w:val="24"/>
          <w:szCs w:val="24"/>
        </w:rPr>
        <w:t xml:space="preserve">индивидуальный предприниматель </w:t>
      </w:r>
      <w:r w:rsidRPr="000F7380">
        <w:rPr>
          <w:rFonts w:ascii="Liberation Serif" w:hAnsi="Liberation Serif"/>
          <w:b/>
          <w:i/>
          <w:sz w:val="24"/>
          <w:szCs w:val="24"/>
        </w:rPr>
        <w:t>Иванов Иван Иванович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hAnsi="Liberation Serif"/>
          <w:sz w:val="24"/>
          <w:szCs w:val="24"/>
        </w:rPr>
        <w:t xml:space="preserve"> заявляет  о  своем  намерении  принять  участие в</w:t>
      </w:r>
    </w:p>
    <w:p w:rsidR="000352E2" w:rsidRDefault="000352E2" w:rsidP="000352E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аукционе  на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hAnsi="Liberation Serif"/>
          <w:sz w:val="24"/>
          <w:szCs w:val="24"/>
        </w:rPr>
        <w:t>право  заключения  договора  на  установку  и</w:t>
      </w:r>
      <w:r>
        <w:rPr>
          <w:rFonts w:ascii="Liberation Serif" w:hAnsi="Liberation Serif"/>
          <w:sz w:val="24"/>
          <w:szCs w:val="24"/>
        </w:rPr>
        <w:t xml:space="preserve">  э</w:t>
      </w:r>
      <w:r w:rsidRPr="007B1512">
        <w:rPr>
          <w:rFonts w:ascii="Liberation Serif" w:hAnsi="Liberation Serif"/>
          <w:sz w:val="24"/>
          <w:szCs w:val="24"/>
        </w:rPr>
        <w:t>ксплуатацию</w:t>
      </w:r>
      <w:r>
        <w:rPr>
          <w:rFonts w:ascii="Liberation Serif" w:hAnsi="Liberation Serif"/>
          <w:sz w:val="24"/>
          <w:szCs w:val="24"/>
        </w:rPr>
        <w:t xml:space="preserve">  </w:t>
      </w:r>
      <w:r w:rsidRPr="007B1512">
        <w:rPr>
          <w:rFonts w:ascii="Liberation Serif" w:hAnsi="Liberation Serif"/>
          <w:sz w:val="24"/>
          <w:szCs w:val="24"/>
        </w:rPr>
        <w:t xml:space="preserve">рекламной </w:t>
      </w:r>
    </w:p>
    <w:p w:rsidR="000352E2" w:rsidRPr="007B1512" w:rsidRDefault="000352E2" w:rsidP="000352E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конструкции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hAnsi="Liberation Serif"/>
          <w:b/>
          <w:sz w:val="24"/>
          <w:szCs w:val="24"/>
        </w:rPr>
        <w:t xml:space="preserve">по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7B1512">
        <w:rPr>
          <w:rFonts w:ascii="Liberation Serif" w:hAnsi="Liberation Serif"/>
          <w:b/>
          <w:sz w:val="24"/>
          <w:szCs w:val="24"/>
        </w:rPr>
        <w:t xml:space="preserve">лоту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Pr="007B1512">
        <w:rPr>
          <w:rFonts w:ascii="Liberation Serif" w:hAnsi="Liberation Serif"/>
          <w:b/>
          <w:sz w:val="24"/>
          <w:szCs w:val="24"/>
        </w:rPr>
        <w:t>№ 1:</w:t>
      </w:r>
    </w:p>
    <w:p w:rsidR="00E626B1" w:rsidRDefault="000352E2" w:rsidP="000352E2">
      <w:pPr>
        <w:tabs>
          <w:tab w:val="left" w:pos="900"/>
          <w:tab w:val="left" w:pos="4648"/>
        </w:tabs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        </w:t>
      </w:r>
      <w:r w:rsidR="00E626B1"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hAnsi="Liberation Serif"/>
          <w:b/>
          <w:sz w:val="24"/>
          <w:szCs w:val="24"/>
        </w:rPr>
        <w:t>Вид рекламной конструкции:</w:t>
      </w:r>
      <w:r w:rsidRPr="007B1512"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eastAsia="Calibri" w:hAnsi="Liberation Serif"/>
          <w:sz w:val="24"/>
          <w:szCs w:val="24"/>
        </w:rPr>
        <w:t xml:space="preserve">наземная, отдельно стоящая,  двухсторонняя, </w:t>
      </w:r>
    </w:p>
    <w:p w:rsidR="000352E2" w:rsidRPr="007B1512" w:rsidRDefault="00E626B1" w:rsidP="000352E2">
      <w:pPr>
        <w:tabs>
          <w:tab w:val="left" w:pos="900"/>
          <w:tab w:val="left" w:pos="4648"/>
        </w:tabs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 xml:space="preserve">  </w:t>
      </w:r>
      <w:r w:rsidR="000352E2" w:rsidRPr="007B1512">
        <w:rPr>
          <w:rFonts w:ascii="Liberation Serif" w:eastAsia="Calibri" w:hAnsi="Liberation Serif"/>
          <w:sz w:val="24"/>
          <w:szCs w:val="24"/>
        </w:rPr>
        <w:t xml:space="preserve">      </w:t>
      </w:r>
      <w:r>
        <w:rPr>
          <w:rFonts w:ascii="Liberation Serif" w:eastAsia="Calibri" w:hAnsi="Liberation Serif"/>
          <w:sz w:val="24"/>
          <w:szCs w:val="24"/>
        </w:rPr>
        <w:t xml:space="preserve"> </w:t>
      </w:r>
      <w:r w:rsidR="000352E2" w:rsidRPr="007B1512">
        <w:rPr>
          <w:rFonts w:ascii="Liberation Serif" w:eastAsia="Calibri" w:hAnsi="Liberation Serif"/>
          <w:sz w:val="24"/>
          <w:szCs w:val="24"/>
        </w:rPr>
        <w:t xml:space="preserve">щит  3,0м x 6,0м с  размером  информационного  поля  ______ </w:t>
      </w:r>
      <w:proofErr w:type="spellStart"/>
      <w:r w:rsidR="000352E2" w:rsidRPr="007B1512">
        <w:rPr>
          <w:rFonts w:ascii="Liberation Serif" w:eastAsia="Calibri" w:hAnsi="Liberation Serif"/>
          <w:sz w:val="24"/>
          <w:szCs w:val="24"/>
        </w:rPr>
        <w:t>кв.м</w:t>
      </w:r>
      <w:proofErr w:type="spellEnd"/>
      <w:r w:rsidR="000352E2" w:rsidRPr="007B1512">
        <w:rPr>
          <w:rFonts w:ascii="Liberation Serif" w:eastAsia="Calibri" w:hAnsi="Liberation Serif"/>
          <w:sz w:val="24"/>
          <w:szCs w:val="24"/>
        </w:rPr>
        <w:t xml:space="preserve">. </w:t>
      </w:r>
    </w:p>
    <w:p w:rsidR="000352E2" w:rsidRPr="007B1512" w:rsidRDefault="000352E2" w:rsidP="000352E2">
      <w:pPr>
        <w:tabs>
          <w:tab w:val="left" w:pos="900"/>
          <w:tab w:val="left" w:pos="4648"/>
        </w:tabs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        </w:t>
      </w:r>
      <w:r w:rsidR="00E626B1"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hAnsi="Liberation Serif"/>
          <w:b/>
          <w:sz w:val="24"/>
          <w:szCs w:val="24"/>
        </w:rPr>
        <w:t>Адрес размещения:</w:t>
      </w:r>
      <w:r w:rsidRPr="007B1512">
        <w:rPr>
          <w:rFonts w:ascii="Liberation Serif" w:eastAsia="Calibri" w:hAnsi="Liberation Serif"/>
          <w:sz w:val="24"/>
          <w:szCs w:val="24"/>
        </w:rPr>
        <w:t xml:space="preserve"> Свердловская область, ____</w:t>
      </w:r>
      <w:r>
        <w:rPr>
          <w:rFonts w:ascii="Liberation Serif" w:eastAsia="Calibri" w:hAnsi="Liberation Serif"/>
          <w:sz w:val="24"/>
          <w:szCs w:val="24"/>
        </w:rPr>
        <w:t>_____________________________</w:t>
      </w:r>
      <w:r w:rsidRPr="007B1512">
        <w:rPr>
          <w:rFonts w:ascii="Liberation Serif" w:eastAsia="Calibri" w:hAnsi="Liberation Serif"/>
          <w:sz w:val="24"/>
          <w:szCs w:val="24"/>
        </w:rPr>
        <w:t xml:space="preserve">. </w:t>
      </w:r>
    </w:p>
    <w:p w:rsidR="000352E2" w:rsidRPr="007B1512" w:rsidRDefault="000352E2" w:rsidP="000352E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Срок договора:</w:t>
      </w:r>
      <w:r w:rsidRPr="007B1512">
        <w:rPr>
          <w:rFonts w:ascii="Liberation Serif" w:hAnsi="Liberation Serif"/>
          <w:sz w:val="24"/>
          <w:szCs w:val="24"/>
        </w:rPr>
        <w:t xml:space="preserve"> 8 лет.</w:t>
      </w:r>
    </w:p>
    <w:p w:rsidR="000352E2" w:rsidRPr="007B1512" w:rsidRDefault="000352E2" w:rsidP="000352E2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С условиями проведения аукциона и текстом договора на установку и эксплуатацию</w:t>
      </w:r>
    </w:p>
    <w:p w:rsidR="000352E2" w:rsidRPr="007B1512" w:rsidRDefault="000352E2" w:rsidP="000352E2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Рекламной конструкции ознакомлен и согласен.</w:t>
      </w:r>
    </w:p>
    <w:p w:rsidR="000352E2" w:rsidRPr="007B1512" w:rsidRDefault="000352E2" w:rsidP="000352E2">
      <w:pPr>
        <w:pStyle w:val="ConsPlusNormal"/>
        <w:ind w:firstLine="54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В  случае  признания  победителем  аукциона  обязуюсь:</w:t>
      </w:r>
    </w:p>
    <w:p w:rsidR="000352E2" w:rsidRPr="007B1512" w:rsidRDefault="000352E2" w:rsidP="000352E2">
      <w:pPr>
        <w:shd w:val="clear" w:color="auto" w:fill="FFFFFF"/>
        <w:tabs>
          <w:tab w:val="left" w:pos="709"/>
          <w:tab w:val="left" w:pos="1134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         1)  подписать в день проведения аукциона Протокол о результатах аукциона;</w:t>
      </w:r>
    </w:p>
    <w:p w:rsidR="000352E2" w:rsidRPr="007B1512" w:rsidRDefault="000352E2" w:rsidP="000352E2">
      <w:pPr>
        <w:pStyle w:val="ConsPlusNormal"/>
        <w:widowControl/>
        <w:numPr>
          <w:ilvl w:val="0"/>
          <w:numId w:val="2"/>
        </w:numPr>
        <w:adjustRightInd w:val="0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заключить договор на установку и эксплуатацию рекламной конструкции в сроки, предусмотренные аукционной документацией.</w:t>
      </w:r>
    </w:p>
    <w:p w:rsidR="000352E2" w:rsidRPr="007B1512" w:rsidRDefault="000352E2" w:rsidP="000352E2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произвести оплату права на заключение договора на установку и эксплуатацию рекламной конструкции (с учетом ранее перечисленного задатка) единовременным платежом в течение пяти рабочих дней после подписания Протокола.</w:t>
      </w:r>
    </w:p>
    <w:p w:rsidR="000352E2" w:rsidRPr="007B1512" w:rsidRDefault="000352E2" w:rsidP="000352E2">
      <w:pPr>
        <w:tabs>
          <w:tab w:val="left" w:pos="1134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 xml:space="preserve">          В случае если аукцион признан несостоявшимся и поданная мною заявка является единствен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B1512">
        <w:rPr>
          <w:rFonts w:ascii="Liberation Serif" w:hAnsi="Liberation Serif"/>
          <w:sz w:val="24"/>
          <w:szCs w:val="24"/>
        </w:rPr>
        <w:t>заявкой, обязуюсь заключить  договор  на  установку  и  эксплуатацию рекламной конструкции в  сроки, предусмотренные аукционной документацией.</w:t>
      </w:r>
    </w:p>
    <w:p w:rsidR="000352E2" w:rsidRDefault="000352E2" w:rsidP="000352E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 xml:space="preserve">         </w:t>
      </w:r>
    </w:p>
    <w:p w:rsidR="000352E2" w:rsidRPr="007B1512" w:rsidRDefault="000352E2" w:rsidP="000352E2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Банковские реквизиты для возврата задатка:</w:t>
      </w:r>
      <w:r w:rsidRPr="007B1512">
        <w:rPr>
          <w:rFonts w:ascii="Liberation Serif" w:hAnsi="Liberation Serif"/>
          <w:sz w:val="24"/>
          <w:szCs w:val="24"/>
        </w:rPr>
        <w:t xml:space="preserve"> _____</w:t>
      </w:r>
      <w:r>
        <w:rPr>
          <w:rFonts w:ascii="Liberation Serif" w:hAnsi="Liberation Serif"/>
          <w:sz w:val="24"/>
          <w:szCs w:val="24"/>
        </w:rPr>
        <w:t>_________________________</w:t>
      </w:r>
      <w:r w:rsidRPr="007B1512">
        <w:rPr>
          <w:rFonts w:ascii="Liberation Serif" w:hAnsi="Liberation Serif"/>
          <w:sz w:val="24"/>
          <w:szCs w:val="24"/>
        </w:rPr>
        <w:t>.</w:t>
      </w:r>
    </w:p>
    <w:p w:rsidR="000352E2" w:rsidRDefault="000352E2" w:rsidP="000352E2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352E2" w:rsidRPr="007B1512" w:rsidRDefault="000352E2" w:rsidP="000352E2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7B1512">
        <w:rPr>
          <w:rFonts w:ascii="Liberation Serif" w:hAnsi="Liberation Serif"/>
          <w:sz w:val="24"/>
          <w:szCs w:val="24"/>
        </w:rPr>
        <w:t>Гарантирую  достоверность  сведений,  указанных  в  настоящей Заявке  и  прилагаемых  к ней документах.</w:t>
      </w:r>
    </w:p>
    <w:p w:rsidR="000352E2" w:rsidRPr="007B1512" w:rsidRDefault="000352E2" w:rsidP="000352E2">
      <w:pPr>
        <w:pStyle w:val="ConsPlusNormal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:rsidR="000352E2" w:rsidRPr="007B1512" w:rsidRDefault="000352E2" w:rsidP="000352E2">
      <w:pPr>
        <w:pStyle w:val="ConsPlusNormal"/>
        <w:jc w:val="both"/>
        <w:rPr>
          <w:rFonts w:ascii="Liberation Serif" w:hAnsi="Liberation Serif"/>
          <w:b/>
          <w:sz w:val="24"/>
          <w:szCs w:val="24"/>
        </w:rPr>
      </w:pPr>
      <w:r w:rsidRPr="007B1512">
        <w:rPr>
          <w:rFonts w:ascii="Liberation Serif" w:hAnsi="Liberation Serif"/>
          <w:b/>
          <w:sz w:val="24"/>
          <w:szCs w:val="24"/>
        </w:rPr>
        <w:t>Приложение:</w:t>
      </w:r>
    </w:p>
    <w:p w:rsidR="000352E2" w:rsidRPr="00E4786A" w:rsidRDefault="000352E2" w:rsidP="000352E2">
      <w:pPr>
        <w:pStyle w:val="ConsPlusNormal"/>
        <w:rPr>
          <w:rFonts w:ascii="Liberation Serif" w:hAnsi="Liberation Serif"/>
          <w:szCs w:val="22"/>
        </w:rPr>
      </w:pPr>
    </w:p>
    <w:p w:rsidR="000352E2" w:rsidRPr="00194705" w:rsidRDefault="000352E2" w:rsidP="000352E2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194705">
        <w:rPr>
          <w:rFonts w:ascii="Liberation Serif" w:eastAsia="Times New Roman" w:hAnsi="Liberation Serif" w:cs="Times New Roman"/>
          <w:b/>
        </w:rPr>
        <w:t>Претендент:</w:t>
      </w:r>
      <w:r w:rsidR="0038166B">
        <w:rPr>
          <w:rFonts w:ascii="Liberation Serif" w:eastAsia="Times New Roman" w:hAnsi="Liberation Serif" w:cs="Times New Roman"/>
          <w:b/>
        </w:rPr>
        <w:t xml:space="preserve">  </w:t>
      </w:r>
      <w:r w:rsidR="0038166B" w:rsidRPr="000F7380">
        <w:rPr>
          <w:rFonts w:ascii="Liberation Serif" w:eastAsia="Times New Roman" w:hAnsi="Liberation Serif" w:cs="Times New Roman"/>
          <w:b/>
          <w:i/>
          <w:u w:val="single"/>
        </w:rPr>
        <w:t>Индивидуальный предприниматель</w:t>
      </w:r>
      <w:r w:rsidR="0038166B" w:rsidRPr="000F7380">
        <w:rPr>
          <w:rFonts w:ascii="Liberation Serif" w:eastAsia="Times New Roman" w:hAnsi="Liberation Serif" w:cs="Times New Roman"/>
          <w:b/>
          <w:i/>
        </w:rPr>
        <w:t xml:space="preserve"> </w:t>
      </w:r>
      <w:r w:rsidR="00E626B1" w:rsidRPr="000F7380">
        <w:rPr>
          <w:rFonts w:ascii="Liberation Serif" w:eastAsia="Times New Roman" w:hAnsi="Liberation Serif" w:cs="Times New Roman"/>
          <w:b/>
          <w:i/>
          <w:u w:val="single"/>
        </w:rPr>
        <w:t xml:space="preserve">Иванов Иван </w:t>
      </w:r>
      <w:r w:rsidR="00C12E44" w:rsidRPr="000F7380">
        <w:rPr>
          <w:rFonts w:ascii="Liberation Serif" w:eastAsia="Times New Roman" w:hAnsi="Liberation Serif" w:cs="Times New Roman"/>
          <w:b/>
          <w:i/>
          <w:u w:val="single"/>
        </w:rPr>
        <w:t>И</w:t>
      </w:r>
      <w:r w:rsidR="00E626B1" w:rsidRPr="000F7380">
        <w:rPr>
          <w:rFonts w:ascii="Liberation Serif" w:eastAsia="Times New Roman" w:hAnsi="Liberation Serif" w:cs="Times New Roman"/>
          <w:b/>
          <w:i/>
          <w:u w:val="single"/>
        </w:rPr>
        <w:t>ванович</w:t>
      </w:r>
      <w:r w:rsidRPr="00194705">
        <w:rPr>
          <w:rFonts w:ascii="Liberation Serif" w:eastAsia="Times New Roman" w:hAnsi="Liberation Serif" w:cs="Times New Roman"/>
        </w:rPr>
        <w:t xml:space="preserve">  </w:t>
      </w:r>
      <w:r w:rsidR="00C12E44">
        <w:rPr>
          <w:rFonts w:ascii="Liberation Serif" w:eastAsia="Times New Roman" w:hAnsi="Liberation Serif" w:cs="Times New Roman"/>
        </w:rPr>
        <w:t xml:space="preserve">          </w:t>
      </w:r>
      <w:r w:rsidR="0038166B">
        <w:rPr>
          <w:rFonts w:ascii="Liberation Serif" w:eastAsia="Times New Roman" w:hAnsi="Liberation Serif" w:cs="Times New Roman"/>
        </w:rPr>
        <w:t>__________</w:t>
      </w:r>
      <w:r w:rsidRPr="00194705">
        <w:rPr>
          <w:rFonts w:ascii="Liberation Serif" w:eastAsia="Times New Roman" w:hAnsi="Liberation Serif" w:cs="Times New Roman"/>
        </w:rPr>
        <w:t xml:space="preserve">                                                          </w:t>
      </w:r>
      <w:r w:rsidRPr="00194705">
        <w:rPr>
          <w:rFonts w:ascii="Liberation Serif" w:eastAsia="Times New Roman" w:hAnsi="Liberation Serif" w:cs="Times New Roman"/>
          <w:color w:val="FFFFFF"/>
        </w:rPr>
        <w:t xml:space="preserve">(  </w:t>
      </w:r>
      <w:r w:rsidRPr="00194705">
        <w:rPr>
          <w:rFonts w:ascii="Liberation Serif" w:eastAsia="Times New Roman" w:hAnsi="Liberation Serif" w:cs="Times New Roman"/>
        </w:rPr>
        <w:t xml:space="preserve">            </w:t>
      </w:r>
      <w:r>
        <w:rPr>
          <w:rFonts w:ascii="Liberation Serif" w:hAnsi="Liberation Serif"/>
        </w:rPr>
        <w:t xml:space="preserve">               </w:t>
      </w:r>
      <w:r w:rsidRPr="00194705">
        <w:rPr>
          <w:rFonts w:ascii="Liberation Serif" w:eastAsia="Times New Roman" w:hAnsi="Liberation Serif" w:cs="Times New Roman"/>
        </w:rPr>
        <w:t xml:space="preserve">    </w:t>
      </w:r>
      <w:r>
        <w:rPr>
          <w:rFonts w:ascii="Liberation Serif" w:hAnsi="Liberation Serif"/>
        </w:rPr>
        <w:t xml:space="preserve">          </w:t>
      </w:r>
      <w:r w:rsidRPr="00194705">
        <w:rPr>
          <w:rFonts w:ascii="Liberation Serif" w:eastAsia="Times New Roman" w:hAnsi="Liberation Serif" w:cs="Times New Roman"/>
        </w:rPr>
        <w:t xml:space="preserve"> </w:t>
      </w:r>
      <w:r w:rsidR="00C12E44">
        <w:rPr>
          <w:rFonts w:ascii="Liberation Serif" w:eastAsia="Times New Roman" w:hAnsi="Liberation Serif" w:cs="Times New Roman"/>
        </w:rPr>
        <w:t xml:space="preserve"> </w:t>
      </w:r>
      <w:r w:rsidRPr="00116FC1">
        <w:rPr>
          <w:rFonts w:ascii="Liberation Serif" w:eastAsia="Times New Roman" w:hAnsi="Liberation Serif" w:cs="Times New Roman"/>
          <w:sz w:val="18"/>
          <w:szCs w:val="18"/>
        </w:rPr>
        <w:t xml:space="preserve">(Фамилия Имя Отчество)                      </w:t>
      </w:r>
      <w:r>
        <w:rPr>
          <w:rFonts w:ascii="Liberation Serif" w:eastAsia="Times New Roman" w:hAnsi="Liberation Serif" w:cs="Times New Roman"/>
          <w:sz w:val="18"/>
          <w:szCs w:val="18"/>
        </w:rPr>
        <w:t xml:space="preserve">      </w:t>
      </w:r>
      <w:r w:rsidR="00C12E44">
        <w:rPr>
          <w:rFonts w:ascii="Liberation Serif" w:eastAsia="Times New Roman" w:hAnsi="Liberation Serif" w:cs="Times New Roman"/>
          <w:sz w:val="18"/>
          <w:szCs w:val="18"/>
        </w:rPr>
        <w:t xml:space="preserve">  </w:t>
      </w:r>
      <w:r w:rsidR="0038166B">
        <w:rPr>
          <w:rFonts w:ascii="Liberation Serif" w:eastAsia="Times New Roman" w:hAnsi="Liberation Serif" w:cs="Times New Roman"/>
          <w:sz w:val="18"/>
          <w:szCs w:val="18"/>
        </w:rPr>
        <w:t xml:space="preserve">                                                         </w:t>
      </w:r>
      <w:r w:rsidR="00C12E44">
        <w:rPr>
          <w:rFonts w:ascii="Liberation Serif" w:eastAsia="Times New Roman" w:hAnsi="Liberation Serif" w:cs="Times New Roman"/>
          <w:sz w:val="18"/>
          <w:szCs w:val="18"/>
        </w:rPr>
        <w:t xml:space="preserve"> </w:t>
      </w:r>
      <w:r w:rsidRPr="00116FC1">
        <w:rPr>
          <w:rFonts w:ascii="Liberation Serif" w:eastAsia="Times New Roman" w:hAnsi="Liberation Serif" w:cs="Times New Roman"/>
          <w:sz w:val="18"/>
          <w:szCs w:val="18"/>
        </w:rPr>
        <w:t>(подпись)</w:t>
      </w:r>
      <w:r w:rsidRPr="00194705">
        <w:rPr>
          <w:rFonts w:ascii="Liberation Serif" w:eastAsia="Times New Roman" w:hAnsi="Liberation Serif" w:cs="Times New Roman"/>
          <w:sz w:val="20"/>
          <w:szCs w:val="20"/>
        </w:rPr>
        <w:t xml:space="preserve"> </w:t>
      </w:r>
    </w:p>
    <w:p w:rsidR="000352E2" w:rsidRDefault="000352E2" w:rsidP="000352E2">
      <w:pPr>
        <w:spacing w:after="0" w:line="240" w:lineRule="auto"/>
        <w:rPr>
          <w:rFonts w:ascii="Liberation Serif" w:hAnsi="Liberation Serif"/>
        </w:rPr>
      </w:pPr>
    </w:p>
    <w:p w:rsidR="000352E2" w:rsidRPr="00C12E44" w:rsidRDefault="000352E2" w:rsidP="000352E2">
      <w:pPr>
        <w:spacing w:after="0" w:line="240" w:lineRule="auto"/>
        <w:rPr>
          <w:rFonts w:ascii="Liberation Serif" w:hAnsi="Liberation Serif"/>
          <w:b/>
          <w:u w:val="single"/>
        </w:rPr>
      </w:pPr>
      <w:r w:rsidRPr="00825645">
        <w:rPr>
          <w:rFonts w:ascii="Liberation Serif" w:hAnsi="Liberation Serif"/>
        </w:rPr>
        <w:t xml:space="preserve">Я, </w:t>
      </w:r>
      <w:r w:rsidR="00C12E44">
        <w:rPr>
          <w:rFonts w:ascii="Liberation Serif" w:hAnsi="Liberation Serif"/>
        </w:rPr>
        <w:t xml:space="preserve"> </w:t>
      </w:r>
      <w:r w:rsidR="0038166B" w:rsidRPr="000F7380">
        <w:rPr>
          <w:rFonts w:ascii="Liberation Serif" w:hAnsi="Liberation Serif"/>
          <w:b/>
          <w:i/>
          <w:u w:val="single"/>
        </w:rPr>
        <w:t>Индивидуальный предприниматель</w:t>
      </w:r>
      <w:r w:rsidR="0038166B" w:rsidRPr="000F7380">
        <w:rPr>
          <w:rFonts w:ascii="Liberation Serif" w:hAnsi="Liberation Serif"/>
          <w:i/>
        </w:rPr>
        <w:t xml:space="preserve"> </w:t>
      </w:r>
      <w:r w:rsidR="00C12E44" w:rsidRPr="000F7380">
        <w:rPr>
          <w:rFonts w:ascii="Liberation Serif" w:hAnsi="Liberation Serif"/>
          <w:b/>
          <w:i/>
          <w:u w:val="single"/>
        </w:rPr>
        <w:t>Иванов Иван Иванович</w:t>
      </w:r>
    </w:p>
    <w:p w:rsidR="000352E2" w:rsidRPr="00825645" w:rsidRDefault="000352E2" w:rsidP="000352E2">
      <w:pPr>
        <w:spacing w:after="0" w:line="240" w:lineRule="auto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</w:t>
      </w:r>
      <w:r w:rsidRPr="00825645">
        <w:rPr>
          <w:rFonts w:ascii="Liberation Serif" w:hAnsi="Liberation Serif"/>
          <w:sz w:val="18"/>
          <w:szCs w:val="18"/>
        </w:rPr>
        <w:t xml:space="preserve">   </w:t>
      </w:r>
      <w:r>
        <w:rPr>
          <w:rFonts w:ascii="Liberation Serif" w:hAnsi="Liberation Serif"/>
          <w:sz w:val="18"/>
          <w:szCs w:val="18"/>
        </w:rPr>
        <w:t xml:space="preserve">     </w:t>
      </w:r>
      <w:r w:rsidR="0038166B">
        <w:rPr>
          <w:rFonts w:ascii="Liberation Serif" w:hAnsi="Liberation Serif"/>
          <w:sz w:val="18"/>
          <w:szCs w:val="18"/>
        </w:rPr>
        <w:t xml:space="preserve">                                                     </w:t>
      </w:r>
      <w:r>
        <w:rPr>
          <w:rFonts w:ascii="Liberation Serif" w:hAnsi="Liberation Serif"/>
          <w:sz w:val="18"/>
          <w:szCs w:val="18"/>
        </w:rPr>
        <w:t xml:space="preserve"> </w:t>
      </w:r>
      <w:r w:rsidRPr="00825645">
        <w:rPr>
          <w:rFonts w:ascii="Liberation Serif" w:hAnsi="Liberation Serif"/>
          <w:sz w:val="18"/>
          <w:szCs w:val="18"/>
        </w:rPr>
        <w:t>(Фамилия Имя Отчество)</w:t>
      </w:r>
    </w:p>
    <w:p w:rsidR="000352E2" w:rsidRDefault="000352E2" w:rsidP="000352E2">
      <w:pPr>
        <w:jc w:val="both"/>
        <w:rPr>
          <w:rFonts w:ascii="Liberation Serif" w:hAnsi="Liberation Serif"/>
        </w:rPr>
      </w:pPr>
    </w:p>
    <w:p w:rsidR="000352E2" w:rsidRPr="00825645" w:rsidRDefault="000352E2" w:rsidP="000352E2">
      <w:pPr>
        <w:jc w:val="both"/>
        <w:rPr>
          <w:rFonts w:ascii="Liberation Serif" w:hAnsi="Liberation Serif"/>
        </w:rPr>
      </w:pPr>
      <w:r w:rsidRPr="00825645">
        <w:rPr>
          <w:rFonts w:ascii="Liberation Serif" w:hAnsi="Liberation Serif"/>
        </w:rPr>
        <w:t>подтверждаю свое согласие на обработку персональных данных, в том числе в автоматизированном режиме, включая принятие решений на их основе органами местного самоуправления Шалинского городского округа в целях предоставления муниципальных услуг.</w:t>
      </w:r>
    </w:p>
    <w:p w:rsidR="000352E2" w:rsidRDefault="000352E2" w:rsidP="000352E2">
      <w:pPr>
        <w:rPr>
          <w:rFonts w:ascii="Liberation Serif" w:hAnsi="Liberation Serif"/>
        </w:rPr>
      </w:pPr>
    </w:p>
    <w:p w:rsidR="000352E2" w:rsidRDefault="000352E2" w:rsidP="000352E2">
      <w:r w:rsidRPr="00825645">
        <w:rPr>
          <w:rFonts w:ascii="Liberation Serif" w:hAnsi="Liberation Serif"/>
        </w:rPr>
        <w:t xml:space="preserve">Подпись: _____________________  </w:t>
      </w:r>
    </w:p>
    <w:p w:rsidR="000352E2" w:rsidRDefault="000352E2" w:rsidP="000352E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3F20CA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  <w:r>
        <w:rPr>
          <w:rFonts w:ascii="Liberation Serif" w:hAnsi="Liberation Serif"/>
          <w:b/>
          <w:noProof/>
          <w:szCs w:val="22"/>
        </w:rPr>
        <w:pict>
          <v:shape id="_x0000_s1027" type="#_x0000_t136" style="position:absolute;left:0;text-align:left;margin-left:-16.85pt;margin-top:34.15pt;width:547.95pt;height:132.85pt;rotation:-3468817fd;z-index:-251657216" stroked="f">
            <v:fill r:id="rId13" o:title=""/>
            <v:stroke r:id="rId13" o:title=""/>
            <v:imagedata embosscolor="shadow add(51)"/>
            <v:shadow on="t" opacity=".5" offset="6pt,6pt"/>
            <v:textpath style="font-family:&quot;Arial Black&quot;;v-text-kern:t" trim="t" fitpath="t" string="ОБРАЗЕЦ"/>
          </v:shape>
        </w:pict>
      </w: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F7380" w:rsidRDefault="000F7380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F7380" w:rsidRDefault="000F7380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F7380" w:rsidRDefault="000F7380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F7380" w:rsidRDefault="000F7380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C12E44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352E2" w:rsidRPr="008479F9" w:rsidRDefault="00C12E44" w:rsidP="000F7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0F7380">
        <w:rPr>
          <w:rFonts w:ascii="Times New Roman" w:hAnsi="Times New Roman" w:cs="Times New Roman"/>
          <w:sz w:val="24"/>
          <w:szCs w:val="24"/>
        </w:rPr>
        <w:t>Приложение</w:t>
      </w:r>
      <w:r w:rsidR="000352E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7380" w:rsidRDefault="000F7380" w:rsidP="000F7380">
      <w:pPr>
        <w:jc w:val="right"/>
        <w:rPr>
          <w:rFonts w:ascii="Times New Roman" w:hAnsi="Times New Roman" w:cs="Times New Roman"/>
          <w:sz w:val="24"/>
          <w:szCs w:val="24"/>
        </w:rPr>
      </w:pPr>
      <w:r w:rsidRPr="000F7380">
        <w:rPr>
          <w:rFonts w:ascii="Times New Roman" w:hAnsi="Times New Roman" w:cs="Times New Roman"/>
          <w:sz w:val="24"/>
          <w:szCs w:val="24"/>
        </w:rPr>
        <w:t xml:space="preserve">   к технологической схеме </w:t>
      </w:r>
    </w:p>
    <w:p w:rsidR="000F7380" w:rsidRPr="000F7380" w:rsidRDefault="000F7380" w:rsidP="000F73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52E2" w:rsidRPr="00E270CF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  <w:r w:rsidRPr="00E270CF">
        <w:rPr>
          <w:rFonts w:ascii="Liberation Serif" w:hAnsi="Liberation Serif"/>
          <w:b/>
          <w:szCs w:val="22"/>
        </w:rPr>
        <w:t xml:space="preserve">Договор № </w:t>
      </w:r>
      <w:r w:rsidR="00282930">
        <w:rPr>
          <w:rFonts w:ascii="Liberation Serif" w:hAnsi="Liberation Serif"/>
          <w:b/>
          <w:szCs w:val="22"/>
        </w:rPr>
        <w:t>____</w:t>
      </w: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  <w:r w:rsidRPr="00E270CF">
        <w:rPr>
          <w:rFonts w:ascii="Liberation Serif" w:hAnsi="Liberation Serif"/>
          <w:b/>
          <w:szCs w:val="22"/>
        </w:rPr>
        <w:t>на установку и эксплуатацию рекламной конструкции</w:t>
      </w:r>
    </w:p>
    <w:p w:rsidR="000352E2" w:rsidRPr="00E270CF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Pr="009A0056" w:rsidRDefault="000352E2" w:rsidP="000352E2">
      <w:pPr>
        <w:pStyle w:val="ConsPlusNormal"/>
        <w:jc w:val="both"/>
        <w:rPr>
          <w:rFonts w:ascii="Liberation Serif" w:hAnsi="Liberation Serif"/>
          <w:szCs w:val="22"/>
        </w:rPr>
      </w:pPr>
      <w:proofErr w:type="spellStart"/>
      <w:r w:rsidRPr="009A0056">
        <w:rPr>
          <w:rFonts w:ascii="Liberation Serif" w:hAnsi="Liberation Serif"/>
          <w:szCs w:val="22"/>
        </w:rPr>
        <w:t>пгт</w:t>
      </w:r>
      <w:proofErr w:type="spellEnd"/>
      <w:r w:rsidRPr="009A0056">
        <w:rPr>
          <w:rFonts w:ascii="Liberation Serif" w:hAnsi="Liberation Serif"/>
          <w:szCs w:val="22"/>
        </w:rPr>
        <w:t xml:space="preserve">. Шаля                                                                                                 </w:t>
      </w:r>
      <w:r>
        <w:rPr>
          <w:rFonts w:ascii="Liberation Serif" w:hAnsi="Liberation Serif"/>
          <w:szCs w:val="22"/>
        </w:rPr>
        <w:t xml:space="preserve">            </w:t>
      </w:r>
      <w:r w:rsidRPr="009A0056">
        <w:rPr>
          <w:rFonts w:ascii="Liberation Serif" w:hAnsi="Liberation Serif"/>
          <w:szCs w:val="22"/>
        </w:rPr>
        <w:t xml:space="preserve"> "</w:t>
      </w:r>
      <w:r>
        <w:rPr>
          <w:rFonts w:ascii="Liberation Serif" w:hAnsi="Liberation Serif"/>
          <w:szCs w:val="22"/>
        </w:rPr>
        <w:t>__</w:t>
      </w:r>
      <w:r w:rsidRPr="009A0056">
        <w:rPr>
          <w:rFonts w:ascii="Liberation Serif" w:hAnsi="Liberation Serif"/>
          <w:szCs w:val="22"/>
        </w:rPr>
        <w:t>__" ___________   20</w:t>
      </w:r>
      <w:r>
        <w:rPr>
          <w:rFonts w:ascii="Liberation Serif" w:hAnsi="Liberation Serif"/>
          <w:szCs w:val="22"/>
        </w:rPr>
        <w:t>__</w:t>
      </w:r>
      <w:r w:rsidRPr="009A0056">
        <w:rPr>
          <w:rFonts w:ascii="Liberation Serif" w:hAnsi="Liberation Serif"/>
          <w:szCs w:val="22"/>
        </w:rPr>
        <w:t xml:space="preserve"> г.</w:t>
      </w:r>
    </w:p>
    <w:p w:rsidR="000352E2" w:rsidRPr="009A0056" w:rsidRDefault="000352E2" w:rsidP="000352E2">
      <w:pPr>
        <w:pStyle w:val="ConsPlusNormal"/>
        <w:rPr>
          <w:rFonts w:ascii="Liberation Serif" w:hAnsi="Liberation Serif"/>
          <w:szCs w:val="22"/>
        </w:rPr>
      </w:pPr>
    </w:p>
    <w:p w:rsidR="000352E2" w:rsidRPr="009A0056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</w:t>
      </w:r>
      <w:r w:rsidRPr="009A0056">
        <w:rPr>
          <w:rFonts w:ascii="Liberation Serif" w:hAnsi="Liberation Serif" w:cs="Times New Roman"/>
        </w:rPr>
        <w:t xml:space="preserve">Администрация Шалинского городского округа в лице главы Шалинского городского округа Богатырева Алексея Петровича, действующего на основании Устава Шалинского городского округа (далее – Рекламодатель), с  одной  стороны,  и </w:t>
      </w:r>
      <w:r>
        <w:rPr>
          <w:rFonts w:ascii="Liberation Serif" w:hAnsi="Liberation Serif" w:cs="Times New Roman"/>
        </w:rPr>
        <w:t>____________</w:t>
      </w:r>
      <w:r w:rsidR="00282930">
        <w:rPr>
          <w:rFonts w:ascii="Liberation Serif" w:hAnsi="Liberation Serif" w:cs="Times New Roman"/>
        </w:rPr>
        <w:t>_______</w:t>
      </w:r>
      <w:r w:rsidRPr="009A0056">
        <w:rPr>
          <w:rFonts w:ascii="Liberation Serif" w:hAnsi="Liberation Serif" w:cs="Times New Roman"/>
        </w:rPr>
        <w:t xml:space="preserve"> (далее - </w:t>
      </w:r>
      <w:proofErr w:type="spellStart"/>
      <w:r w:rsidRPr="009A0056">
        <w:rPr>
          <w:rFonts w:ascii="Liberation Serif" w:hAnsi="Liberation Serif" w:cs="Times New Roman"/>
        </w:rPr>
        <w:t>Рекламораспростра</w:t>
      </w:r>
      <w:r>
        <w:rPr>
          <w:rFonts w:ascii="Liberation Serif" w:hAnsi="Liberation Serif" w:cs="Times New Roman"/>
        </w:rPr>
        <w:t>нитель</w:t>
      </w:r>
      <w:proofErr w:type="spellEnd"/>
      <w:r>
        <w:rPr>
          <w:rFonts w:ascii="Liberation Serif" w:hAnsi="Liberation Serif" w:cs="Times New Roman"/>
        </w:rPr>
        <w:t xml:space="preserve">), </w:t>
      </w:r>
      <w:r w:rsidRPr="009A0056">
        <w:rPr>
          <w:rFonts w:ascii="Liberation Serif" w:hAnsi="Liberation Serif" w:cs="Times New Roman"/>
        </w:rPr>
        <w:t>с другой стороны, совместно именуемые Стороны, в</w:t>
      </w:r>
      <w:r w:rsidRPr="009A0056">
        <w:rPr>
          <w:rFonts w:ascii="Liberation Serif" w:hAnsi="Liberation Serif"/>
        </w:rPr>
        <w:t xml:space="preserve"> соответствии с Федеральным </w:t>
      </w:r>
      <w:hyperlink r:id="rId14" w:history="1">
        <w:r w:rsidRPr="009A0056">
          <w:rPr>
            <w:rFonts w:ascii="Liberation Serif" w:hAnsi="Liberation Serif"/>
          </w:rPr>
          <w:t>законом</w:t>
        </w:r>
      </w:hyperlink>
      <w:r w:rsidRPr="009A0056">
        <w:rPr>
          <w:rFonts w:ascii="Liberation Serif" w:hAnsi="Liberation Serif"/>
        </w:rPr>
        <w:t xml:space="preserve"> «О рекламе» от 13 марта 2006 года № 38-ФЗ, </w:t>
      </w:r>
      <w:hyperlink r:id="rId15" w:history="1">
        <w:r w:rsidRPr="009A0056">
          <w:rPr>
            <w:rFonts w:ascii="Liberation Serif" w:hAnsi="Liberation Serif"/>
          </w:rPr>
          <w:t>Решением</w:t>
        </w:r>
      </w:hyperlink>
      <w:r w:rsidRPr="009A0056">
        <w:rPr>
          <w:rFonts w:ascii="Liberation Serif" w:hAnsi="Liberation Serif"/>
        </w:rPr>
        <w:t xml:space="preserve"> Думы Шалинского городского округа "Об утверждении Положения «О порядке распространения наружной рекламы на территории Шалинского городского округа" от 17 февраля 2015 года № 271, </w:t>
      </w:r>
      <w:hyperlink r:id="rId16" w:history="1">
        <w:r w:rsidRPr="009A0056">
          <w:rPr>
            <w:rFonts w:ascii="Liberation Serif" w:hAnsi="Liberation Serif"/>
          </w:rPr>
          <w:t>Решением</w:t>
        </w:r>
      </w:hyperlink>
      <w:r w:rsidRPr="009A0056">
        <w:rPr>
          <w:rFonts w:ascii="Liberation Serif" w:hAnsi="Liberation Serif"/>
        </w:rPr>
        <w:t xml:space="preserve"> Думы Шалинского городского округа «Об установлении формы проведения торгов на право заключения договора на установку и эксплуатацию рекламной конструкции» от 08.06.2018 года № 180, постановлением администрации Шалинского городского округа «Об утверждении положения об организации и проведении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Шалинского городского округа, а также на земельных участках, государственная собственность на которые не разграничена» от 04.07.2018 года № 456, постановлением администрации Шалинского городского округа «Об установлении конкрет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 на территории Шалинского городского округа» от 29.12.2018 года № 917, </w:t>
      </w:r>
      <w:r w:rsidRPr="009A0056">
        <w:rPr>
          <w:rFonts w:ascii="Liberation Serif" w:hAnsi="Liberation Serif" w:cs="Times New Roman"/>
        </w:rPr>
        <w:t>заключили настоящий Договор о нижеследующем:</w:t>
      </w:r>
    </w:p>
    <w:p w:rsidR="000352E2" w:rsidRPr="00E270CF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Liberation Serif" w:hAnsi="Liberation Serif" w:cs="Times New Roman"/>
          <w:b/>
        </w:rPr>
      </w:pPr>
      <w:bookmarkStart w:id="2" w:name="Par622"/>
      <w:bookmarkEnd w:id="2"/>
      <w:r w:rsidRPr="00E270CF">
        <w:rPr>
          <w:rFonts w:ascii="Liberation Serif" w:hAnsi="Liberation Serif" w:cs="Times New Roman"/>
          <w:b/>
        </w:rPr>
        <w:t>1. Общие положения</w:t>
      </w:r>
    </w:p>
    <w:p w:rsidR="000352E2" w:rsidRPr="000E2101" w:rsidRDefault="000352E2" w:rsidP="000352E2">
      <w:pPr>
        <w:shd w:val="clear" w:color="auto" w:fill="FFFFFF"/>
        <w:spacing w:after="0"/>
        <w:jc w:val="both"/>
        <w:outlineLvl w:val="0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</w:rPr>
        <w:t xml:space="preserve">           1.1.  На основании Протокола о р</w:t>
      </w:r>
      <w:r>
        <w:rPr>
          <w:rFonts w:ascii="Liberation Serif" w:hAnsi="Liberation Serif" w:cs="Times New Roman"/>
        </w:rPr>
        <w:t>ассмотрения заявок на участие в аукционе на право заключения договора на установку и эксплуатацию рекламной конструкции</w:t>
      </w:r>
      <w:r w:rsidRPr="009A0056">
        <w:rPr>
          <w:rFonts w:ascii="Liberation Serif" w:hAnsi="Liberation Serif" w:cs="Times New Roman"/>
        </w:rPr>
        <w:t xml:space="preserve"> от «</w:t>
      </w:r>
      <w:r>
        <w:rPr>
          <w:rFonts w:ascii="Liberation Serif" w:hAnsi="Liberation Serif" w:cs="Times New Roman"/>
        </w:rPr>
        <w:t>___</w:t>
      </w:r>
      <w:r w:rsidRPr="009A0056">
        <w:rPr>
          <w:rFonts w:ascii="Liberation Serif" w:hAnsi="Liberation Serif" w:cs="Times New Roman"/>
        </w:rPr>
        <w:t>»</w:t>
      </w:r>
      <w:r>
        <w:rPr>
          <w:rFonts w:ascii="Liberation Serif" w:hAnsi="Liberation Serif" w:cs="Times New Roman"/>
        </w:rPr>
        <w:t xml:space="preserve"> ________ 20 ___ </w:t>
      </w:r>
      <w:r w:rsidRPr="009A0056">
        <w:rPr>
          <w:rFonts w:ascii="Liberation Serif" w:hAnsi="Liberation Serif" w:cs="Times New Roman"/>
        </w:rPr>
        <w:t xml:space="preserve">года  Рекламодатель  предоставляет,  а 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 </w:t>
      </w:r>
      <w:r w:rsidRPr="000E2101">
        <w:rPr>
          <w:rFonts w:ascii="Liberation Serif" w:hAnsi="Liberation Serif" w:cs="Times New Roman"/>
          <w:b/>
        </w:rPr>
        <w:t xml:space="preserve">принимает в </w:t>
      </w:r>
      <w:r>
        <w:rPr>
          <w:rFonts w:ascii="Liberation Serif" w:hAnsi="Liberation Serif" w:cs="Times New Roman"/>
          <w:b/>
        </w:rPr>
        <w:t xml:space="preserve"> </w:t>
      </w:r>
      <w:r w:rsidRPr="000E2101">
        <w:rPr>
          <w:rFonts w:ascii="Liberation Serif" w:hAnsi="Liberation Serif" w:cs="Times New Roman"/>
          <w:b/>
        </w:rPr>
        <w:t>аренду</w:t>
      </w:r>
      <w:r w:rsidRPr="009A0056">
        <w:rPr>
          <w:rFonts w:ascii="Liberation Serif" w:hAnsi="Liberation Serif" w:cs="Times New Roman"/>
        </w:rPr>
        <w:t xml:space="preserve">  </w:t>
      </w:r>
      <w:r w:rsidRPr="000E2101">
        <w:rPr>
          <w:rFonts w:ascii="Liberation Serif" w:hAnsi="Liberation Serif" w:cs="Times New Roman"/>
          <w:b/>
        </w:rPr>
        <w:t>рекламное место</w:t>
      </w:r>
      <w:r w:rsidRPr="009A0056">
        <w:rPr>
          <w:rFonts w:ascii="Liberation Serif" w:hAnsi="Liberation Serif" w:cs="Times New Roman"/>
        </w:rPr>
        <w:t xml:space="preserve"> (рекламная конструкция наземная, отдельно стоящая, двухсторонняя, щит размером 3,0м х 6,0 м с размером информационного поля 18,0 м. кв.), </w:t>
      </w:r>
      <w:r w:rsidRPr="000E2101">
        <w:rPr>
          <w:rFonts w:ascii="Liberation Serif" w:hAnsi="Liberation Serif" w:cs="Times New Roman"/>
          <w:b/>
        </w:rPr>
        <w:t xml:space="preserve">расположенное по адресу: Свердловская область,  </w:t>
      </w:r>
      <w:proofErr w:type="spellStart"/>
      <w:r w:rsidRPr="000E2101">
        <w:rPr>
          <w:rFonts w:ascii="Liberation Serif" w:hAnsi="Liberation Serif" w:cs="Times New Roman"/>
          <w:b/>
        </w:rPr>
        <w:t>Шалинский</w:t>
      </w:r>
      <w:proofErr w:type="spellEnd"/>
      <w:r w:rsidRPr="000E2101">
        <w:rPr>
          <w:rFonts w:ascii="Liberation Serif" w:hAnsi="Liberation Serif" w:cs="Times New Roman"/>
          <w:b/>
        </w:rPr>
        <w:t xml:space="preserve">  район, </w:t>
      </w:r>
      <w:r>
        <w:rPr>
          <w:rFonts w:ascii="Liberation Serif" w:hAnsi="Liberation Serif" w:cs="Times New Roman"/>
          <w:b/>
        </w:rPr>
        <w:t>______________________________</w:t>
      </w:r>
      <w:r w:rsidRPr="000E2101">
        <w:rPr>
          <w:rFonts w:ascii="Liberation Serif" w:hAnsi="Liberation Serif" w:cs="Times New Roman"/>
          <w:b/>
        </w:rPr>
        <w:t>.</w:t>
      </w:r>
    </w:p>
    <w:p w:rsidR="000352E2" w:rsidRPr="009A0056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 1.2. Срок действия настоящего Договора с</w:t>
      </w:r>
      <w:r>
        <w:rPr>
          <w:rFonts w:ascii="Liberation Serif" w:hAnsi="Liberation Serif" w:cs="Times New Roman"/>
        </w:rPr>
        <w:t xml:space="preserve">оставляет </w:t>
      </w:r>
      <w:r w:rsidRPr="00AE5F4A">
        <w:rPr>
          <w:rFonts w:ascii="Liberation Serif" w:hAnsi="Liberation Serif" w:cs="Times New Roman"/>
          <w:b/>
        </w:rPr>
        <w:t>8 лет.</w:t>
      </w:r>
    </w:p>
    <w:p w:rsidR="000352E2" w:rsidRPr="00E270CF" w:rsidRDefault="000352E2" w:rsidP="000352E2">
      <w:pPr>
        <w:pStyle w:val="ConsPlusNonformat"/>
        <w:widowControl/>
        <w:jc w:val="center"/>
        <w:rPr>
          <w:rFonts w:ascii="Liberation Serif" w:hAnsi="Liberation Serif" w:cs="Times New Roman"/>
          <w:b/>
          <w:sz w:val="22"/>
          <w:szCs w:val="22"/>
        </w:rPr>
      </w:pPr>
      <w:bookmarkStart w:id="3" w:name="Par633"/>
      <w:bookmarkEnd w:id="3"/>
      <w:r w:rsidRPr="00E270CF">
        <w:rPr>
          <w:rFonts w:ascii="Liberation Serif" w:hAnsi="Liberation Serif" w:cs="Times New Roman"/>
          <w:b/>
          <w:sz w:val="22"/>
          <w:szCs w:val="22"/>
        </w:rPr>
        <w:t>2. Права сторон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2.1. Рекламодатель имеет исключительное право</w:t>
      </w:r>
      <w:r w:rsidRPr="009A0056">
        <w:rPr>
          <w:rFonts w:ascii="Liberation Serif" w:hAnsi="Liberation Serif" w:cs="Times New Roman"/>
          <w:u w:val="single"/>
        </w:rPr>
        <w:t>: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2.1.1. Изымать из пользования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всю площадь (или часть) рекламного места, предоставленного настоящим Договором, не используемого, или используемого не по назначению, или используемого с нарушением условий Договора и действующего законодательства, или передаваемого в пользование по любым видам договоров (сделок) без согласия Рекламодателя другим лицам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2.1.2. В любое время производить проверки эффективности использования рекламного места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2.2.  Рекламодатель  имеет право: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2.2.1. Досрочно расторгать Договор по основаниям и в порядке, предусмотренным данным Договором, письменно уведомив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за десять дней до расторжения Договора.</w:t>
      </w:r>
    </w:p>
    <w:p w:rsidR="000352E2" w:rsidRPr="00E270CF" w:rsidRDefault="000352E2" w:rsidP="000352E2">
      <w:pPr>
        <w:pStyle w:val="af1"/>
        <w:spacing w:after="0" w:line="240" w:lineRule="auto"/>
        <w:jc w:val="both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</w:rPr>
        <w:t xml:space="preserve">                                                     </w:t>
      </w:r>
      <w:r>
        <w:rPr>
          <w:rFonts w:ascii="Liberation Serif" w:hAnsi="Liberation Serif" w:cs="Times New Roman"/>
        </w:rPr>
        <w:t xml:space="preserve">          </w:t>
      </w:r>
      <w:r w:rsidRPr="00E270CF">
        <w:rPr>
          <w:rFonts w:ascii="Liberation Serif" w:hAnsi="Liberation Serif" w:cs="Times New Roman"/>
          <w:b/>
        </w:rPr>
        <w:t>3. Обязательства сторон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1. Рекламодатель обязуется: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3.1.1. Предоставить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ю</w:t>
      </w:r>
      <w:proofErr w:type="spellEnd"/>
      <w:r w:rsidRPr="009A0056">
        <w:rPr>
          <w:rFonts w:ascii="Liberation Serif" w:hAnsi="Liberation Serif" w:cs="Times New Roman"/>
        </w:rPr>
        <w:t xml:space="preserve"> рекламное место в соответствии с п.1.1. Договора по акту приема-передачи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1.2. В случае расторжения Договора по любым основаниям в течение трех дней с момента расторжения Договора принять рекламное место по акту приема- передачи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3.2. 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обязуется: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1. Использовать рекламное место исключительно по прямому назначению в соответствии  с  п. 1.1. Договора.</w:t>
      </w:r>
    </w:p>
    <w:p w:rsidR="000352E2" w:rsidRPr="009A0056" w:rsidRDefault="000352E2" w:rsidP="000352E2">
      <w:pPr>
        <w:pStyle w:val="af1"/>
        <w:tabs>
          <w:tab w:val="num" w:pos="72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3.2.2. Своевременно и полностью выплачивать Рекламодателю плату за рекламное место, установленную настоящим Договором. </w:t>
      </w:r>
    </w:p>
    <w:p w:rsidR="000352E2" w:rsidRPr="009A0056" w:rsidRDefault="000352E2" w:rsidP="000352E2">
      <w:pPr>
        <w:pStyle w:val="af1"/>
        <w:tabs>
          <w:tab w:val="num" w:pos="72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lastRenderedPageBreak/>
        <w:t>3.2.3. Содержать наружную рекламу и средства наружной рекламы в надлежащем техническом и эстетическом состоянии, прилегающую территорию в надлежащем  санитарном  состоянии.</w:t>
      </w:r>
    </w:p>
    <w:p w:rsidR="000352E2" w:rsidRPr="009A0056" w:rsidRDefault="000352E2" w:rsidP="000352E2">
      <w:pPr>
        <w:pStyle w:val="af1"/>
        <w:tabs>
          <w:tab w:val="num" w:pos="72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4. За свой счет производить текущий ремонт наружной рекламы и средств наружной рекламы в течение трех суток и обновление наружной рекламы и средства наружной рекламы в течение двух недель с момента обнаружения одной из сторон её неисправности или порчи.</w:t>
      </w:r>
    </w:p>
    <w:p w:rsidR="000352E2" w:rsidRPr="009A0056" w:rsidRDefault="000352E2" w:rsidP="000352E2">
      <w:pPr>
        <w:pStyle w:val="af1"/>
        <w:tabs>
          <w:tab w:val="num" w:pos="72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5. Не предоставлять рекламное место как в целом, так и частично в пользование третьим лицам без согласования с Рекламодателем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6. В случае прекращения срока действия или досрочного расторжения Договора демонтировать наружную рекламу и средства наружной рекламы и привести занимаемое рекламное место в первоначальное состоянии за свой счет в двухнедельный срок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Сообщить в Рекламодателю в письменной форме не позднее чем за десять дней о предстоящем освобождении рекламного места как в связи с истечением срока действия Договора, так и при его  досрочном расторжении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7. При размещении наружной рекламы соблюдать требования и ограничения, установленные действующим законодательством РФ, нормативными актами Свердловской области.</w:t>
      </w:r>
    </w:p>
    <w:p w:rsidR="000352E2" w:rsidRPr="00E270CF" w:rsidRDefault="000352E2" w:rsidP="000352E2">
      <w:pPr>
        <w:pStyle w:val="af1"/>
        <w:spacing w:after="0" w:line="240" w:lineRule="auto"/>
        <w:ind w:left="2880"/>
        <w:rPr>
          <w:rFonts w:ascii="Liberation Serif" w:hAnsi="Liberation Serif" w:cs="Times New Roman"/>
          <w:b/>
        </w:rPr>
      </w:pPr>
      <w:r w:rsidRPr="00E270CF">
        <w:rPr>
          <w:rFonts w:ascii="Liberation Serif" w:hAnsi="Liberation Serif" w:cs="Times New Roman"/>
          <w:b/>
        </w:rPr>
        <w:t>4. Платежи и расчеты по договору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4.1. Размер арендной платы за указанное в п.1.1. рекламное место на время действия  Договора, в соответствии с пунктом 1.2. устанавливается в размере </w:t>
      </w:r>
      <w:r>
        <w:rPr>
          <w:rFonts w:ascii="Liberation Serif" w:hAnsi="Liberation Serif" w:cs="Times New Roman"/>
        </w:rPr>
        <w:t>_________</w:t>
      </w:r>
      <w:r w:rsidRPr="009A0056">
        <w:rPr>
          <w:rFonts w:ascii="Liberation Serif" w:hAnsi="Liberation Serif" w:cs="Times New Roman"/>
        </w:rPr>
        <w:t xml:space="preserve"> в  год </w:t>
      </w:r>
      <w:r>
        <w:rPr>
          <w:rFonts w:ascii="Liberation Serif" w:hAnsi="Liberation Serif" w:cs="Times New Roman"/>
        </w:rPr>
        <w:t xml:space="preserve"> </w:t>
      </w:r>
      <w:r w:rsidRPr="009A0056">
        <w:rPr>
          <w:rFonts w:ascii="Liberation Serif" w:hAnsi="Liberation Serif" w:cs="Times New Roman"/>
        </w:rPr>
        <w:t>согласно П</w:t>
      </w:r>
      <w:r w:rsidRPr="009A0056">
        <w:rPr>
          <w:rFonts w:ascii="Liberation Serif" w:hAnsi="Liberation Serif" w:cs="Times New Roman"/>
          <w:color w:val="000000"/>
          <w:spacing w:val="2"/>
        </w:rPr>
        <w:t xml:space="preserve">ротокола </w:t>
      </w:r>
      <w:r>
        <w:rPr>
          <w:rFonts w:ascii="Liberation Serif" w:hAnsi="Liberation Serif" w:cs="Times New Roman"/>
          <w:color w:val="000000"/>
          <w:spacing w:val="2"/>
        </w:rPr>
        <w:t>рассмотрения заявок на участие в аукционе</w:t>
      </w:r>
      <w:r w:rsidRPr="009A0056">
        <w:rPr>
          <w:rFonts w:ascii="Liberation Serif" w:hAnsi="Liberation Serif" w:cs="Times New Roman"/>
        </w:rPr>
        <w:t>.</w:t>
      </w:r>
    </w:p>
    <w:p w:rsidR="000352E2" w:rsidRPr="009A0056" w:rsidRDefault="000352E2" w:rsidP="000352E2">
      <w:pPr>
        <w:spacing w:after="0"/>
        <w:ind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4.2. Арендная плата после проведения аукциона  вносится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ем</w:t>
      </w:r>
      <w:proofErr w:type="spellEnd"/>
      <w:r w:rsidRPr="009A0056">
        <w:rPr>
          <w:rFonts w:ascii="Liberation Serif" w:hAnsi="Liberation Serif" w:cs="Times New Roman"/>
        </w:rPr>
        <w:t xml:space="preserve"> в полном объеме за исключением суммы задатка в течение 5 рабочих дней после подписания </w:t>
      </w:r>
      <w:r>
        <w:rPr>
          <w:rFonts w:ascii="Liberation Serif" w:hAnsi="Liberation Serif" w:cs="Times New Roman"/>
        </w:rPr>
        <w:t>П</w:t>
      </w:r>
      <w:r w:rsidRPr="009A0056">
        <w:rPr>
          <w:rFonts w:ascii="Liberation Serif" w:hAnsi="Liberation Serif" w:cs="Times New Roman"/>
        </w:rPr>
        <w:t xml:space="preserve">ротокола по реквизитам:  УФК  по  Свердловской  области  (КУМИ   администрации   ШГО)  в Уральское  ГУ Банка России г. Екатеринбург, л/с 04623000810 ИНН 6684002903 КПП 668401001 счет № 40101810500000010010 БИК 046577001 </w:t>
      </w:r>
      <w:r w:rsidRPr="009A0056">
        <w:rPr>
          <w:rFonts w:ascii="Liberation Serif" w:hAnsi="Liberation Serif" w:cs="Times New Roman"/>
          <w:bCs/>
        </w:rPr>
        <w:t xml:space="preserve">ОКТМО 65727000 </w:t>
      </w:r>
      <w:r w:rsidRPr="009A0056">
        <w:rPr>
          <w:rFonts w:ascii="Liberation Serif" w:hAnsi="Liberation Serif" w:cs="Times New Roman"/>
        </w:rPr>
        <w:t xml:space="preserve">код 11105074040008120 </w:t>
      </w:r>
      <w:r w:rsidRPr="009A0056">
        <w:rPr>
          <w:rFonts w:ascii="Liberation Serif" w:hAnsi="Liberation Serif" w:cs="Times New Roman"/>
          <w:bCs/>
        </w:rPr>
        <w:t xml:space="preserve">–  доходы от сдачи в аренду имущества, составляющего казну городских округов (за исключением земельных участков) (доходы по договорам на установку и эксплуатацию рекламной конструкции на недвижимом имуществе, находящемся в казне городских округов). </w:t>
      </w:r>
    </w:p>
    <w:p w:rsidR="000352E2" w:rsidRPr="009A0056" w:rsidRDefault="000352E2" w:rsidP="000352E2">
      <w:pPr>
        <w:pStyle w:val="ConsPlusNonformat"/>
        <w:widowControl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A0056">
        <w:rPr>
          <w:rFonts w:ascii="Liberation Serif" w:hAnsi="Liberation Serif" w:cs="Times New Roman"/>
          <w:sz w:val="22"/>
          <w:szCs w:val="22"/>
        </w:rPr>
        <w:t>Сумма задатка, внесенного Арендатором организатору торгов засчитывается в счет арендной  платы.</w:t>
      </w:r>
    </w:p>
    <w:p w:rsidR="000352E2" w:rsidRPr="009A0056" w:rsidRDefault="000352E2" w:rsidP="000352E2">
      <w:pPr>
        <w:pStyle w:val="ConsPlusNonformat"/>
        <w:widowControl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A0056">
        <w:rPr>
          <w:rFonts w:ascii="Liberation Serif" w:hAnsi="Liberation Serif" w:cs="Times New Roman"/>
          <w:sz w:val="22"/>
          <w:szCs w:val="22"/>
        </w:rPr>
        <w:t xml:space="preserve">4.3. В дальнейшем оплата по договору производится по ставке годовой арендной платы, сложившейся в ходе аукциона ежемесячно равными долями до 10 числа следующего месяца. Исполнением обязательства по внесению арендной платы является поступление от </w:t>
      </w:r>
      <w:proofErr w:type="spellStart"/>
      <w:r w:rsidRPr="009A0056">
        <w:rPr>
          <w:rFonts w:ascii="Liberation Serif" w:hAnsi="Liberation Serif" w:cs="Times New Roman"/>
          <w:sz w:val="22"/>
          <w:szCs w:val="22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  <w:sz w:val="22"/>
          <w:szCs w:val="22"/>
        </w:rPr>
        <w:t xml:space="preserve"> денежных средств на указанный в Договоре счет.</w:t>
      </w:r>
    </w:p>
    <w:p w:rsidR="000352E2" w:rsidRPr="009A0056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  <w:color w:val="000000"/>
        </w:rPr>
        <w:t xml:space="preserve">4.4. </w:t>
      </w:r>
      <w:r w:rsidRPr="009A0056">
        <w:rPr>
          <w:rFonts w:ascii="Liberation Serif" w:hAnsi="Liberation Serif" w:cs="Times New Roman"/>
        </w:rPr>
        <w:t xml:space="preserve">Отказ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от внесения платы либо невнесение им платы в    соответствии с условиями настоящего Договора в течение двух месяцев является основанием для расторжения настоящего Договора.</w:t>
      </w:r>
    </w:p>
    <w:p w:rsidR="000352E2" w:rsidRPr="00E270CF" w:rsidRDefault="000352E2" w:rsidP="000352E2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E270CF">
        <w:rPr>
          <w:rFonts w:ascii="Liberation Serif" w:hAnsi="Liberation Serif" w:cs="Times New Roman"/>
          <w:b/>
        </w:rPr>
        <w:t>5. Ответственность сторон</w:t>
      </w:r>
    </w:p>
    <w:p w:rsidR="000352E2" w:rsidRPr="009A0056" w:rsidRDefault="000352E2" w:rsidP="000352E2">
      <w:pPr>
        <w:pStyle w:val="af1"/>
        <w:spacing w:after="0" w:line="240" w:lineRule="auto"/>
        <w:ind w:left="0" w:firstLine="426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</w:t>
      </w:r>
      <w:r w:rsidRPr="009A0056">
        <w:rPr>
          <w:rFonts w:ascii="Liberation Serif" w:hAnsi="Liberation Serif" w:cs="Times New Roman"/>
        </w:rPr>
        <w:t xml:space="preserve">5.1. За неисполнение или ненадлежащее исполнение обязательств по настоящему Договору, его расторжение или изменение в одностороннем порядке стороны несут ответственность, предусмотренную действующим гражданским законодательством и настоящим Договором, возмещают причиненные убытки. </w:t>
      </w:r>
    </w:p>
    <w:p w:rsidR="000352E2" w:rsidRPr="009A0056" w:rsidRDefault="000352E2" w:rsidP="000352E2">
      <w:pPr>
        <w:pStyle w:val="af1"/>
        <w:spacing w:after="0"/>
        <w:ind w:left="0" w:firstLine="426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</w:t>
      </w:r>
      <w:r w:rsidRPr="009A0056">
        <w:rPr>
          <w:rFonts w:ascii="Liberation Serif" w:hAnsi="Liberation Serif" w:cs="Times New Roman"/>
        </w:rPr>
        <w:t xml:space="preserve">5.2. В случае нарушения п.3.2.2. настоящего Договора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уплачивает пени в размере одного процента с суммы платы по договору за каждый день просрочки.</w:t>
      </w:r>
    </w:p>
    <w:p w:rsidR="000352E2" w:rsidRPr="009A0056" w:rsidRDefault="000352E2" w:rsidP="000352E2">
      <w:pPr>
        <w:pStyle w:val="af1"/>
        <w:spacing w:after="0"/>
        <w:ind w:left="0" w:firstLine="426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</w:t>
      </w:r>
      <w:r w:rsidRPr="009A0056">
        <w:rPr>
          <w:rFonts w:ascii="Liberation Serif" w:hAnsi="Liberation Serif" w:cs="Times New Roman"/>
        </w:rPr>
        <w:t xml:space="preserve">5.3. За невыполнение требований в установленный срок п. 3.2.6. настоящего Договора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ю</w:t>
      </w:r>
      <w:proofErr w:type="spellEnd"/>
      <w:r w:rsidRPr="009A0056">
        <w:rPr>
          <w:rFonts w:ascii="Liberation Serif" w:hAnsi="Liberation Serif" w:cs="Times New Roman"/>
        </w:rPr>
        <w:t xml:space="preserve"> начисляется пеня в размере одного процента с суммы платы по договору  за каждый день необоснованного удержания  рекламного места.</w:t>
      </w:r>
    </w:p>
    <w:p w:rsidR="000352E2" w:rsidRPr="009A0056" w:rsidRDefault="000352E2" w:rsidP="000352E2">
      <w:pPr>
        <w:pStyle w:val="af1"/>
        <w:spacing w:after="0"/>
        <w:ind w:left="0" w:firstLine="426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</w:t>
      </w:r>
      <w:r w:rsidRPr="009A0056">
        <w:rPr>
          <w:rFonts w:ascii="Liberation Serif" w:hAnsi="Liberation Serif" w:cs="Times New Roman"/>
        </w:rPr>
        <w:t xml:space="preserve">5.4. За неисполнение пунктов 3.2.1, 3.2.3, 3.2.4, 3.2.5, 3.2.7 настоящего Договора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уплачивает штраф в размере годовой суммы арендной платы.   </w:t>
      </w:r>
    </w:p>
    <w:p w:rsidR="000352E2" w:rsidRPr="00E270CF" w:rsidRDefault="000352E2" w:rsidP="000352E2">
      <w:pPr>
        <w:pStyle w:val="af1"/>
        <w:spacing w:after="0" w:line="240" w:lineRule="auto"/>
        <w:jc w:val="both"/>
        <w:rPr>
          <w:rFonts w:ascii="Liberation Serif" w:hAnsi="Liberation Serif" w:cs="Times New Roman"/>
          <w:b/>
        </w:rPr>
      </w:pPr>
      <w:r w:rsidRPr="00E270CF">
        <w:rPr>
          <w:rFonts w:ascii="Liberation Serif" w:hAnsi="Liberation Serif" w:cs="Times New Roman"/>
          <w:b/>
        </w:rPr>
        <w:t xml:space="preserve">                          </w:t>
      </w:r>
      <w:r>
        <w:rPr>
          <w:rFonts w:ascii="Liberation Serif" w:hAnsi="Liberation Serif" w:cs="Times New Roman"/>
          <w:b/>
        </w:rPr>
        <w:t xml:space="preserve">       </w:t>
      </w:r>
      <w:r w:rsidRPr="00E270CF">
        <w:rPr>
          <w:rFonts w:ascii="Liberation Serif" w:hAnsi="Liberation Serif" w:cs="Times New Roman"/>
          <w:b/>
        </w:rPr>
        <w:t xml:space="preserve"> 6.  Изменение, расторжение, прекращение действия договора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6.1. Договор прекращает своё действие по окончании его срока, а также в любой другой срок по соглашению сторон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Вносимые в Договор дополнения и изменения оформляются дополнительными соглашениями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6.2. Настоящий Договор может быть расторгнут по волеизъявлению Рекламодателя по основаниям и в порядке, предусмотренным данным разделом настоящего Договора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2.1. При использовании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ем</w:t>
      </w:r>
      <w:proofErr w:type="spellEnd"/>
      <w:r w:rsidRPr="009A0056">
        <w:rPr>
          <w:rFonts w:ascii="Liberation Serif" w:hAnsi="Liberation Serif" w:cs="Times New Roman"/>
        </w:rPr>
        <w:t xml:space="preserve"> рекламного места не по указанному в п.1.1 Договора назначению.</w:t>
      </w:r>
    </w:p>
    <w:p w:rsidR="000352E2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2.2. При возникновении задолженности за два и более месяца по плате по Договору или систематического нарушения условий настоящего Договора по срокам оплаты. 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lastRenderedPageBreak/>
        <w:t xml:space="preserve">Расторжение Договора не освобождает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от необходимости погашения задолженности по плате по договору и уплате пени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2.3. При нарушении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ем</w:t>
      </w:r>
      <w:proofErr w:type="spellEnd"/>
      <w:r w:rsidRPr="009A0056">
        <w:rPr>
          <w:rFonts w:ascii="Liberation Serif" w:hAnsi="Liberation Serif" w:cs="Times New Roman"/>
        </w:rPr>
        <w:t xml:space="preserve">  п.3.2.3., 3.2.4., 3.2.5. Договора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6.2.4. В случае изъятия рекламного места, на котором расположена наружная реклама для государственных и муниципальных нужд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3. Настоящий Договор может быть расторгнут по волеизъявлению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в случае отсутствия дальнейшей заинтересованности в использовании предоставленного ему права на распространение рекламы и в использовании рекламного места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4. Договор считается расторгнутым в одностороннем порядке по истечении 30 дней со дня получения какой либо из сторон письменного уведомления другой стороне о расторжении Договора по основаниям, предусмотренным данным разделом настоящего договора.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обязан удалить информацию, размещенную на такой рекламной конструкции в течении трех дней и осуществить демонтаж рекламной конструкции в течении месяца. </w:t>
      </w:r>
    </w:p>
    <w:p w:rsidR="000352E2" w:rsidRPr="00E270CF" w:rsidRDefault="000352E2" w:rsidP="000352E2">
      <w:pPr>
        <w:pStyle w:val="af1"/>
        <w:spacing w:after="0" w:line="240" w:lineRule="auto"/>
        <w:jc w:val="both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</w:rPr>
        <w:t xml:space="preserve">  </w:t>
      </w:r>
      <w:r w:rsidRPr="009A0056">
        <w:rPr>
          <w:rFonts w:ascii="Liberation Serif" w:hAnsi="Liberation Serif" w:cs="Times New Roman"/>
          <w:b/>
        </w:rPr>
        <w:t xml:space="preserve">                                                  </w:t>
      </w:r>
      <w:r>
        <w:rPr>
          <w:rFonts w:ascii="Liberation Serif" w:hAnsi="Liberation Serif" w:cs="Times New Roman"/>
          <w:b/>
        </w:rPr>
        <w:t xml:space="preserve">    </w:t>
      </w:r>
      <w:r w:rsidRPr="009A0056">
        <w:rPr>
          <w:rFonts w:ascii="Liberation Serif" w:hAnsi="Liberation Serif" w:cs="Times New Roman"/>
          <w:b/>
        </w:rPr>
        <w:t xml:space="preserve"> </w:t>
      </w:r>
      <w:r>
        <w:rPr>
          <w:rFonts w:ascii="Liberation Serif" w:hAnsi="Liberation Serif" w:cs="Times New Roman"/>
          <w:b/>
        </w:rPr>
        <w:t xml:space="preserve"> </w:t>
      </w:r>
      <w:r w:rsidRPr="00E270CF">
        <w:rPr>
          <w:rFonts w:ascii="Liberation Serif" w:hAnsi="Liberation Serif" w:cs="Times New Roman"/>
          <w:b/>
        </w:rPr>
        <w:t>7. Прочие условия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7.1.Вопросы, не урегулированные Договором, регулируются действующим законодательством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7.2. Споры и разногласия, которые могут возникнуть между участниками, разрешаются путем переговоров,  а  при  не достижении  согласия </w:t>
      </w:r>
      <w:r>
        <w:rPr>
          <w:rFonts w:ascii="Liberation Serif" w:hAnsi="Liberation Serif" w:cs="Times New Roman"/>
        </w:rPr>
        <w:t xml:space="preserve"> </w:t>
      </w:r>
      <w:r w:rsidRPr="009A0056">
        <w:rPr>
          <w:rFonts w:ascii="Liberation Serif" w:hAnsi="Liberation Serif" w:cs="Times New Roman"/>
        </w:rPr>
        <w:t>- в  Арбитражном  суде Свердловской области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7.3. Договор составлен в </w:t>
      </w:r>
      <w:r>
        <w:rPr>
          <w:rFonts w:ascii="Liberation Serif" w:hAnsi="Liberation Serif" w:cs="Times New Roman"/>
        </w:rPr>
        <w:t>двух</w:t>
      </w:r>
      <w:r w:rsidRPr="009A0056">
        <w:rPr>
          <w:rFonts w:ascii="Liberation Serif" w:hAnsi="Liberation Serif" w:cs="Times New Roman"/>
        </w:rPr>
        <w:t xml:space="preserve"> экземплярах, имеющих одинаковую юридическую силу, один из которых передается </w:t>
      </w:r>
      <w:r>
        <w:rPr>
          <w:rFonts w:ascii="Liberation Serif" w:hAnsi="Liberation Serif" w:cs="Times New Roman"/>
        </w:rPr>
        <w:t>-</w:t>
      </w:r>
      <w:r w:rsidRPr="009A0056">
        <w:rPr>
          <w:rFonts w:ascii="Liberation Serif" w:hAnsi="Liberation Serif" w:cs="Times New Roman"/>
        </w:rPr>
        <w:t xml:space="preserve"> Рекламодателю, второй -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ю</w:t>
      </w:r>
      <w:proofErr w:type="spellEnd"/>
      <w:r w:rsidRPr="009A0056">
        <w:rPr>
          <w:rFonts w:ascii="Liberation Serif" w:hAnsi="Liberation Serif" w:cs="Times New Roman"/>
        </w:rPr>
        <w:t>.</w:t>
      </w:r>
    </w:p>
    <w:p w:rsidR="000352E2" w:rsidRPr="00E270CF" w:rsidRDefault="000352E2" w:rsidP="000352E2">
      <w:pPr>
        <w:pStyle w:val="af1"/>
        <w:tabs>
          <w:tab w:val="left" w:pos="2880"/>
          <w:tab w:val="center" w:pos="5173"/>
        </w:tabs>
        <w:spacing w:after="0" w:line="240" w:lineRule="auto"/>
        <w:ind w:firstLine="567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  <w:b/>
        </w:rPr>
        <w:tab/>
      </w:r>
      <w:r w:rsidRPr="009A0056">
        <w:rPr>
          <w:rFonts w:ascii="Liberation Serif" w:hAnsi="Liberation Serif" w:cs="Times New Roman"/>
        </w:rPr>
        <w:t xml:space="preserve">     </w:t>
      </w:r>
      <w:r>
        <w:rPr>
          <w:rFonts w:ascii="Liberation Serif" w:hAnsi="Liberation Serif" w:cs="Times New Roman"/>
        </w:rPr>
        <w:t xml:space="preserve">   </w:t>
      </w:r>
      <w:r w:rsidRPr="00E270CF">
        <w:rPr>
          <w:rFonts w:ascii="Liberation Serif" w:hAnsi="Liberation Serif" w:cs="Times New Roman"/>
          <w:b/>
        </w:rPr>
        <w:t>8. Приложения к договору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8.1. Протокол </w:t>
      </w:r>
      <w:r>
        <w:rPr>
          <w:rFonts w:ascii="Liberation Serif" w:hAnsi="Liberation Serif" w:cs="Times New Roman"/>
        </w:rPr>
        <w:t>рассмотрения заявок на участие в аукционе</w:t>
      </w:r>
      <w:r w:rsidRPr="009A0056">
        <w:rPr>
          <w:rFonts w:ascii="Liberation Serif" w:hAnsi="Liberation Serif" w:cs="Times New Roman"/>
        </w:rPr>
        <w:t xml:space="preserve">. 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8.2. Проектируемая ситуация. </w:t>
      </w:r>
    </w:p>
    <w:p w:rsidR="000352E2" w:rsidRPr="00BE3A02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</w:rPr>
        <w:t>8.3. Акт приема-передачи.</w:t>
      </w:r>
    </w:p>
    <w:p w:rsidR="000352E2" w:rsidRPr="00BE3A02" w:rsidRDefault="000352E2" w:rsidP="000352E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b/>
        </w:rPr>
      </w:pPr>
      <w:r w:rsidRPr="00BE3A02">
        <w:rPr>
          <w:rFonts w:ascii="Liberation Serif" w:hAnsi="Liberation Serif" w:cs="Times New Roman"/>
          <w:b/>
        </w:rPr>
        <w:t xml:space="preserve">                                                 9</w:t>
      </w:r>
      <w:r w:rsidRPr="009A0056">
        <w:rPr>
          <w:rFonts w:ascii="Liberation Serif" w:hAnsi="Liberation Serif" w:cs="Times New Roman"/>
        </w:rPr>
        <w:t xml:space="preserve">. </w:t>
      </w:r>
      <w:r w:rsidRPr="00BE3A02">
        <w:rPr>
          <w:rFonts w:ascii="Liberation Serif" w:hAnsi="Liberation Serif" w:cs="Times New Roman"/>
          <w:b/>
          <w:bCs/>
        </w:rPr>
        <w:t>Реквизиты и подписи сторон</w:t>
      </w:r>
      <w:r w:rsidRPr="00BE3A02">
        <w:rPr>
          <w:rFonts w:ascii="Liberation Serif" w:hAnsi="Liberation Serif" w:cs="Times New Roman"/>
          <w:b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236"/>
        <w:gridCol w:w="5171"/>
      </w:tblGrid>
      <w:tr w:rsidR="000352E2" w:rsidRPr="009A0056" w:rsidTr="000352E2">
        <w:trPr>
          <w:trHeight w:val="709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>Рекламодатель: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Администрация 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>Шалинского городского округа</w:t>
            </w: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623030, Свердловская область, 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9A0056">
              <w:rPr>
                <w:rFonts w:ascii="Liberation Serif" w:hAnsi="Liberation Serif"/>
                <w:sz w:val="22"/>
                <w:szCs w:val="22"/>
              </w:rPr>
              <w:t>Шалинский</w:t>
            </w:r>
            <w:proofErr w:type="spellEnd"/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 городской округ,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9A0056">
              <w:rPr>
                <w:rFonts w:ascii="Liberation Serif" w:hAnsi="Liberation Serif"/>
                <w:sz w:val="22"/>
                <w:szCs w:val="22"/>
              </w:rPr>
              <w:t>п.г.т</w:t>
            </w:r>
            <w:proofErr w:type="spellEnd"/>
            <w:r w:rsidRPr="009A0056">
              <w:rPr>
                <w:rFonts w:ascii="Liberation Serif" w:hAnsi="Liberation Serif"/>
                <w:sz w:val="22"/>
                <w:szCs w:val="22"/>
              </w:rPr>
              <w:t>. Шаля, ул. Орджоникидзе, 5.</w:t>
            </w: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AD6D1E" w:rsidP="000352E2">
            <w:pPr>
              <w:pStyle w:val="ConsPlusNonformat"/>
              <w:tabs>
                <w:tab w:val="left" w:pos="5790"/>
              </w:tabs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         </w:t>
            </w:r>
            <w:r w:rsidR="000352E2" w:rsidRPr="009A0056">
              <w:rPr>
                <w:rFonts w:ascii="Liberation Serif" w:hAnsi="Liberation Serif" w:cs="Times New Roman"/>
                <w:sz w:val="22"/>
                <w:szCs w:val="22"/>
              </w:rPr>
              <w:t>________________/</w:t>
            </w:r>
            <w:r w:rsidR="000352E2">
              <w:rPr>
                <w:rFonts w:ascii="Liberation Serif" w:hAnsi="Liberation Serif" w:cs="Times New Roman"/>
                <w:sz w:val="22"/>
                <w:szCs w:val="22"/>
              </w:rPr>
              <w:t xml:space="preserve"> Богатырев А.П. /</w:t>
            </w:r>
            <w:r w:rsidR="000352E2" w:rsidRPr="009A0056">
              <w:rPr>
                <w:rFonts w:ascii="Liberation Serif" w:hAnsi="Liberation Serif" w:cs="Times New Roman"/>
                <w:sz w:val="22"/>
                <w:szCs w:val="22"/>
              </w:rPr>
              <w:tab/>
              <w:t xml:space="preserve">    _____________/_______________/.</w:t>
            </w:r>
          </w:p>
          <w:p w:rsidR="000352E2" w:rsidRPr="009A0056" w:rsidRDefault="00AD6D1E" w:rsidP="000352E2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Times New Roman"/>
              </w:rPr>
              <w:t xml:space="preserve">           </w:t>
            </w:r>
            <w:r w:rsidR="000352E2" w:rsidRPr="009A0056">
              <w:rPr>
                <w:rFonts w:ascii="Liberation Serif" w:hAnsi="Liberation Serif" w:cs="Times New Roman"/>
              </w:rPr>
              <w:t xml:space="preserve">М.П.                                                                                            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9A0056">
              <w:rPr>
                <w:rFonts w:ascii="Liberation Serif" w:hAnsi="Liberation Serif"/>
                <w:sz w:val="22"/>
                <w:szCs w:val="22"/>
              </w:rPr>
              <w:t>Рекламораспространитель</w:t>
            </w:r>
            <w:proofErr w:type="spellEnd"/>
            <w:r w:rsidRPr="009A0056">
              <w:rPr>
                <w:rFonts w:ascii="Liberation Serif" w:hAnsi="Liberation Serif"/>
                <w:sz w:val="22"/>
                <w:szCs w:val="22"/>
              </w:rPr>
              <w:t>:</w:t>
            </w: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AD6D1E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0352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AD6D1E" w:rsidRDefault="00AD6D1E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AD6D1E" w:rsidRDefault="00AD6D1E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AD6D1E" w:rsidRDefault="00AD6D1E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AD6D1E" w:rsidRDefault="00AD6D1E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AD6D1E" w:rsidRDefault="00AD6D1E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0352E2" w:rsidP="000352E2">
            <w:pPr>
              <w:pStyle w:val="ConsPlusNonformat"/>
              <w:tabs>
                <w:tab w:val="left" w:pos="5790"/>
              </w:tabs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</w:t>
            </w:r>
            <w:r w:rsidR="00AD6D1E">
              <w:rPr>
                <w:rFonts w:ascii="Liberation Serif" w:hAnsi="Liberation Serif"/>
                <w:sz w:val="22"/>
                <w:szCs w:val="22"/>
              </w:rPr>
              <w:t xml:space="preserve">   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9A0056">
              <w:rPr>
                <w:rFonts w:ascii="Liberation Serif" w:hAnsi="Liberation Serif" w:cs="Times New Roman"/>
                <w:sz w:val="22"/>
                <w:szCs w:val="22"/>
              </w:rPr>
              <w:t>________________</w:t>
            </w:r>
            <w:r w:rsidR="00AD6D1E">
              <w:rPr>
                <w:rFonts w:ascii="Liberation Serif" w:hAnsi="Liberation Serif" w:cs="Times New Roman"/>
                <w:sz w:val="22"/>
                <w:szCs w:val="22"/>
              </w:rPr>
              <w:t>_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_</w:t>
            </w:r>
            <w:r w:rsidRPr="009A0056">
              <w:rPr>
                <w:rFonts w:ascii="Liberation Serif" w:hAnsi="Liberation Serif" w:cs="Times New Roman"/>
                <w:sz w:val="22"/>
                <w:szCs w:val="22"/>
              </w:rPr>
              <w:t>/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   </w:t>
            </w:r>
            <w:r w:rsidR="00AD6D1E">
              <w:rPr>
                <w:rFonts w:ascii="Liberation Serif" w:hAnsi="Liberation Serif" w:cs="Times New Roman"/>
                <w:sz w:val="22"/>
                <w:szCs w:val="22"/>
              </w:rPr>
              <w:t xml:space="preserve">                   /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             </w:t>
            </w:r>
            <w:r w:rsidRPr="009A0056">
              <w:rPr>
                <w:rFonts w:ascii="Liberation Serif" w:hAnsi="Liberation Serif" w:cs="Times New Roman"/>
                <w:sz w:val="22"/>
                <w:szCs w:val="22"/>
              </w:rPr>
              <w:tab/>
              <w:t xml:space="preserve">    _____________/_______________/.</w:t>
            </w:r>
          </w:p>
          <w:p w:rsidR="000352E2" w:rsidRPr="009A0056" w:rsidRDefault="000352E2" w:rsidP="000352E2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         </w:t>
            </w:r>
            <w:r w:rsidR="00AD6D1E">
              <w:rPr>
                <w:rFonts w:ascii="Liberation Serif" w:hAnsi="Liberation Serif" w:cs="Times New Roman"/>
              </w:rPr>
              <w:t xml:space="preserve">    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9A0056">
              <w:rPr>
                <w:rFonts w:ascii="Liberation Serif" w:hAnsi="Liberation Serif" w:cs="Times New Roman"/>
              </w:rPr>
              <w:t xml:space="preserve">М.П.   </w:t>
            </w:r>
          </w:p>
        </w:tc>
      </w:tr>
    </w:tbl>
    <w:p w:rsidR="000352E2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 </w:t>
      </w:r>
      <w:bookmarkStart w:id="4" w:name="Par673"/>
      <w:bookmarkStart w:id="5" w:name="Par698"/>
      <w:bookmarkEnd w:id="4"/>
      <w:bookmarkEnd w:id="5"/>
      <w:r w:rsidRPr="009A0056">
        <w:rPr>
          <w:rFonts w:ascii="Liberation Serif" w:hAnsi="Liberation Serif" w:cs="Times New Roman"/>
        </w:rPr>
        <w:t xml:space="preserve">                                                                                                       </w:t>
      </w:r>
    </w:p>
    <w:p w:rsidR="000352E2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Liberation Serif" w:hAnsi="Liberation Serif" w:cs="Times New Roman"/>
        </w:rPr>
      </w:pPr>
    </w:p>
    <w:p w:rsidR="000352E2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Liberation Serif" w:hAnsi="Liberation Serif" w:cs="Times New Roman"/>
        </w:rPr>
      </w:pPr>
    </w:p>
    <w:p w:rsidR="000352E2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Liberation Serif" w:hAnsi="Liberation Serif" w:cs="Times New Roman"/>
        </w:rPr>
      </w:pPr>
    </w:p>
    <w:p w:rsidR="00C12E44" w:rsidRDefault="000352E2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12E44" w:rsidRDefault="00C12E44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66B" w:rsidRDefault="00C12E44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8166B" w:rsidRDefault="0038166B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66B" w:rsidRDefault="0038166B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380" w:rsidRDefault="000F7380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380" w:rsidRDefault="000F7380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380" w:rsidRDefault="000F7380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380" w:rsidRDefault="000F7380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7380" w:rsidRDefault="000F7380" w:rsidP="00035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2E2" w:rsidRPr="008479F9" w:rsidRDefault="0038166B" w:rsidP="000F73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C12E44">
        <w:rPr>
          <w:rFonts w:ascii="Times New Roman" w:hAnsi="Times New Roman" w:cs="Times New Roman"/>
          <w:sz w:val="24"/>
          <w:szCs w:val="24"/>
        </w:rPr>
        <w:t xml:space="preserve"> </w:t>
      </w:r>
      <w:r w:rsidR="000F7380">
        <w:rPr>
          <w:rFonts w:ascii="Times New Roman" w:hAnsi="Times New Roman" w:cs="Times New Roman"/>
          <w:sz w:val="24"/>
          <w:szCs w:val="24"/>
        </w:rPr>
        <w:t>Приложение</w:t>
      </w:r>
      <w:r w:rsidR="000352E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F7380" w:rsidRPr="00EC469B" w:rsidRDefault="000F7380" w:rsidP="000F7380">
      <w:pPr>
        <w:spacing w:after="0" w:line="240" w:lineRule="auto"/>
        <w:jc w:val="right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</w:t>
      </w:r>
      <w:r w:rsidRPr="00EC469B">
        <w:rPr>
          <w:rFonts w:ascii="Liberation Serif" w:hAnsi="Liberation Serif"/>
          <w:bCs/>
          <w:sz w:val="24"/>
          <w:szCs w:val="24"/>
        </w:rPr>
        <w:t xml:space="preserve">к технологической схеме </w:t>
      </w:r>
    </w:p>
    <w:p w:rsidR="000F7380" w:rsidRDefault="000F7380" w:rsidP="000F738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Pr="00E270CF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  <w:r w:rsidRPr="00E270CF">
        <w:rPr>
          <w:rFonts w:ascii="Liberation Serif" w:hAnsi="Liberation Serif"/>
          <w:b/>
          <w:szCs w:val="22"/>
        </w:rPr>
        <w:t xml:space="preserve">Договор </w:t>
      </w:r>
      <w:r w:rsidRPr="000F7380">
        <w:rPr>
          <w:rFonts w:ascii="Liberation Serif" w:hAnsi="Liberation Serif"/>
          <w:b/>
          <w:i/>
          <w:szCs w:val="22"/>
        </w:rPr>
        <w:t>№ 1</w:t>
      </w: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  <w:r w:rsidRPr="00E270CF">
        <w:rPr>
          <w:rFonts w:ascii="Liberation Serif" w:hAnsi="Liberation Serif"/>
          <w:b/>
          <w:szCs w:val="22"/>
        </w:rPr>
        <w:t>на установку и эксплуатацию рекламной конструкции</w:t>
      </w:r>
    </w:p>
    <w:p w:rsidR="000352E2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Pr="00E270CF" w:rsidRDefault="000352E2" w:rsidP="000352E2">
      <w:pPr>
        <w:pStyle w:val="ConsPlusNormal"/>
        <w:ind w:firstLine="540"/>
        <w:jc w:val="center"/>
        <w:rPr>
          <w:rFonts w:ascii="Liberation Serif" w:hAnsi="Liberation Serif"/>
          <w:b/>
          <w:szCs w:val="22"/>
        </w:rPr>
      </w:pPr>
    </w:p>
    <w:p w:rsidR="000352E2" w:rsidRPr="009A0056" w:rsidRDefault="000352E2" w:rsidP="000352E2">
      <w:pPr>
        <w:pStyle w:val="ConsPlusNormal"/>
        <w:jc w:val="both"/>
        <w:rPr>
          <w:rFonts w:ascii="Liberation Serif" w:hAnsi="Liberation Serif"/>
          <w:szCs w:val="22"/>
        </w:rPr>
      </w:pPr>
      <w:proofErr w:type="spellStart"/>
      <w:r w:rsidRPr="009A0056">
        <w:rPr>
          <w:rFonts w:ascii="Liberation Serif" w:hAnsi="Liberation Serif"/>
          <w:szCs w:val="22"/>
        </w:rPr>
        <w:t>пгт</w:t>
      </w:r>
      <w:proofErr w:type="spellEnd"/>
      <w:r w:rsidRPr="009A0056">
        <w:rPr>
          <w:rFonts w:ascii="Liberation Serif" w:hAnsi="Liberation Serif"/>
          <w:szCs w:val="22"/>
        </w:rPr>
        <w:t xml:space="preserve">. Шаля                                                                                                 </w:t>
      </w:r>
      <w:r>
        <w:rPr>
          <w:rFonts w:ascii="Liberation Serif" w:hAnsi="Liberation Serif"/>
          <w:szCs w:val="22"/>
        </w:rPr>
        <w:t xml:space="preserve">            </w:t>
      </w:r>
      <w:r w:rsidRPr="009A0056">
        <w:rPr>
          <w:rFonts w:ascii="Liberation Serif" w:hAnsi="Liberation Serif"/>
          <w:szCs w:val="22"/>
        </w:rPr>
        <w:t xml:space="preserve"> "</w:t>
      </w:r>
      <w:r>
        <w:rPr>
          <w:rFonts w:ascii="Liberation Serif" w:hAnsi="Liberation Serif"/>
          <w:szCs w:val="22"/>
        </w:rPr>
        <w:t>__</w:t>
      </w:r>
      <w:r w:rsidRPr="009A0056">
        <w:rPr>
          <w:rFonts w:ascii="Liberation Serif" w:hAnsi="Liberation Serif"/>
          <w:szCs w:val="22"/>
        </w:rPr>
        <w:t>__" ___________   20</w:t>
      </w:r>
      <w:r>
        <w:rPr>
          <w:rFonts w:ascii="Liberation Serif" w:hAnsi="Liberation Serif"/>
          <w:szCs w:val="22"/>
        </w:rPr>
        <w:t>__</w:t>
      </w:r>
      <w:r w:rsidRPr="009A0056">
        <w:rPr>
          <w:rFonts w:ascii="Liberation Serif" w:hAnsi="Liberation Serif"/>
          <w:szCs w:val="22"/>
        </w:rPr>
        <w:t xml:space="preserve"> г.</w:t>
      </w:r>
    </w:p>
    <w:p w:rsidR="000352E2" w:rsidRPr="009A0056" w:rsidRDefault="000352E2" w:rsidP="000352E2">
      <w:pPr>
        <w:pStyle w:val="ConsPlusNormal"/>
        <w:rPr>
          <w:rFonts w:ascii="Liberation Serif" w:hAnsi="Liberation Serif"/>
          <w:szCs w:val="22"/>
        </w:rPr>
      </w:pPr>
    </w:p>
    <w:p w:rsidR="000352E2" w:rsidRPr="009A0056" w:rsidRDefault="003F20CA" w:rsidP="0003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noProof/>
          <w:lang w:eastAsia="ru-RU"/>
        </w:rPr>
        <w:pict>
          <v:shape id="_x0000_s1028" type="#_x0000_t136" style="position:absolute;left:0;text-align:left;margin-left:-4.85pt;margin-top:204.7pt;width:547.95pt;height:132.85pt;rotation:-3468817fd;z-index:-251656192" stroked="f">
            <v:fill r:id="rId13" o:title=""/>
            <v:stroke r:id="rId13" o:title=""/>
            <v:imagedata embosscolor="shadow add(51)"/>
            <v:shadow on="t" opacity=".5" offset="6pt,6pt"/>
            <v:textpath style="font-family:&quot;Arial Black&quot;;v-text-kern:t" trim="t" fitpath="t" string="ОБРАЗЕЦ"/>
          </v:shape>
        </w:pict>
      </w:r>
      <w:r w:rsidR="000352E2">
        <w:rPr>
          <w:rFonts w:ascii="Liberation Serif" w:hAnsi="Liberation Serif" w:cs="Times New Roman"/>
        </w:rPr>
        <w:t xml:space="preserve">       </w:t>
      </w:r>
      <w:r w:rsidR="000352E2" w:rsidRPr="009A0056">
        <w:rPr>
          <w:rFonts w:ascii="Liberation Serif" w:hAnsi="Liberation Serif" w:cs="Times New Roman"/>
        </w:rPr>
        <w:t xml:space="preserve">Администрация Шалинского городского округа в лице главы Шалинского городского округа Богатырева Алексея Петровича, действующего на основании Устава Шалинского городского округа (далее – Рекламодатель), с  одной  стороны,  и </w:t>
      </w:r>
      <w:r w:rsidR="0038166B" w:rsidRPr="000F7380">
        <w:rPr>
          <w:rFonts w:ascii="Liberation Serif" w:hAnsi="Liberation Serif" w:cs="Times New Roman"/>
          <w:b/>
          <w:i/>
        </w:rPr>
        <w:t>Индивидуальный предприниматель</w:t>
      </w:r>
      <w:r w:rsidR="0038166B" w:rsidRPr="000F7380">
        <w:rPr>
          <w:rFonts w:ascii="Liberation Serif" w:hAnsi="Liberation Serif" w:cs="Times New Roman"/>
          <w:i/>
        </w:rPr>
        <w:t xml:space="preserve"> </w:t>
      </w:r>
      <w:r w:rsidR="000352E2" w:rsidRPr="000F7380">
        <w:rPr>
          <w:rFonts w:ascii="Liberation Serif" w:hAnsi="Liberation Serif" w:cs="Times New Roman"/>
          <w:b/>
          <w:i/>
        </w:rPr>
        <w:t>Иванов Иван Иванович</w:t>
      </w:r>
      <w:r w:rsidR="00AD6D1E">
        <w:rPr>
          <w:rFonts w:ascii="Liberation Serif" w:hAnsi="Liberation Serif" w:cs="Times New Roman"/>
          <w:b/>
        </w:rPr>
        <w:t xml:space="preserve"> </w:t>
      </w:r>
      <w:r w:rsidR="000352E2" w:rsidRPr="009A0056">
        <w:rPr>
          <w:rFonts w:ascii="Liberation Serif" w:hAnsi="Liberation Serif" w:cs="Times New Roman"/>
        </w:rPr>
        <w:t xml:space="preserve">(далее - </w:t>
      </w:r>
      <w:proofErr w:type="spellStart"/>
      <w:r w:rsidR="000352E2" w:rsidRPr="009A0056">
        <w:rPr>
          <w:rFonts w:ascii="Liberation Serif" w:hAnsi="Liberation Serif" w:cs="Times New Roman"/>
        </w:rPr>
        <w:t>Рекламораспростра</w:t>
      </w:r>
      <w:r w:rsidR="000352E2">
        <w:rPr>
          <w:rFonts w:ascii="Liberation Serif" w:hAnsi="Liberation Serif" w:cs="Times New Roman"/>
        </w:rPr>
        <w:t>нитель</w:t>
      </w:r>
      <w:proofErr w:type="spellEnd"/>
      <w:r w:rsidR="000352E2">
        <w:rPr>
          <w:rFonts w:ascii="Liberation Serif" w:hAnsi="Liberation Serif" w:cs="Times New Roman"/>
        </w:rPr>
        <w:t xml:space="preserve">), </w:t>
      </w:r>
      <w:r w:rsidR="000352E2" w:rsidRPr="009A0056">
        <w:rPr>
          <w:rFonts w:ascii="Liberation Serif" w:hAnsi="Liberation Serif" w:cs="Times New Roman"/>
        </w:rPr>
        <w:t>с другой стороны, совместно именуемые Стороны, в</w:t>
      </w:r>
      <w:r w:rsidR="000352E2" w:rsidRPr="009A0056">
        <w:rPr>
          <w:rFonts w:ascii="Liberation Serif" w:hAnsi="Liberation Serif"/>
        </w:rPr>
        <w:t xml:space="preserve"> соответствии с Федеральным </w:t>
      </w:r>
      <w:hyperlink r:id="rId17" w:history="1">
        <w:r w:rsidR="000352E2" w:rsidRPr="009A0056">
          <w:rPr>
            <w:rFonts w:ascii="Liberation Serif" w:hAnsi="Liberation Serif"/>
          </w:rPr>
          <w:t>законом</w:t>
        </w:r>
      </w:hyperlink>
      <w:r w:rsidR="000352E2" w:rsidRPr="009A0056">
        <w:rPr>
          <w:rFonts w:ascii="Liberation Serif" w:hAnsi="Liberation Serif"/>
        </w:rPr>
        <w:t xml:space="preserve"> «О рекламе» от 13 марта 2006 года № 38-ФЗ, </w:t>
      </w:r>
      <w:hyperlink r:id="rId18" w:history="1">
        <w:r w:rsidR="000352E2" w:rsidRPr="009A0056">
          <w:rPr>
            <w:rFonts w:ascii="Liberation Serif" w:hAnsi="Liberation Serif"/>
          </w:rPr>
          <w:t>Решением</w:t>
        </w:r>
      </w:hyperlink>
      <w:r w:rsidR="000352E2" w:rsidRPr="009A0056">
        <w:rPr>
          <w:rFonts w:ascii="Liberation Serif" w:hAnsi="Liberation Serif"/>
        </w:rPr>
        <w:t xml:space="preserve"> Думы Шалинского городского округа "Об утверждении Положения «О порядке распространения наружной рекламы на территории Шалинского городского округа" от 17 февраля 2015 года № 271, </w:t>
      </w:r>
      <w:hyperlink r:id="rId19" w:history="1">
        <w:r w:rsidR="000352E2" w:rsidRPr="009A0056">
          <w:rPr>
            <w:rFonts w:ascii="Liberation Serif" w:hAnsi="Liberation Serif"/>
          </w:rPr>
          <w:t>Решением</w:t>
        </w:r>
      </w:hyperlink>
      <w:r w:rsidR="000352E2" w:rsidRPr="009A0056">
        <w:rPr>
          <w:rFonts w:ascii="Liberation Serif" w:hAnsi="Liberation Serif"/>
        </w:rPr>
        <w:t xml:space="preserve"> Думы Шалинского городского округа «Об установлении формы проведения торгов на право заключения договора на установку и эксплуатацию рекламной конструкции» от 08.06.2018 года № 180, постановлением администрации Шалинского городского округа «Об утверждении положения об организации и проведении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Шалинского городского округа, а также на земельных участках, государственная собственность на которые не разграничена» от 04.07.2018 года № 456, постановлением администрации Шалинского городского округа «Об установлении конкрет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и рекламы на территории Шалинского городского округа» от 29.12.2018 года № 917, </w:t>
      </w:r>
      <w:r w:rsidR="000352E2" w:rsidRPr="009A0056">
        <w:rPr>
          <w:rFonts w:ascii="Liberation Serif" w:hAnsi="Liberation Serif" w:cs="Times New Roman"/>
        </w:rPr>
        <w:t>заключили настоящий Договор о нижеследующем:</w:t>
      </w:r>
    </w:p>
    <w:p w:rsidR="000352E2" w:rsidRPr="00E270CF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Liberation Serif" w:hAnsi="Liberation Serif" w:cs="Times New Roman"/>
          <w:b/>
        </w:rPr>
      </w:pPr>
      <w:r w:rsidRPr="00E270CF">
        <w:rPr>
          <w:rFonts w:ascii="Liberation Serif" w:hAnsi="Liberation Serif" w:cs="Times New Roman"/>
          <w:b/>
        </w:rPr>
        <w:t>1. Общие положения</w:t>
      </w:r>
    </w:p>
    <w:p w:rsidR="000352E2" w:rsidRPr="000F7380" w:rsidRDefault="000352E2" w:rsidP="000352E2">
      <w:pPr>
        <w:shd w:val="clear" w:color="auto" w:fill="FFFFFF"/>
        <w:spacing w:after="0"/>
        <w:jc w:val="both"/>
        <w:outlineLvl w:val="0"/>
        <w:rPr>
          <w:rFonts w:ascii="Liberation Serif" w:hAnsi="Liberation Serif" w:cs="Times New Roman"/>
          <w:b/>
          <w:i/>
        </w:rPr>
      </w:pPr>
      <w:r w:rsidRPr="009A0056">
        <w:rPr>
          <w:rFonts w:ascii="Liberation Serif" w:hAnsi="Liberation Serif" w:cs="Times New Roman"/>
        </w:rPr>
        <w:t xml:space="preserve">           1.1.  На основании Протокола о р</w:t>
      </w:r>
      <w:r>
        <w:rPr>
          <w:rFonts w:ascii="Liberation Serif" w:hAnsi="Liberation Serif" w:cs="Times New Roman"/>
        </w:rPr>
        <w:t>ассмотрения заявок на участие в аукционе на право заключения договора на установку и эксплуатацию рекламной конструкции</w:t>
      </w:r>
      <w:r w:rsidRPr="009A0056">
        <w:rPr>
          <w:rFonts w:ascii="Liberation Serif" w:hAnsi="Liberation Serif" w:cs="Times New Roman"/>
        </w:rPr>
        <w:t xml:space="preserve"> от «</w:t>
      </w:r>
      <w:r>
        <w:rPr>
          <w:rFonts w:ascii="Liberation Serif" w:hAnsi="Liberation Serif" w:cs="Times New Roman"/>
        </w:rPr>
        <w:t>25</w:t>
      </w:r>
      <w:r w:rsidRPr="009A0056">
        <w:rPr>
          <w:rFonts w:ascii="Liberation Serif" w:hAnsi="Liberation Serif" w:cs="Times New Roman"/>
        </w:rPr>
        <w:t>»</w:t>
      </w:r>
      <w:r>
        <w:rPr>
          <w:rFonts w:ascii="Liberation Serif" w:hAnsi="Liberation Serif" w:cs="Times New Roman"/>
        </w:rPr>
        <w:t xml:space="preserve"> </w:t>
      </w:r>
      <w:r w:rsidR="00AD6D1E">
        <w:rPr>
          <w:rFonts w:ascii="Liberation Serif" w:hAnsi="Liberation Serif" w:cs="Times New Roman"/>
        </w:rPr>
        <w:t xml:space="preserve">июня </w:t>
      </w:r>
      <w:r w:rsidRPr="009A0056">
        <w:rPr>
          <w:rFonts w:ascii="Liberation Serif" w:hAnsi="Liberation Serif" w:cs="Times New Roman"/>
        </w:rPr>
        <w:t xml:space="preserve"> 20</w:t>
      </w:r>
      <w:r w:rsidR="00AD6D1E">
        <w:rPr>
          <w:rFonts w:ascii="Liberation Serif" w:hAnsi="Liberation Serif" w:cs="Times New Roman"/>
        </w:rPr>
        <w:t>___</w:t>
      </w:r>
      <w:r>
        <w:rPr>
          <w:rFonts w:ascii="Liberation Serif" w:hAnsi="Liberation Serif" w:cs="Times New Roman"/>
        </w:rPr>
        <w:t xml:space="preserve"> </w:t>
      </w:r>
      <w:r w:rsidRPr="009A0056">
        <w:rPr>
          <w:rFonts w:ascii="Liberation Serif" w:hAnsi="Liberation Serif" w:cs="Times New Roman"/>
        </w:rPr>
        <w:t xml:space="preserve">года  Рекламодатель  предоставляет,  а 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 </w:t>
      </w:r>
      <w:r w:rsidRPr="000F7380">
        <w:rPr>
          <w:rFonts w:ascii="Liberation Serif" w:hAnsi="Liberation Serif" w:cs="Times New Roman"/>
          <w:b/>
          <w:i/>
        </w:rPr>
        <w:t>принимает в  аренду</w:t>
      </w:r>
      <w:r w:rsidRPr="000F7380">
        <w:rPr>
          <w:rFonts w:ascii="Liberation Serif" w:hAnsi="Liberation Serif" w:cs="Times New Roman"/>
          <w:i/>
        </w:rPr>
        <w:t xml:space="preserve">  </w:t>
      </w:r>
      <w:r w:rsidRPr="000F7380">
        <w:rPr>
          <w:rFonts w:ascii="Liberation Serif" w:hAnsi="Liberation Serif" w:cs="Times New Roman"/>
          <w:b/>
          <w:i/>
        </w:rPr>
        <w:t>рекламное место</w:t>
      </w:r>
      <w:r w:rsidRPr="009A0056">
        <w:rPr>
          <w:rFonts w:ascii="Liberation Serif" w:hAnsi="Liberation Serif" w:cs="Times New Roman"/>
        </w:rPr>
        <w:t xml:space="preserve"> (рекламная конструкция наземная, отдельно стоящая, двухсторонняя, щит размером 3,0м х 6,0 м с размером информационного поля 18,0 м. кв.), </w:t>
      </w:r>
      <w:r w:rsidRPr="000F7380">
        <w:rPr>
          <w:rFonts w:ascii="Liberation Serif" w:hAnsi="Liberation Serif" w:cs="Times New Roman"/>
          <w:b/>
          <w:i/>
        </w:rPr>
        <w:t xml:space="preserve">расположенное по адресу: Свердловская область,  </w:t>
      </w:r>
      <w:proofErr w:type="spellStart"/>
      <w:r w:rsidRPr="000F7380">
        <w:rPr>
          <w:rFonts w:ascii="Liberation Serif" w:hAnsi="Liberation Serif" w:cs="Times New Roman"/>
          <w:b/>
          <w:i/>
        </w:rPr>
        <w:t>Шалинский</w:t>
      </w:r>
      <w:proofErr w:type="spellEnd"/>
      <w:r w:rsidRPr="000F7380">
        <w:rPr>
          <w:rFonts w:ascii="Liberation Serif" w:hAnsi="Liberation Serif" w:cs="Times New Roman"/>
          <w:b/>
          <w:i/>
        </w:rPr>
        <w:t xml:space="preserve">  район, рабочий поселок Шаля, улица Кирова, без номера, </w:t>
      </w:r>
      <w:r w:rsidR="009D1F5F" w:rsidRPr="000F7380">
        <w:rPr>
          <w:rFonts w:ascii="Liberation Serif" w:hAnsi="Liberation Serif" w:cs="Times New Roman"/>
          <w:b/>
          <w:i/>
        </w:rPr>
        <w:t>2</w:t>
      </w:r>
      <w:r w:rsidRPr="000F7380">
        <w:rPr>
          <w:rFonts w:ascii="Liberation Serif" w:hAnsi="Liberation Serif" w:cs="Times New Roman"/>
          <w:b/>
          <w:i/>
        </w:rPr>
        <w:t>1 метр</w:t>
      </w:r>
      <w:r w:rsidR="009D1F5F" w:rsidRPr="000F7380">
        <w:rPr>
          <w:rFonts w:ascii="Liberation Serif" w:hAnsi="Liberation Serif" w:cs="Times New Roman"/>
          <w:b/>
          <w:i/>
        </w:rPr>
        <w:t xml:space="preserve"> </w:t>
      </w:r>
      <w:r w:rsidRPr="000F7380">
        <w:rPr>
          <w:rFonts w:ascii="Liberation Serif" w:hAnsi="Liberation Serif" w:cs="Times New Roman"/>
          <w:b/>
          <w:i/>
        </w:rPr>
        <w:t>на юг от ориентира – дома № 5 по улице Орджоникидзе.</w:t>
      </w:r>
    </w:p>
    <w:p w:rsidR="000352E2" w:rsidRPr="009A0056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 1.2. Срок действия настоящего Договора с</w:t>
      </w:r>
      <w:r>
        <w:rPr>
          <w:rFonts w:ascii="Liberation Serif" w:hAnsi="Liberation Serif" w:cs="Times New Roman"/>
        </w:rPr>
        <w:t xml:space="preserve">оставляет </w:t>
      </w:r>
      <w:r w:rsidRPr="00AE5F4A">
        <w:rPr>
          <w:rFonts w:ascii="Liberation Serif" w:hAnsi="Liberation Serif" w:cs="Times New Roman"/>
          <w:b/>
        </w:rPr>
        <w:t>8 лет.</w:t>
      </w:r>
    </w:p>
    <w:p w:rsidR="000352E2" w:rsidRPr="00E270CF" w:rsidRDefault="000352E2" w:rsidP="000352E2">
      <w:pPr>
        <w:pStyle w:val="ConsPlusNonformat"/>
        <w:widowControl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E270CF">
        <w:rPr>
          <w:rFonts w:ascii="Liberation Serif" w:hAnsi="Liberation Serif" w:cs="Times New Roman"/>
          <w:b/>
          <w:sz w:val="22"/>
          <w:szCs w:val="22"/>
        </w:rPr>
        <w:t>2. Права сторон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2.1. Рекламодатель имеет исключительное право</w:t>
      </w:r>
      <w:r w:rsidRPr="009A0056">
        <w:rPr>
          <w:rFonts w:ascii="Liberation Serif" w:hAnsi="Liberation Serif" w:cs="Times New Roman"/>
          <w:u w:val="single"/>
        </w:rPr>
        <w:t>: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2.1.1. Изымать из пользования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всю площадь (или часть) рекламного места, предоставленного настоящим Договором, не используемого, или используемого не по назначению, или используемого с нарушением условий Договора и действующего законодательства, или передаваемого в пользование по любым видам договоров (сделок) без согласия Рекламодателя другим лицам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2.1.2. В любое время производить проверки эффективности использования рекламного места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2.2.  Рекламодатель  имеет право: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2.2.1. Досрочно расторгать Договор по основаниям и в порядке, предусмотренным данным Договором, письменно уведомив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за десять дней до расторжения Договора.</w:t>
      </w:r>
    </w:p>
    <w:p w:rsidR="000352E2" w:rsidRPr="00E270CF" w:rsidRDefault="000352E2" w:rsidP="000352E2">
      <w:pPr>
        <w:pStyle w:val="af1"/>
        <w:spacing w:after="0" w:line="240" w:lineRule="auto"/>
        <w:jc w:val="both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</w:rPr>
        <w:t xml:space="preserve">                                                     </w:t>
      </w:r>
      <w:r>
        <w:rPr>
          <w:rFonts w:ascii="Liberation Serif" w:hAnsi="Liberation Serif" w:cs="Times New Roman"/>
        </w:rPr>
        <w:t xml:space="preserve">          </w:t>
      </w:r>
      <w:r w:rsidRPr="00E270CF">
        <w:rPr>
          <w:rFonts w:ascii="Liberation Serif" w:hAnsi="Liberation Serif" w:cs="Times New Roman"/>
          <w:b/>
        </w:rPr>
        <w:t>3. Обязательства сторон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1. Рекламодатель обязуется: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3.1.1. Предоставить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ю</w:t>
      </w:r>
      <w:proofErr w:type="spellEnd"/>
      <w:r w:rsidRPr="009A0056">
        <w:rPr>
          <w:rFonts w:ascii="Liberation Serif" w:hAnsi="Liberation Serif" w:cs="Times New Roman"/>
        </w:rPr>
        <w:t xml:space="preserve"> рекламное место в соответствии с п.1.1. Договора по акту приема-передачи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1.2. В случае расторжения Договора по любым основаниям в течение трех дней с момента расторжения Договора принять рекламное место по акту приема- передачи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3.2. 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обязуется: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1. Использовать рекламное место исключительно по прямому назначению в соответствии  с  п. 1.1. Договора.</w:t>
      </w:r>
    </w:p>
    <w:p w:rsidR="000352E2" w:rsidRPr="009A0056" w:rsidRDefault="000352E2" w:rsidP="000352E2">
      <w:pPr>
        <w:pStyle w:val="af1"/>
        <w:tabs>
          <w:tab w:val="num" w:pos="72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3.2.2. Своевременно и полностью выплачивать Рекламодателю плату за рекламное место, установленную настоящим Договором. </w:t>
      </w:r>
    </w:p>
    <w:p w:rsidR="000352E2" w:rsidRPr="009A0056" w:rsidRDefault="000352E2" w:rsidP="000352E2">
      <w:pPr>
        <w:pStyle w:val="af1"/>
        <w:tabs>
          <w:tab w:val="num" w:pos="72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lastRenderedPageBreak/>
        <w:t>3.2.3. Содержать наружную рекламу и средства наружной рекламы в надлежащем техническом и эстетическом состоянии, прилегающую территорию в надлежащем  санитарном  состоянии.</w:t>
      </w:r>
    </w:p>
    <w:p w:rsidR="000352E2" w:rsidRPr="009A0056" w:rsidRDefault="000352E2" w:rsidP="000352E2">
      <w:pPr>
        <w:pStyle w:val="af1"/>
        <w:tabs>
          <w:tab w:val="num" w:pos="72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4. За свой счет производить текущий ремонт наружной рекламы и средств наружной рекламы в течение трех суток и обновление наружной рекламы и средства наружной рекламы в течение двух недель с момента обнаружения одной из сторон её неисправности или порчи.</w:t>
      </w:r>
    </w:p>
    <w:p w:rsidR="000352E2" w:rsidRPr="009A0056" w:rsidRDefault="000352E2" w:rsidP="000352E2">
      <w:pPr>
        <w:pStyle w:val="af1"/>
        <w:tabs>
          <w:tab w:val="num" w:pos="72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5. Не предоставлять рекламное место как в целом, так и частично в пользование третьим лицам без согласования с Рекламодателем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6. В случае прекращения срока действия или досрочного расторжения Договора демонтировать наружную рекламу и средства наружной рекламы и привести занимаемое рекламное место в первоначальное состоянии за свой счет в двухнедельный срок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Сообщить в Рекламодателю в письменной форме не позднее чем за десять дней о предстоящем освобождении рекламного места как в связи с истечением срока действия Договора, так и при его  досрочном расторжении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3.2.7. При размещении наружной рекламы соблюдать требования и ограничения, установленные действующим законодательством РФ, нормативными актами Свердловской области.</w:t>
      </w:r>
    </w:p>
    <w:p w:rsidR="000352E2" w:rsidRPr="00E270CF" w:rsidRDefault="003F20CA" w:rsidP="000352E2">
      <w:pPr>
        <w:pStyle w:val="af1"/>
        <w:spacing w:after="0" w:line="240" w:lineRule="auto"/>
        <w:ind w:left="2880"/>
        <w:rPr>
          <w:rFonts w:ascii="Liberation Serif" w:hAnsi="Liberation Serif" w:cs="Times New Roman"/>
          <w:b/>
        </w:rPr>
      </w:pPr>
      <w:r>
        <w:rPr>
          <w:rFonts w:ascii="Liberation Serif" w:hAnsi="Liberation Serif" w:cs="Times New Roman"/>
          <w:b/>
          <w:noProof/>
          <w:lang w:eastAsia="ru-RU"/>
        </w:rPr>
        <w:pict>
          <v:shape id="_x0000_s1029" type="#_x0000_t136" style="position:absolute;left:0;text-align:left;margin-left:7.15pt;margin-top:158.95pt;width:547.95pt;height:132.85pt;rotation:-3468817fd;z-index:-251655168" stroked="f">
            <v:fill r:id="rId13" o:title=""/>
            <v:stroke r:id="rId13" o:title=""/>
            <v:imagedata embosscolor="shadow add(51)"/>
            <v:shadow on="t" opacity=".5" offset="6pt,6pt"/>
            <v:textpath style="font-family:&quot;Arial Black&quot;;v-text-kern:t" trim="t" fitpath="t" string="ОБРАЗЕЦ"/>
          </v:shape>
        </w:pict>
      </w:r>
      <w:r w:rsidR="000352E2" w:rsidRPr="00E270CF">
        <w:rPr>
          <w:rFonts w:ascii="Liberation Serif" w:hAnsi="Liberation Serif" w:cs="Times New Roman"/>
          <w:b/>
        </w:rPr>
        <w:t>4. Платежи и расчеты по договору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4.1. Размер арендной платы за указанное в п.1.1. рекламное место на время действия  Договора, в соответствии с пунктом 1.2. устанавливается </w:t>
      </w:r>
      <w:r w:rsidRPr="000F7380">
        <w:rPr>
          <w:rFonts w:ascii="Liberation Serif" w:hAnsi="Liberation Serif" w:cs="Times New Roman"/>
          <w:b/>
          <w:i/>
        </w:rPr>
        <w:t xml:space="preserve">в размере </w:t>
      </w:r>
      <w:r w:rsidR="009D1F5F" w:rsidRPr="000F7380">
        <w:rPr>
          <w:rFonts w:ascii="Liberation Serif" w:hAnsi="Liberation Serif" w:cs="Times New Roman"/>
          <w:b/>
          <w:i/>
        </w:rPr>
        <w:t>21331</w:t>
      </w:r>
      <w:r w:rsidRPr="000F7380">
        <w:rPr>
          <w:rFonts w:ascii="Liberation Serif" w:hAnsi="Liberation Serif" w:cs="Times New Roman"/>
          <w:b/>
          <w:i/>
        </w:rPr>
        <w:t xml:space="preserve"> рубль</w:t>
      </w:r>
      <w:r w:rsidR="00AD6D1E" w:rsidRPr="000F7380">
        <w:rPr>
          <w:rFonts w:ascii="Liberation Serif" w:hAnsi="Liberation Serif" w:cs="Times New Roman"/>
          <w:b/>
          <w:i/>
        </w:rPr>
        <w:t xml:space="preserve"> (</w:t>
      </w:r>
      <w:r w:rsidR="00C12E44" w:rsidRPr="000F7380">
        <w:rPr>
          <w:rFonts w:ascii="Liberation Serif" w:hAnsi="Liberation Serif" w:cs="Times New Roman"/>
          <w:b/>
          <w:i/>
        </w:rPr>
        <w:t>Д</w:t>
      </w:r>
      <w:r w:rsidR="00AD6D1E" w:rsidRPr="000F7380">
        <w:rPr>
          <w:rFonts w:ascii="Liberation Serif" w:hAnsi="Liberation Serif" w:cs="Times New Roman"/>
          <w:b/>
          <w:i/>
        </w:rPr>
        <w:t>вадцать одна тысяча триста тридцать один рубль)</w:t>
      </w:r>
      <w:r w:rsidRPr="000F7380">
        <w:rPr>
          <w:rFonts w:ascii="Liberation Serif" w:hAnsi="Liberation Serif" w:cs="Times New Roman"/>
          <w:b/>
          <w:i/>
        </w:rPr>
        <w:t xml:space="preserve">  в  год</w:t>
      </w:r>
      <w:r w:rsidRPr="00AD6D1E">
        <w:rPr>
          <w:rFonts w:ascii="Liberation Serif" w:hAnsi="Liberation Serif" w:cs="Times New Roman"/>
          <w:b/>
        </w:rPr>
        <w:t xml:space="preserve"> </w:t>
      </w:r>
      <w:r>
        <w:rPr>
          <w:rFonts w:ascii="Liberation Serif" w:hAnsi="Liberation Serif" w:cs="Times New Roman"/>
        </w:rPr>
        <w:t xml:space="preserve"> </w:t>
      </w:r>
      <w:r w:rsidRPr="009A0056">
        <w:rPr>
          <w:rFonts w:ascii="Liberation Serif" w:hAnsi="Liberation Serif" w:cs="Times New Roman"/>
        </w:rPr>
        <w:t>согласно П</w:t>
      </w:r>
      <w:r w:rsidRPr="009A0056">
        <w:rPr>
          <w:rFonts w:ascii="Liberation Serif" w:hAnsi="Liberation Serif" w:cs="Times New Roman"/>
          <w:color w:val="000000"/>
          <w:spacing w:val="2"/>
        </w:rPr>
        <w:t xml:space="preserve">ротокола </w:t>
      </w:r>
      <w:r>
        <w:rPr>
          <w:rFonts w:ascii="Liberation Serif" w:hAnsi="Liberation Serif" w:cs="Times New Roman"/>
          <w:color w:val="000000"/>
          <w:spacing w:val="2"/>
        </w:rPr>
        <w:t>рассмотрения заявок на участие в аукционе</w:t>
      </w:r>
      <w:r w:rsidRPr="009A0056">
        <w:rPr>
          <w:rFonts w:ascii="Liberation Serif" w:hAnsi="Liberation Serif" w:cs="Times New Roman"/>
        </w:rPr>
        <w:t>.</w:t>
      </w:r>
    </w:p>
    <w:p w:rsidR="000352E2" w:rsidRPr="009A0056" w:rsidRDefault="000352E2" w:rsidP="000352E2">
      <w:pPr>
        <w:spacing w:after="0"/>
        <w:ind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4.2. Арендная плата после проведения аукциона  вносится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ем</w:t>
      </w:r>
      <w:proofErr w:type="spellEnd"/>
      <w:r w:rsidRPr="009A0056">
        <w:rPr>
          <w:rFonts w:ascii="Liberation Serif" w:hAnsi="Liberation Serif" w:cs="Times New Roman"/>
        </w:rPr>
        <w:t xml:space="preserve"> в полном объеме за исключением суммы задатка в течение 5 рабочих дней после подписания </w:t>
      </w:r>
      <w:r>
        <w:rPr>
          <w:rFonts w:ascii="Liberation Serif" w:hAnsi="Liberation Serif" w:cs="Times New Roman"/>
        </w:rPr>
        <w:t>П</w:t>
      </w:r>
      <w:r w:rsidRPr="009A0056">
        <w:rPr>
          <w:rFonts w:ascii="Liberation Serif" w:hAnsi="Liberation Serif" w:cs="Times New Roman"/>
        </w:rPr>
        <w:t xml:space="preserve">ротокола по реквизитам:  УФК  по  Свердловской  области  (КУМИ   администрации   ШГО)  в Уральское  ГУ Банка России г. Екатеринбург, л/с 04623000810 ИНН 6684002903 КПП 668401001 счет № 40101810500000010010 БИК 046577001 </w:t>
      </w:r>
      <w:r w:rsidRPr="009A0056">
        <w:rPr>
          <w:rFonts w:ascii="Liberation Serif" w:hAnsi="Liberation Serif" w:cs="Times New Roman"/>
          <w:bCs/>
        </w:rPr>
        <w:t xml:space="preserve">ОКТМО 65727000 </w:t>
      </w:r>
      <w:r w:rsidRPr="009A0056">
        <w:rPr>
          <w:rFonts w:ascii="Liberation Serif" w:hAnsi="Liberation Serif" w:cs="Times New Roman"/>
        </w:rPr>
        <w:t xml:space="preserve">код 11105074040008120 </w:t>
      </w:r>
      <w:r w:rsidRPr="009A0056">
        <w:rPr>
          <w:rFonts w:ascii="Liberation Serif" w:hAnsi="Liberation Serif" w:cs="Times New Roman"/>
          <w:bCs/>
        </w:rPr>
        <w:t xml:space="preserve">–  доходы от сдачи в аренду имущества, составляющего казну городских округов (за исключением земельных участков) (доходы по договорам на установку и эксплуатацию рекламной конструкции на недвижимом имуществе, находящемся в казне городских округов). </w:t>
      </w:r>
    </w:p>
    <w:p w:rsidR="000352E2" w:rsidRPr="009A0056" w:rsidRDefault="000352E2" w:rsidP="000352E2">
      <w:pPr>
        <w:pStyle w:val="ConsPlusNonformat"/>
        <w:widowControl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A0056">
        <w:rPr>
          <w:rFonts w:ascii="Liberation Serif" w:hAnsi="Liberation Serif" w:cs="Times New Roman"/>
          <w:sz w:val="22"/>
          <w:szCs w:val="22"/>
        </w:rPr>
        <w:t>Сумма задатка, внесенного Арендатором организатору торгов засчитывается в счет арендной  платы.</w:t>
      </w:r>
    </w:p>
    <w:p w:rsidR="000352E2" w:rsidRPr="009A0056" w:rsidRDefault="000352E2" w:rsidP="000352E2">
      <w:pPr>
        <w:pStyle w:val="ConsPlusNonformat"/>
        <w:widowControl/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9A0056">
        <w:rPr>
          <w:rFonts w:ascii="Liberation Serif" w:hAnsi="Liberation Serif" w:cs="Times New Roman"/>
          <w:sz w:val="22"/>
          <w:szCs w:val="22"/>
        </w:rPr>
        <w:t xml:space="preserve">4.3. В дальнейшем оплата по договору производится по ставке годовой арендной платы, сложившейся в ходе аукциона ежемесячно равными долями до 10 числа следующего месяца. Исполнением обязательства по внесению арендной платы является поступление от </w:t>
      </w:r>
      <w:proofErr w:type="spellStart"/>
      <w:r w:rsidRPr="009A0056">
        <w:rPr>
          <w:rFonts w:ascii="Liberation Serif" w:hAnsi="Liberation Serif" w:cs="Times New Roman"/>
          <w:sz w:val="22"/>
          <w:szCs w:val="22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  <w:sz w:val="22"/>
          <w:szCs w:val="22"/>
        </w:rPr>
        <w:t xml:space="preserve"> денежных средств на указанный в Договоре счет.</w:t>
      </w:r>
    </w:p>
    <w:p w:rsidR="000352E2" w:rsidRPr="009A0056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  <w:color w:val="000000"/>
        </w:rPr>
        <w:t xml:space="preserve">4.4. </w:t>
      </w:r>
      <w:r w:rsidRPr="009A0056">
        <w:rPr>
          <w:rFonts w:ascii="Liberation Serif" w:hAnsi="Liberation Serif" w:cs="Times New Roman"/>
        </w:rPr>
        <w:t xml:space="preserve">Отказ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от внесения платы либо невнесение им платы в    соответствии с условиями настоящего Договора в течение двух месяцев является основанием для расторжения настоящего Договора.</w:t>
      </w:r>
    </w:p>
    <w:p w:rsidR="000352E2" w:rsidRPr="00E270CF" w:rsidRDefault="000352E2" w:rsidP="000352E2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E270CF">
        <w:rPr>
          <w:rFonts w:ascii="Liberation Serif" w:hAnsi="Liberation Serif" w:cs="Times New Roman"/>
          <w:b/>
        </w:rPr>
        <w:t>5. Ответственность сторон</w:t>
      </w:r>
    </w:p>
    <w:p w:rsidR="000352E2" w:rsidRPr="009A0056" w:rsidRDefault="000352E2" w:rsidP="000352E2">
      <w:pPr>
        <w:pStyle w:val="af1"/>
        <w:spacing w:after="0" w:line="240" w:lineRule="auto"/>
        <w:ind w:left="0" w:firstLine="426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</w:t>
      </w:r>
      <w:r w:rsidRPr="009A0056">
        <w:rPr>
          <w:rFonts w:ascii="Liberation Serif" w:hAnsi="Liberation Serif" w:cs="Times New Roman"/>
        </w:rPr>
        <w:t xml:space="preserve">5.1. За неисполнение или ненадлежащее исполнение обязательств по настоящему Договору, его расторжение или изменение в одностороннем порядке стороны несут ответственность, предусмотренную действующим гражданским законодательством и настоящим Договором, возмещают причиненные убытки. </w:t>
      </w:r>
    </w:p>
    <w:p w:rsidR="000352E2" w:rsidRPr="009A0056" w:rsidRDefault="000352E2" w:rsidP="000352E2">
      <w:pPr>
        <w:pStyle w:val="af1"/>
        <w:spacing w:after="0"/>
        <w:ind w:left="0" w:firstLine="426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</w:t>
      </w:r>
      <w:r w:rsidRPr="009A0056">
        <w:rPr>
          <w:rFonts w:ascii="Liberation Serif" w:hAnsi="Liberation Serif" w:cs="Times New Roman"/>
        </w:rPr>
        <w:t xml:space="preserve">5.2. В случае нарушения п.3.2.2. настоящего Договора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уплачивает пени в размере одного процента с суммы платы по договору за каждый день просрочки.</w:t>
      </w:r>
    </w:p>
    <w:p w:rsidR="000352E2" w:rsidRPr="009A0056" w:rsidRDefault="000352E2" w:rsidP="000352E2">
      <w:pPr>
        <w:pStyle w:val="af1"/>
        <w:spacing w:after="0"/>
        <w:ind w:left="0" w:firstLine="426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</w:t>
      </w:r>
      <w:r w:rsidRPr="009A0056">
        <w:rPr>
          <w:rFonts w:ascii="Liberation Serif" w:hAnsi="Liberation Serif" w:cs="Times New Roman"/>
        </w:rPr>
        <w:t xml:space="preserve">5.3. За невыполнение требований в установленный срок п. 3.2.6. настоящего Договора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ю</w:t>
      </w:r>
      <w:proofErr w:type="spellEnd"/>
      <w:r w:rsidRPr="009A0056">
        <w:rPr>
          <w:rFonts w:ascii="Liberation Serif" w:hAnsi="Liberation Serif" w:cs="Times New Roman"/>
        </w:rPr>
        <w:t xml:space="preserve"> начисляется пеня в размере одного процента с суммы платы по договору  за каждый день необоснованного удержания  рекламного места.</w:t>
      </w:r>
    </w:p>
    <w:p w:rsidR="000352E2" w:rsidRDefault="000352E2" w:rsidP="000352E2">
      <w:pPr>
        <w:pStyle w:val="af1"/>
        <w:spacing w:after="0"/>
        <w:ind w:left="0" w:firstLine="426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</w:t>
      </w:r>
      <w:r w:rsidRPr="009A0056">
        <w:rPr>
          <w:rFonts w:ascii="Liberation Serif" w:hAnsi="Liberation Serif" w:cs="Times New Roman"/>
        </w:rPr>
        <w:t xml:space="preserve">5.4. За неисполнение пунктов 3.2.1, 3.2.3, 3.2.4, 3.2.5, 3.2.7 настоящего Договора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уплачивает штраф в размере годовой суммы арендной платы.   </w:t>
      </w:r>
    </w:p>
    <w:p w:rsidR="00AD6D1E" w:rsidRDefault="00AD6D1E" w:rsidP="000352E2">
      <w:pPr>
        <w:pStyle w:val="af1"/>
        <w:spacing w:after="0"/>
        <w:ind w:left="0" w:firstLine="426"/>
        <w:jc w:val="both"/>
        <w:rPr>
          <w:rFonts w:ascii="Liberation Serif" w:hAnsi="Liberation Serif" w:cs="Times New Roman"/>
        </w:rPr>
      </w:pPr>
    </w:p>
    <w:p w:rsidR="00AD6D1E" w:rsidRPr="009A0056" w:rsidRDefault="00AD6D1E" w:rsidP="000352E2">
      <w:pPr>
        <w:pStyle w:val="af1"/>
        <w:spacing w:after="0"/>
        <w:ind w:left="0" w:firstLine="426"/>
        <w:jc w:val="both"/>
        <w:rPr>
          <w:rFonts w:ascii="Liberation Serif" w:hAnsi="Liberation Serif" w:cs="Times New Roman"/>
        </w:rPr>
      </w:pPr>
    </w:p>
    <w:p w:rsidR="000352E2" w:rsidRPr="00E270CF" w:rsidRDefault="000352E2" w:rsidP="000352E2">
      <w:pPr>
        <w:pStyle w:val="af1"/>
        <w:spacing w:after="0" w:line="240" w:lineRule="auto"/>
        <w:jc w:val="both"/>
        <w:rPr>
          <w:rFonts w:ascii="Liberation Serif" w:hAnsi="Liberation Serif" w:cs="Times New Roman"/>
          <w:b/>
        </w:rPr>
      </w:pPr>
      <w:r w:rsidRPr="00E270CF">
        <w:rPr>
          <w:rFonts w:ascii="Liberation Serif" w:hAnsi="Liberation Serif" w:cs="Times New Roman"/>
          <w:b/>
        </w:rPr>
        <w:t xml:space="preserve">                          </w:t>
      </w:r>
      <w:r>
        <w:rPr>
          <w:rFonts w:ascii="Liberation Serif" w:hAnsi="Liberation Serif" w:cs="Times New Roman"/>
          <w:b/>
        </w:rPr>
        <w:t xml:space="preserve">       </w:t>
      </w:r>
      <w:r w:rsidRPr="00E270CF">
        <w:rPr>
          <w:rFonts w:ascii="Liberation Serif" w:hAnsi="Liberation Serif" w:cs="Times New Roman"/>
          <w:b/>
        </w:rPr>
        <w:t xml:space="preserve"> 6.  Изменение, расторжение, прекращение действия договора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6.1. Договор прекращает своё действие по окончании его срока, а также в любой другой срок по соглашению сторон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Вносимые в Договор дополнения и изменения оформляются дополнительными соглашениями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6.2. Настоящий Договор может быть расторгнут по волеизъявлению Рекламодателя по основаниям и в порядке, предусмотренным данным разделом настоящего Договора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2.1. При использовании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ем</w:t>
      </w:r>
      <w:proofErr w:type="spellEnd"/>
      <w:r w:rsidRPr="009A0056">
        <w:rPr>
          <w:rFonts w:ascii="Liberation Serif" w:hAnsi="Liberation Serif" w:cs="Times New Roman"/>
        </w:rPr>
        <w:t xml:space="preserve"> рекламного места не по указанному в п.1.1 Договора назначению.</w:t>
      </w:r>
    </w:p>
    <w:p w:rsidR="000352E2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lastRenderedPageBreak/>
        <w:t xml:space="preserve">6.2.2. При возникновении задолженности за два и более месяца по плате по Договору или систематического нарушения условий настоящего Договора по срокам оплаты. 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Расторжение Договора не освобождает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от необходимости погашения задолженности по плате по договору и уплате пени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2.3. При нарушении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ем</w:t>
      </w:r>
      <w:proofErr w:type="spellEnd"/>
      <w:r w:rsidRPr="009A0056">
        <w:rPr>
          <w:rFonts w:ascii="Liberation Serif" w:hAnsi="Liberation Serif" w:cs="Times New Roman"/>
        </w:rPr>
        <w:t xml:space="preserve">  п.3.2.3., 3.2.4., 3.2.5. Договора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>6.2.4. В случае изъятия рекламного места, на котором расположена наружная реклама для государственных и муниципальных нужд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3. Настоящий Договор может быть расторгнут по волеизъявлению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я</w:t>
      </w:r>
      <w:proofErr w:type="spellEnd"/>
      <w:r w:rsidRPr="009A0056">
        <w:rPr>
          <w:rFonts w:ascii="Liberation Serif" w:hAnsi="Liberation Serif" w:cs="Times New Roman"/>
        </w:rPr>
        <w:t xml:space="preserve"> в случае отсутствия дальнейшей заинтересованности в использовании предоставленного ему права на распространение рекламы и в использовании рекламного места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6.4. Договор считается расторгнутым в одностороннем порядке по истечении 30 дней со дня получения какой либо из сторон письменного уведомления другой стороне о расторжении Договора по основаниям, предусмотренным данным разделом настоящего договора.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ь</w:t>
      </w:r>
      <w:proofErr w:type="spellEnd"/>
      <w:r w:rsidRPr="009A0056">
        <w:rPr>
          <w:rFonts w:ascii="Liberation Serif" w:hAnsi="Liberation Serif" w:cs="Times New Roman"/>
        </w:rPr>
        <w:t xml:space="preserve"> обязан удалить информацию, размещенную на такой рекламной конструкции в течении трех дней и осуществить демонтаж рекламной конструкции в течении месяца. </w:t>
      </w:r>
    </w:p>
    <w:p w:rsidR="000352E2" w:rsidRPr="00E270CF" w:rsidRDefault="000352E2" w:rsidP="000352E2">
      <w:pPr>
        <w:pStyle w:val="af1"/>
        <w:spacing w:after="0" w:line="240" w:lineRule="auto"/>
        <w:jc w:val="both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</w:rPr>
        <w:t xml:space="preserve">  </w:t>
      </w:r>
      <w:r w:rsidRPr="009A0056">
        <w:rPr>
          <w:rFonts w:ascii="Liberation Serif" w:hAnsi="Liberation Serif" w:cs="Times New Roman"/>
          <w:b/>
        </w:rPr>
        <w:t xml:space="preserve">                                                  </w:t>
      </w:r>
      <w:r>
        <w:rPr>
          <w:rFonts w:ascii="Liberation Serif" w:hAnsi="Liberation Serif" w:cs="Times New Roman"/>
          <w:b/>
        </w:rPr>
        <w:t xml:space="preserve">    </w:t>
      </w:r>
      <w:r w:rsidRPr="009A0056">
        <w:rPr>
          <w:rFonts w:ascii="Liberation Serif" w:hAnsi="Liberation Serif" w:cs="Times New Roman"/>
          <w:b/>
        </w:rPr>
        <w:t xml:space="preserve"> </w:t>
      </w:r>
      <w:r>
        <w:rPr>
          <w:rFonts w:ascii="Liberation Serif" w:hAnsi="Liberation Serif" w:cs="Times New Roman"/>
          <w:b/>
        </w:rPr>
        <w:t xml:space="preserve"> </w:t>
      </w:r>
      <w:r w:rsidRPr="00E270CF">
        <w:rPr>
          <w:rFonts w:ascii="Liberation Serif" w:hAnsi="Liberation Serif" w:cs="Times New Roman"/>
          <w:b/>
        </w:rPr>
        <w:t>7. Прочие условия</w:t>
      </w:r>
    </w:p>
    <w:p w:rsidR="000352E2" w:rsidRPr="009A0056" w:rsidRDefault="003F20CA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noProof/>
          <w:lang w:eastAsia="ru-RU"/>
        </w:rPr>
        <w:pict>
          <v:shape id="_x0000_s1030" type="#_x0000_t136" style="position:absolute;left:0;text-align:left;margin-left:19.15pt;margin-top:139.35pt;width:547.95pt;height:132.85pt;rotation:-3468817fd;z-index:-251654144" stroked="f">
            <v:fill r:id="rId13" o:title=""/>
            <v:stroke r:id="rId13" o:title=""/>
            <v:imagedata embosscolor="shadow add(51)"/>
            <v:shadow on="t" opacity=".5" offset="6pt,6pt"/>
            <v:textpath style="font-family:&quot;Arial Black&quot;;v-text-kern:t" trim="t" fitpath="t" string="ОБРАЗЕЦ"/>
          </v:shape>
        </w:pict>
      </w:r>
      <w:r w:rsidR="000352E2" w:rsidRPr="009A0056">
        <w:rPr>
          <w:rFonts w:ascii="Liberation Serif" w:hAnsi="Liberation Serif" w:cs="Times New Roman"/>
        </w:rPr>
        <w:t>7.1.Вопросы, не урегулированные Договором, регулируются действующим законодательством.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7.2. Споры и разногласия, которые могут возникнуть между участниками, разрешаются путем переговоров,  а  при  не достижении  согласия </w:t>
      </w:r>
      <w:r>
        <w:rPr>
          <w:rFonts w:ascii="Liberation Serif" w:hAnsi="Liberation Serif" w:cs="Times New Roman"/>
        </w:rPr>
        <w:t xml:space="preserve"> </w:t>
      </w:r>
      <w:r w:rsidRPr="009A0056">
        <w:rPr>
          <w:rFonts w:ascii="Liberation Serif" w:hAnsi="Liberation Serif" w:cs="Times New Roman"/>
        </w:rPr>
        <w:t>- в  Арбитражном  суде Свердловской области.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7.3. Договор составлен в </w:t>
      </w:r>
      <w:r>
        <w:rPr>
          <w:rFonts w:ascii="Liberation Serif" w:hAnsi="Liberation Serif" w:cs="Times New Roman"/>
        </w:rPr>
        <w:t>двух</w:t>
      </w:r>
      <w:r w:rsidRPr="009A0056">
        <w:rPr>
          <w:rFonts w:ascii="Liberation Serif" w:hAnsi="Liberation Serif" w:cs="Times New Roman"/>
        </w:rPr>
        <w:t xml:space="preserve"> экземплярах, имеющих одинаковую юридическую силу, один из которых передается </w:t>
      </w:r>
      <w:r>
        <w:rPr>
          <w:rFonts w:ascii="Liberation Serif" w:hAnsi="Liberation Serif" w:cs="Times New Roman"/>
        </w:rPr>
        <w:t>-</w:t>
      </w:r>
      <w:r w:rsidRPr="009A0056">
        <w:rPr>
          <w:rFonts w:ascii="Liberation Serif" w:hAnsi="Liberation Serif" w:cs="Times New Roman"/>
        </w:rPr>
        <w:t xml:space="preserve"> Рекламодателю, второй - </w:t>
      </w:r>
      <w:proofErr w:type="spellStart"/>
      <w:r w:rsidRPr="009A0056">
        <w:rPr>
          <w:rFonts w:ascii="Liberation Serif" w:hAnsi="Liberation Serif" w:cs="Times New Roman"/>
        </w:rPr>
        <w:t>Рекламораспространителю</w:t>
      </w:r>
      <w:proofErr w:type="spellEnd"/>
      <w:r w:rsidRPr="009A0056">
        <w:rPr>
          <w:rFonts w:ascii="Liberation Serif" w:hAnsi="Liberation Serif" w:cs="Times New Roman"/>
        </w:rPr>
        <w:t>.</w:t>
      </w:r>
    </w:p>
    <w:p w:rsidR="000352E2" w:rsidRPr="00E270CF" w:rsidRDefault="000352E2" w:rsidP="000352E2">
      <w:pPr>
        <w:pStyle w:val="af1"/>
        <w:tabs>
          <w:tab w:val="left" w:pos="2880"/>
          <w:tab w:val="center" w:pos="5173"/>
        </w:tabs>
        <w:spacing w:after="0" w:line="240" w:lineRule="auto"/>
        <w:ind w:firstLine="567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  <w:b/>
        </w:rPr>
        <w:tab/>
      </w:r>
      <w:r w:rsidRPr="009A0056">
        <w:rPr>
          <w:rFonts w:ascii="Liberation Serif" w:hAnsi="Liberation Serif" w:cs="Times New Roman"/>
        </w:rPr>
        <w:t xml:space="preserve">     </w:t>
      </w:r>
      <w:r>
        <w:rPr>
          <w:rFonts w:ascii="Liberation Serif" w:hAnsi="Liberation Serif" w:cs="Times New Roman"/>
        </w:rPr>
        <w:t xml:space="preserve">   </w:t>
      </w:r>
      <w:r w:rsidRPr="00E270CF">
        <w:rPr>
          <w:rFonts w:ascii="Liberation Serif" w:hAnsi="Liberation Serif" w:cs="Times New Roman"/>
          <w:b/>
        </w:rPr>
        <w:t>8. Приложения к договору</w:t>
      </w:r>
    </w:p>
    <w:p w:rsidR="000352E2" w:rsidRPr="009A0056" w:rsidRDefault="000352E2" w:rsidP="000352E2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8.1. Протокол </w:t>
      </w:r>
      <w:r>
        <w:rPr>
          <w:rFonts w:ascii="Liberation Serif" w:hAnsi="Liberation Serif" w:cs="Times New Roman"/>
        </w:rPr>
        <w:t>рассмотрения заявок на участие в аукционе</w:t>
      </w:r>
      <w:r w:rsidRPr="009A0056">
        <w:rPr>
          <w:rFonts w:ascii="Liberation Serif" w:hAnsi="Liberation Serif" w:cs="Times New Roman"/>
        </w:rPr>
        <w:t xml:space="preserve">. </w:t>
      </w:r>
    </w:p>
    <w:p w:rsidR="000352E2" w:rsidRPr="009A0056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8.2. Проектируемая ситуация. </w:t>
      </w:r>
    </w:p>
    <w:p w:rsidR="000352E2" w:rsidRPr="00BE3A02" w:rsidRDefault="000352E2" w:rsidP="000352E2">
      <w:pPr>
        <w:pStyle w:val="af1"/>
        <w:spacing w:after="0"/>
        <w:ind w:left="0" w:firstLine="567"/>
        <w:jc w:val="both"/>
        <w:rPr>
          <w:rFonts w:ascii="Liberation Serif" w:hAnsi="Liberation Serif" w:cs="Times New Roman"/>
          <w:b/>
        </w:rPr>
      </w:pPr>
      <w:r w:rsidRPr="009A0056">
        <w:rPr>
          <w:rFonts w:ascii="Liberation Serif" w:hAnsi="Liberation Serif" w:cs="Times New Roman"/>
        </w:rPr>
        <w:t>8.3. Акт приема-передачи.</w:t>
      </w:r>
    </w:p>
    <w:p w:rsidR="000352E2" w:rsidRPr="00BE3A02" w:rsidRDefault="000352E2" w:rsidP="000352E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b/>
        </w:rPr>
      </w:pPr>
      <w:r w:rsidRPr="00BE3A02">
        <w:rPr>
          <w:rFonts w:ascii="Liberation Serif" w:hAnsi="Liberation Serif" w:cs="Times New Roman"/>
          <w:b/>
        </w:rPr>
        <w:t xml:space="preserve">                                                 9</w:t>
      </w:r>
      <w:r w:rsidRPr="009A0056">
        <w:rPr>
          <w:rFonts w:ascii="Liberation Serif" w:hAnsi="Liberation Serif" w:cs="Times New Roman"/>
        </w:rPr>
        <w:t xml:space="preserve">. </w:t>
      </w:r>
      <w:r w:rsidRPr="00BE3A02">
        <w:rPr>
          <w:rFonts w:ascii="Liberation Serif" w:hAnsi="Liberation Serif" w:cs="Times New Roman"/>
          <w:b/>
          <w:bCs/>
        </w:rPr>
        <w:t>Реквизиты и подписи сторон</w:t>
      </w:r>
      <w:r w:rsidRPr="00BE3A02">
        <w:rPr>
          <w:rFonts w:ascii="Liberation Serif" w:hAnsi="Liberation Serif" w:cs="Times New Roman"/>
          <w:b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236"/>
        <w:gridCol w:w="5171"/>
      </w:tblGrid>
      <w:tr w:rsidR="000352E2" w:rsidRPr="009A0056" w:rsidTr="000352E2">
        <w:trPr>
          <w:trHeight w:val="709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>Рекламодатель:</w:t>
            </w:r>
          </w:p>
          <w:p w:rsidR="00AD6D1E" w:rsidRPr="009A0056" w:rsidRDefault="00AD6D1E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Администрация 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>Шалинского городского округа</w:t>
            </w: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623030, Свердловская область, 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9A0056">
              <w:rPr>
                <w:rFonts w:ascii="Liberation Serif" w:hAnsi="Liberation Serif"/>
                <w:sz w:val="22"/>
                <w:szCs w:val="22"/>
              </w:rPr>
              <w:t>Шалинский</w:t>
            </w:r>
            <w:proofErr w:type="spellEnd"/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 городской округ,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9A0056">
              <w:rPr>
                <w:rFonts w:ascii="Liberation Serif" w:hAnsi="Liberation Serif"/>
                <w:sz w:val="22"/>
                <w:szCs w:val="22"/>
              </w:rPr>
              <w:t>п.г.т</w:t>
            </w:r>
            <w:proofErr w:type="spellEnd"/>
            <w:r w:rsidRPr="009A0056">
              <w:rPr>
                <w:rFonts w:ascii="Liberation Serif" w:hAnsi="Liberation Serif"/>
                <w:sz w:val="22"/>
                <w:szCs w:val="22"/>
              </w:rPr>
              <w:t>. Шаля, ул. Орджоникидзе, 5.</w:t>
            </w: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C12E44" w:rsidRDefault="00C12E44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AD6D1E" w:rsidP="000352E2">
            <w:pPr>
              <w:pStyle w:val="ConsPlusNonformat"/>
              <w:tabs>
                <w:tab w:val="left" w:pos="5790"/>
              </w:tabs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          __________</w:t>
            </w:r>
            <w:r w:rsidR="000352E2" w:rsidRPr="009A0056">
              <w:rPr>
                <w:rFonts w:ascii="Liberation Serif" w:hAnsi="Liberation Serif" w:cs="Times New Roman"/>
                <w:sz w:val="22"/>
                <w:szCs w:val="22"/>
              </w:rPr>
              <w:t>/</w:t>
            </w:r>
            <w:r w:rsidR="000352E2">
              <w:rPr>
                <w:rFonts w:ascii="Liberation Serif" w:hAnsi="Liberation Serif" w:cs="Times New Roman"/>
                <w:sz w:val="22"/>
                <w:szCs w:val="22"/>
              </w:rPr>
              <w:t xml:space="preserve"> Богатырев А.П. /</w:t>
            </w:r>
            <w:r w:rsidR="000352E2" w:rsidRPr="009A0056">
              <w:rPr>
                <w:rFonts w:ascii="Liberation Serif" w:hAnsi="Liberation Serif" w:cs="Times New Roman"/>
                <w:sz w:val="22"/>
                <w:szCs w:val="22"/>
              </w:rPr>
              <w:tab/>
              <w:t xml:space="preserve">    _____________/_______________/.</w:t>
            </w:r>
          </w:p>
          <w:p w:rsidR="000352E2" w:rsidRPr="009A0056" w:rsidRDefault="00AD6D1E" w:rsidP="000352E2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Times New Roman"/>
              </w:rPr>
              <w:t xml:space="preserve">            </w:t>
            </w:r>
            <w:r w:rsidR="000352E2" w:rsidRPr="009A0056">
              <w:rPr>
                <w:rFonts w:ascii="Liberation Serif" w:hAnsi="Liberation Serif" w:cs="Times New Roman"/>
              </w:rPr>
              <w:t xml:space="preserve">М.П.                                                                                            </w:t>
            </w: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52E2" w:rsidRPr="009A0056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0352E2" w:rsidRDefault="000352E2" w:rsidP="00AD6D1E">
            <w:pPr>
              <w:pStyle w:val="a9"/>
              <w:ind w:firstLine="0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9A0056">
              <w:rPr>
                <w:rFonts w:ascii="Liberation Serif" w:hAnsi="Liberation Serif"/>
                <w:sz w:val="22"/>
                <w:szCs w:val="22"/>
              </w:rPr>
              <w:t>Рекламораспространитель</w:t>
            </w:r>
            <w:proofErr w:type="spellEnd"/>
            <w:r w:rsidRPr="009A0056">
              <w:rPr>
                <w:rFonts w:ascii="Liberation Serif" w:hAnsi="Liberation Serif"/>
                <w:sz w:val="22"/>
                <w:szCs w:val="22"/>
              </w:rPr>
              <w:t>:</w:t>
            </w:r>
          </w:p>
          <w:p w:rsidR="00AD6D1E" w:rsidRPr="009A0056" w:rsidRDefault="00AD6D1E" w:rsidP="00AD6D1E">
            <w:pPr>
              <w:pStyle w:val="a9"/>
              <w:ind w:firstLine="0"/>
              <w:rPr>
                <w:rFonts w:ascii="Liberation Serif" w:hAnsi="Liberation Serif"/>
                <w:sz w:val="22"/>
                <w:szCs w:val="22"/>
              </w:rPr>
            </w:pPr>
          </w:p>
          <w:p w:rsidR="0038166B" w:rsidRPr="00D74201" w:rsidRDefault="0038166B" w:rsidP="00AD6D1E">
            <w:pPr>
              <w:pStyle w:val="a9"/>
              <w:ind w:firstLine="0"/>
              <w:rPr>
                <w:b/>
                <w:i/>
                <w:sz w:val="24"/>
                <w:szCs w:val="24"/>
              </w:rPr>
            </w:pPr>
            <w:r w:rsidRPr="00D74201">
              <w:rPr>
                <w:b/>
                <w:i/>
                <w:sz w:val="24"/>
                <w:szCs w:val="24"/>
              </w:rPr>
              <w:t xml:space="preserve">Индивидуальный предприниматель </w:t>
            </w:r>
          </w:p>
          <w:p w:rsidR="00AD6D1E" w:rsidRPr="00D74201" w:rsidRDefault="00AD6D1E" w:rsidP="00AD6D1E">
            <w:pPr>
              <w:pStyle w:val="a9"/>
              <w:ind w:firstLine="0"/>
              <w:rPr>
                <w:b/>
                <w:i/>
                <w:sz w:val="24"/>
                <w:szCs w:val="24"/>
              </w:rPr>
            </w:pPr>
            <w:r w:rsidRPr="00D74201">
              <w:rPr>
                <w:b/>
                <w:i/>
                <w:sz w:val="24"/>
                <w:szCs w:val="24"/>
              </w:rPr>
              <w:t>Иванов Иван</w:t>
            </w:r>
            <w:r w:rsidR="0038166B" w:rsidRPr="00D74201">
              <w:rPr>
                <w:b/>
                <w:i/>
                <w:sz w:val="24"/>
                <w:szCs w:val="24"/>
              </w:rPr>
              <w:t xml:space="preserve"> Иванович</w:t>
            </w:r>
            <w:r w:rsidRPr="00D74201">
              <w:rPr>
                <w:b/>
                <w:i/>
                <w:sz w:val="24"/>
                <w:szCs w:val="24"/>
              </w:rPr>
              <w:t xml:space="preserve"> </w:t>
            </w:r>
          </w:p>
          <w:p w:rsidR="00AD6D1E" w:rsidRPr="00D74201" w:rsidRDefault="00AD6D1E" w:rsidP="00AD6D1E">
            <w:pPr>
              <w:pStyle w:val="a9"/>
              <w:ind w:firstLine="0"/>
              <w:rPr>
                <w:b/>
                <w:i/>
                <w:sz w:val="24"/>
                <w:szCs w:val="24"/>
              </w:rPr>
            </w:pPr>
            <w:r w:rsidRPr="00D74201">
              <w:rPr>
                <w:b/>
                <w:i/>
                <w:sz w:val="24"/>
                <w:szCs w:val="24"/>
              </w:rPr>
              <w:t>14.12.1987 г.р. паспорт 65 09 583476</w:t>
            </w:r>
          </w:p>
          <w:p w:rsidR="00AD6D1E" w:rsidRPr="00D74201" w:rsidRDefault="00AD6D1E" w:rsidP="00AD6D1E">
            <w:pPr>
              <w:pStyle w:val="a9"/>
              <w:ind w:firstLine="0"/>
              <w:rPr>
                <w:b/>
                <w:i/>
                <w:sz w:val="24"/>
                <w:szCs w:val="24"/>
              </w:rPr>
            </w:pPr>
            <w:r w:rsidRPr="00D74201">
              <w:rPr>
                <w:b/>
                <w:i/>
                <w:sz w:val="24"/>
                <w:szCs w:val="24"/>
              </w:rPr>
              <w:t xml:space="preserve">выдан 23.09.2001 года Шалинским </w:t>
            </w:r>
          </w:p>
          <w:p w:rsidR="00AD6D1E" w:rsidRPr="00D74201" w:rsidRDefault="00AD6D1E" w:rsidP="00AD6D1E">
            <w:pPr>
              <w:pStyle w:val="a9"/>
              <w:ind w:firstLine="0"/>
              <w:rPr>
                <w:b/>
                <w:i/>
                <w:sz w:val="24"/>
                <w:szCs w:val="24"/>
              </w:rPr>
            </w:pPr>
            <w:r w:rsidRPr="00D74201">
              <w:rPr>
                <w:b/>
                <w:i/>
                <w:sz w:val="24"/>
                <w:szCs w:val="24"/>
              </w:rPr>
              <w:t>РОВД Свердловской области,</w:t>
            </w:r>
          </w:p>
          <w:p w:rsidR="00AD6D1E" w:rsidRPr="00D74201" w:rsidRDefault="00AD6D1E" w:rsidP="00AD6D1E">
            <w:pPr>
              <w:pStyle w:val="a9"/>
              <w:ind w:firstLine="0"/>
              <w:rPr>
                <w:b/>
                <w:i/>
                <w:sz w:val="24"/>
                <w:szCs w:val="24"/>
              </w:rPr>
            </w:pPr>
            <w:r w:rsidRPr="00D74201">
              <w:rPr>
                <w:b/>
                <w:i/>
                <w:sz w:val="24"/>
                <w:szCs w:val="24"/>
              </w:rPr>
              <w:t xml:space="preserve">проживающего по адресу: </w:t>
            </w:r>
            <w:r w:rsidR="00C12E44" w:rsidRPr="00D74201">
              <w:rPr>
                <w:b/>
                <w:i/>
                <w:sz w:val="24"/>
                <w:szCs w:val="24"/>
              </w:rPr>
              <w:t xml:space="preserve">Свердловская область, </w:t>
            </w:r>
            <w:proofErr w:type="spellStart"/>
            <w:r w:rsidR="00C12E44" w:rsidRPr="00D74201">
              <w:rPr>
                <w:b/>
                <w:i/>
                <w:sz w:val="24"/>
                <w:szCs w:val="24"/>
              </w:rPr>
              <w:t>Шалинский</w:t>
            </w:r>
            <w:proofErr w:type="spellEnd"/>
            <w:r w:rsidR="00C12E44" w:rsidRPr="00D74201">
              <w:rPr>
                <w:b/>
                <w:i/>
                <w:sz w:val="24"/>
                <w:szCs w:val="24"/>
              </w:rPr>
              <w:t xml:space="preserve"> район, </w:t>
            </w:r>
            <w:proofErr w:type="spellStart"/>
            <w:r w:rsidRPr="00D74201">
              <w:rPr>
                <w:b/>
                <w:i/>
                <w:sz w:val="24"/>
                <w:szCs w:val="24"/>
              </w:rPr>
              <w:t>пгт</w:t>
            </w:r>
            <w:proofErr w:type="spellEnd"/>
            <w:r w:rsidRPr="00D74201">
              <w:rPr>
                <w:b/>
                <w:i/>
                <w:sz w:val="24"/>
                <w:szCs w:val="24"/>
              </w:rPr>
              <w:t xml:space="preserve">. Шаля, </w:t>
            </w:r>
          </w:p>
          <w:p w:rsidR="000352E2" w:rsidRPr="00D74201" w:rsidRDefault="00AD6D1E" w:rsidP="00AD6D1E">
            <w:pPr>
              <w:pStyle w:val="a9"/>
              <w:ind w:firstLine="0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  <w:r w:rsidRPr="00D74201">
              <w:rPr>
                <w:b/>
                <w:i/>
                <w:sz w:val="24"/>
                <w:szCs w:val="24"/>
              </w:rPr>
              <w:t>ул.</w:t>
            </w:r>
            <w:r w:rsidR="0038166B" w:rsidRPr="00D74201">
              <w:rPr>
                <w:b/>
                <w:i/>
                <w:sz w:val="24"/>
                <w:szCs w:val="24"/>
              </w:rPr>
              <w:t xml:space="preserve"> </w:t>
            </w:r>
            <w:r w:rsidRPr="00D74201">
              <w:rPr>
                <w:b/>
                <w:i/>
                <w:sz w:val="24"/>
                <w:szCs w:val="24"/>
              </w:rPr>
              <w:t>Ленина, д. 7</w:t>
            </w:r>
            <w:r w:rsidRPr="00D74201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</w:t>
            </w: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0352E2" w:rsidRDefault="000352E2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C12E44" w:rsidRDefault="00C12E44" w:rsidP="000352E2">
            <w:pPr>
              <w:pStyle w:val="a9"/>
              <w:rPr>
                <w:rFonts w:ascii="Liberation Serif" w:hAnsi="Liberation Serif"/>
                <w:sz w:val="22"/>
                <w:szCs w:val="22"/>
              </w:rPr>
            </w:pPr>
          </w:p>
          <w:p w:rsidR="00AD6D1E" w:rsidRDefault="000352E2" w:rsidP="00AD6D1E">
            <w:pPr>
              <w:pStyle w:val="ConsPlusNonformat"/>
              <w:tabs>
                <w:tab w:val="left" w:pos="5790"/>
              </w:tabs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9A005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__</w:t>
            </w:r>
            <w:r w:rsidRPr="009A0056">
              <w:rPr>
                <w:rFonts w:ascii="Liberation Serif" w:hAnsi="Liberation Serif" w:cs="Times New Roman"/>
                <w:sz w:val="22"/>
                <w:szCs w:val="22"/>
              </w:rPr>
              <w:t>________________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>________</w:t>
            </w:r>
            <w:r w:rsidRPr="009A0056">
              <w:rPr>
                <w:rFonts w:ascii="Liberation Serif" w:hAnsi="Liberation Serif" w:cs="Times New Roman"/>
                <w:sz w:val="22"/>
                <w:szCs w:val="22"/>
              </w:rPr>
              <w:t>/</w:t>
            </w: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="00AD6D1E" w:rsidRPr="00D74201">
              <w:rPr>
                <w:rFonts w:ascii="Liberation Serif" w:hAnsi="Liberation Serif" w:cs="Times New Roman"/>
                <w:b/>
                <w:i/>
                <w:sz w:val="22"/>
                <w:szCs w:val="22"/>
              </w:rPr>
              <w:t>Иванов И.И</w:t>
            </w:r>
            <w:r w:rsidR="00AD6D1E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  <w:r w:rsidRPr="009A0056">
              <w:rPr>
                <w:rFonts w:ascii="Liberation Serif" w:hAnsi="Liberation Serif" w:cs="Times New Roman"/>
                <w:sz w:val="22"/>
                <w:szCs w:val="22"/>
              </w:rPr>
              <w:t>/</w:t>
            </w:r>
          </w:p>
          <w:p w:rsidR="000352E2" w:rsidRPr="009A0056" w:rsidRDefault="000352E2" w:rsidP="00AD6D1E">
            <w:pPr>
              <w:pStyle w:val="ConsPlusNonformat"/>
              <w:tabs>
                <w:tab w:val="left" w:pos="5790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 </w:t>
            </w:r>
            <w:r w:rsidRPr="009A0056">
              <w:rPr>
                <w:rFonts w:ascii="Liberation Serif" w:hAnsi="Liberation Serif" w:cs="Times New Roman"/>
              </w:rPr>
              <w:t xml:space="preserve">М.П. </w:t>
            </w:r>
          </w:p>
        </w:tc>
      </w:tr>
    </w:tbl>
    <w:p w:rsidR="000352E2" w:rsidRDefault="000352E2" w:rsidP="00035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Liberation Serif" w:hAnsi="Liberation Serif" w:cs="Times New Roman"/>
        </w:rPr>
      </w:pPr>
      <w:r w:rsidRPr="009A0056">
        <w:rPr>
          <w:rFonts w:ascii="Liberation Serif" w:hAnsi="Liberation Serif" w:cs="Times New Roman"/>
        </w:rPr>
        <w:t xml:space="preserve">                                                                                                        </w:t>
      </w:r>
    </w:p>
    <w:sectPr w:rsidR="000352E2" w:rsidSect="00B6066C">
      <w:pgSz w:w="11906" w:h="16838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CA" w:rsidRDefault="003F20CA" w:rsidP="00D93A92">
      <w:pPr>
        <w:spacing w:after="0" w:line="240" w:lineRule="auto"/>
      </w:pPr>
      <w:r>
        <w:separator/>
      </w:r>
    </w:p>
  </w:endnote>
  <w:endnote w:type="continuationSeparator" w:id="0">
    <w:p w:rsidR="003F20CA" w:rsidRDefault="003F20CA" w:rsidP="00D9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CA" w:rsidRDefault="003F20CA" w:rsidP="00D93A92">
      <w:pPr>
        <w:spacing w:after="0" w:line="240" w:lineRule="auto"/>
      </w:pPr>
      <w:r>
        <w:separator/>
      </w:r>
    </w:p>
  </w:footnote>
  <w:footnote w:type="continuationSeparator" w:id="0">
    <w:p w:rsidR="003F20CA" w:rsidRDefault="003F20CA" w:rsidP="00D9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E0C"/>
    <w:multiLevelType w:val="hybridMultilevel"/>
    <w:tmpl w:val="B680F94E"/>
    <w:lvl w:ilvl="0" w:tplc="744A971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077E21"/>
    <w:multiLevelType w:val="hybridMultilevel"/>
    <w:tmpl w:val="B680F94E"/>
    <w:lvl w:ilvl="0" w:tplc="744A971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92"/>
    <w:rsid w:val="00014FE8"/>
    <w:rsid w:val="00027110"/>
    <w:rsid w:val="000319A6"/>
    <w:rsid w:val="000352E2"/>
    <w:rsid w:val="0003613B"/>
    <w:rsid w:val="0007079E"/>
    <w:rsid w:val="000717D9"/>
    <w:rsid w:val="000D2DD4"/>
    <w:rsid w:val="000D6707"/>
    <w:rsid w:val="000F7380"/>
    <w:rsid w:val="001001AC"/>
    <w:rsid w:val="00133054"/>
    <w:rsid w:val="0013348B"/>
    <w:rsid w:val="001340E9"/>
    <w:rsid w:val="0015453A"/>
    <w:rsid w:val="0018583D"/>
    <w:rsid w:val="001C7861"/>
    <w:rsid w:val="001D2869"/>
    <w:rsid w:val="002058E7"/>
    <w:rsid w:val="00253995"/>
    <w:rsid w:val="00282930"/>
    <w:rsid w:val="002873AC"/>
    <w:rsid w:val="003529CE"/>
    <w:rsid w:val="0038166B"/>
    <w:rsid w:val="003A1C3C"/>
    <w:rsid w:val="003B011B"/>
    <w:rsid w:val="003B2D93"/>
    <w:rsid w:val="003C0F6F"/>
    <w:rsid w:val="003F20CA"/>
    <w:rsid w:val="00401A03"/>
    <w:rsid w:val="004326E5"/>
    <w:rsid w:val="004A699A"/>
    <w:rsid w:val="004C1755"/>
    <w:rsid w:val="004D0971"/>
    <w:rsid w:val="004E6E9F"/>
    <w:rsid w:val="00543437"/>
    <w:rsid w:val="00562AAB"/>
    <w:rsid w:val="00582F7D"/>
    <w:rsid w:val="00593872"/>
    <w:rsid w:val="005E7C69"/>
    <w:rsid w:val="005F7BF4"/>
    <w:rsid w:val="00614EAE"/>
    <w:rsid w:val="00646E45"/>
    <w:rsid w:val="006947FB"/>
    <w:rsid w:val="006C6D40"/>
    <w:rsid w:val="006D38A9"/>
    <w:rsid w:val="00733952"/>
    <w:rsid w:val="00744419"/>
    <w:rsid w:val="007501E4"/>
    <w:rsid w:val="007574FE"/>
    <w:rsid w:val="0075758F"/>
    <w:rsid w:val="007B0C92"/>
    <w:rsid w:val="007B4E00"/>
    <w:rsid w:val="007D3120"/>
    <w:rsid w:val="008048AE"/>
    <w:rsid w:val="008479F9"/>
    <w:rsid w:val="008817EF"/>
    <w:rsid w:val="008C6450"/>
    <w:rsid w:val="008D0C6B"/>
    <w:rsid w:val="00915D15"/>
    <w:rsid w:val="00975F9F"/>
    <w:rsid w:val="009D1F5F"/>
    <w:rsid w:val="009D35AA"/>
    <w:rsid w:val="009F7CD4"/>
    <w:rsid w:val="00A32DE2"/>
    <w:rsid w:val="00A43EC8"/>
    <w:rsid w:val="00A77BAB"/>
    <w:rsid w:val="00AA12FA"/>
    <w:rsid w:val="00AD11DE"/>
    <w:rsid w:val="00AD36E6"/>
    <w:rsid w:val="00AD6D1E"/>
    <w:rsid w:val="00AF5535"/>
    <w:rsid w:val="00B05BEF"/>
    <w:rsid w:val="00B3265A"/>
    <w:rsid w:val="00B51051"/>
    <w:rsid w:val="00B6066C"/>
    <w:rsid w:val="00B908DF"/>
    <w:rsid w:val="00BA005C"/>
    <w:rsid w:val="00BB0CE1"/>
    <w:rsid w:val="00BE6CD5"/>
    <w:rsid w:val="00C02090"/>
    <w:rsid w:val="00C12E44"/>
    <w:rsid w:val="00C15724"/>
    <w:rsid w:val="00C35A0B"/>
    <w:rsid w:val="00C37199"/>
    <w:rsid w:val="00C65C4E"/>
    <w:rsid w:val="00CD3485"/>
    <w:rsid w:val="00CE726A"/>
    <w:rsid w:val="00CF0112"/>
    <w:rsid w:val="00D57140"/>
    <w:rsid w:val="00D67117"/>
    <w:rsid w:val="00D74201"/>
    <w:rsid w:val="00D93A92"/>
    <w:rsid w:val="00DF43E4"/>
    <w:rsid w:val="00E431BE"/>
    <w:rsid w:val="00E50B36"/>
    <w:rsid w:val="00E54107"/>
    <w:rsid w:val="00E626B1"/>
    <w:rsid w:val="00E86A3C"/>
    <w:rsid w:val="00EA3BB2"/>
    <w:rsid w:val="00EE55FB"/>
    <w:rsid w:val="00EF11FB"/>
    <w:rsid w:val="00F15D7B"/>
    <w:rsid w:val="00F16ED9"/>
    <w:rsid w:val="00F17DEE"/>
    <w:rsid w:val="00F41858"/>
    <w:rsid w:val="00F644F6"/>
    <w:rsid w:val="00F76190"/>
    <w:rsid w:val="00F8303D"/>
    <w:rsid w:val="00F876EA"/>
    <w:rsid w:val="00FA0554"/>
    <w:rsid w:val="00FA3CC7"/>
    <w:rsid w:val="00FA5EE1"/>
    <w:rsid w:val="00FB3FC8"/>
    <w:rsid w:val="00FE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9A"/>
  </w:style>
  <w:style w:type="paragraph" w:styleId="1">
    <w:name w:val="heading 1"/>
    <w:basedOn w:val="a"/>
    <w:next w:val="a"/>
    <w:link w:val="10"/>
    <w:qFormat/>
    <w:rsid w:val="00CF01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93A92"/>
  </w:style>
  <w:style w:type="paragraph" w:styleId="a5">
    <w:name w:val="footer"/>
    <w:basedOn w:val="a"/>
    <w:link w:val="a6"/>
    <w:uiPriority w:val="99"/>
    <w:unhideWhenUsed/>
    <w:rsid w:val="00D9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A92"/>
  </w:style>
  <w:style w:type="character" w:styleId="a7">
    <w:name w:val="Hyperlink"/>
    <w:basedOn w:val="a0"/>
    <w:uiPriority w:val="99"/>
    <w:unhideWhenUsed/>
    <w:rsid w:val="00F644F6"/>
    <w:rPr>
      <w:color w:val="0000FF"/>
      <w:u w:val="single"/>
    </w:rPr>
  </w:style>
  <w:style w:type="paragraph" w:customStyle="1" w:styleId="ConsPlusNonformat">
    <w:name w:val="ConsPlusNonformat"/>
    <w:uiPriority w:val="99"/>
    <w:rsid w:val="00D57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01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CF011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link w:val="aa"/>
    <w:rsid w:val="00CF01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F0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1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E7C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5E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basedOn w:val="a0"/>
    <w:rsid w:val="007574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e">
    <w:name w:val="Основной текст_"/>
    <w:basedOn w:val="a0"/>
    <w:link w:val="12"/>
    <w:rsid w:val="007574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e"/>
    <w:rsid w:val="007574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574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574F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7574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7574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e"/>
    <w:rsid w:val="007574FE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7574FE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7574FE"/>
    <w:pPr>
      <w:shd w:val="clear" w:color="auto" w:fill="FFFFFF"/>
      <w:spacing w:after="0" w:line="254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f">
    <w:name w:val="Table Grid"/>
    <w:basedOn w:val="a1"/>
    <w:uiPriority w:val="39"/>
    <w:rsid w:val="007574F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717D9"/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8479F9"/>
    <w:pPr>
      <w:ind w:left="720"/>
      <w:contextualSpacing/>
    </w:pPr>
    <w:rPr>
      <w:rFonts w:eastAsiaTheme="minorEastAsia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352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35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consultantplus://offline/ref=1AE42FAB9ADED4768A710DB80CC0CEFBF6A49BD5F100B0B20BC270B6A031EB469Ce4S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urinsk.midural.ru/" TargetMode="External"/><Relationship Id="rId17" Type="http://schemas.openxmlformats.org/officeDocument/2006/relationships/hyperlink" Target="consultantplus://offline/ref=1AE42FAB9ADED4768A710DAE0FAC90F1F5A7C3D0F903BCE05F9E76E1FF61ED13DC0D0761BEA0E9AFe1S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42FAB9ADED4768A710DB80CC0CEFBF6A49BD5F100B0B20BC270B6A031EB469Ce4S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oschkinaS\Documents\&#1056;&#1077;&#1075;&#1083;&#1072;&#1084;&#1077;&#1085;&#1090;&#1099;\&#1090;&#1077;&#1093;&#1085;&#1086;&#1083;&#1086;&#1075;&#1080;&#1095;&#1077;&#1089;&#1082;&#1080;&#1077;%20&#1089;&#1093;&#1077;&#1084;&#1099;%20&#1087;&#1086;%20&#1088;&#1077;&#1075;&#1083;&#1072;&#1084;&#1077;&#1085;&#1090;&#1072;&#1084;\&#1085;&#1077;&#1089;&#1090;&#1072;&#1094;&#1080;&#1086;&#1085;&#1072;&#1088;&#1085;&#1099;&#1077;%20&#1086;&#1073;&#1098;&#1077;&#1082;&#1090;&#1099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E42FAB9ADED4768A710DB80CC0CEFBF6A49BD5F100B0B20BC270B6A031EB469Ce4SDE" TargetMode="External"/><Relationship Id="rId10" Type="http://schemas.openxmlformats.org/officeDocument/2006/relationships/hyperlink" Target="http://smev.gosuslugi.ru/portal/services.jsp" TargetMode="External"/><Relationship Id="rId19" Type="http://schemas.openxmlformats.org/officeDocument/2006/relationships/hyperlink" Target="consultantplus://offline/ref=1AE42FAB9ADED4768A710DB80CC0CEFBF6A49BD5F100B0B20BC270B6A031EB469Ce4S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0557D24782ADC2EC48EC315D832B91B147147396AA333570990155E9F057C977E71A38138592C3947328A384Z178J" TargetMode="External"/><Relationship Id="rId14" Type="http://schemas.openxmlformats.org/officeDocument/2006/relationships/hyperlink" Target="consultantplus://offline/ref=1AE42FAB9ADED4768A710DAE0FAC90F1F5A7C3D0F903BCE05F9E76E1FF61ED13DC0D0761BEA0E9AFe1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CDE2-06F7-47FC-A145-9D378847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</Pages>
  <Words>9470</Words>
  <Characters>5398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шкина</dc:creator>
  <cp:lastModifiedBy>1</cp:lastModifiedBy>
  <cp:revision>31</cp:revision>
  <dcterms:created xsi:type="dcterms:W3CDTF">2023-06-21T09:59:00Z</dcterms:created>
  <dcterms:modified xsi:type="dcterms:W3CDTF">2023-06-28T07:31:00Z</dcterms:modified>
</cp:coreProperties>
</file>